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19D8E" w14:textId="77777777" w:rsidR="00137690" w:rsidRPr="00AF7647" w:rsidRDefault="00137690" w:rsidP="00445703">
      <w:pPr>
        <w:jc w:val="right"/>
        <w:rPr>
          <w:b/>
        </w:rPr>
      </w:pPr>
      <w:r w:rsidRPr="00AF7647">
        <w:rPr>
          <w:b/>
        </w:rPr>
        <w:t>PRO-B.1.1-08 – FOR 01</w:t>
      </w:r>
    </w:p>
    <w:tbl>
      <w:tblPr>
        <w:tblStyle w:val="Tablaconcuadrcula"/>
        <w:tblW w:w="0" w:type="auto"/>
        <w:shd w:val="clear" w:color="auto" w:fill="DEEAF6" w:themeFill="accent1" w:themeFillTint="33"/>
        <w:tblLook w:val="04A0" w:firstRow="1" w:lastRow="0" w:firstColumn="1" w:lastColumn="0" w:noHBand="0" w:noVBand="1"/>
      </w:tblPr>
      <w:tblGrid>
        <w:gridCol w:w="8495"/>
      </w:tblGrid>
      <w:tr w:rsidR="00137690" w:rsidRPr="00AF7647" w14:paraId="15948862" w14:textId="77777777" w:rsidTr="00137690">
        <w:trPr>
          <w:trHeight w:val="652"/>
        </w:trPr>
        <w:tc>
          <w:tcPr>
            <w:tcW w:w="0" w:type="auto"/>
            <w:shd w:val="clear" w:color="auto" w:fill="DEEAF6" w:themeFill="accent1" w:themeFillTint="33"/>
          </w:tcPr>
          <w:p w14:paraId="6D41EFAC" w14:textId="2086E459" w:rsidR="00137690" w:rsidRPr="00AF7647" w:rsidRDefault="00137690" w:rsidP="00137690">
            <w:pPr>
              <w:autoSpaceDE w:val="0"/>
              <w:autoSpaceDN w:val="0"/>
              <w:adjustRightInd w:val="0"/>
              <w:contextualSpacing/>
              <w:jc w:val="center"/>
              <w:rPr>
                <w:b/>
              </w:rPr>
            </w:pPr>
            <w:r w:rsidRPr="00AF7647">
              <w:rPr>
                <w:b/>
              </w:rPr>
              <w:t xml:space="preserve">FORMULARIO </w:t>
            </w:r>
            <w:r w:rsidR="00445703">
              <w:rPr>
                <w:b/>
              </w:rPr>
              <w:t xml:space="preserve">PARA CALIFICACIÓN DE IDONEIDAD Y </w:t>
            </w:r>
            <w:r w:rsidRPr="00AF7647">
              <w:rPr>
                <w:b/>
              </w:rPr>
              <w:t xml:space="preserve">REGISTRO DE DIRECTIVA Y ADMINISTRADORES DE LAS ENTIDADES DEL SECTOR FINANCIERO </w:t>
            </w:r>
            <w:r w:rsidR="00445703">
              <w:rPr>
                <w:b/>
              </w:rPr>
              <w:t>POPULAR Y SOLIDARIO</w:t>
            </w:r>
          </w:p>
        </w:tc>
      </w:tr>
    </w:tbl>
    <w:p w14:paraId="15BE9B52" w14:textId="77777777" w:rsidR="00137690" w:rsidRPr="00AF7647" w:rsidRDefault="00137690" w:rsidP="00137690">
      <w:pPr>
        <w:autoSpaceDE w:val="0"/>
        <w:autoSpaceDN w:val="0"/>
        <w:adjustRightInd w:val="0"/>
        <w:contextualSpacing/>
        <w:jc w:val="both"/>
      </w:pPr>
    </w:p>
    <w:p w14:paraId="4C595D59" w14:textId="77777777" w:rsidR="00137690" w:rsidRPr="00AF7647" w:rsidRDefault="00137690" w:rsidP="00137690">
      <w:pPr>
        <w:jc w:val="right"/>
        <w:rPr>
          <w:rFonts w:eastAsia="Times New Roman"/>
        </w:rPr>
      </w:pPr>
      <w:r w:rsidRPr="00AF7647">
        <w:rPr>
          <w:rFonts w:eastAsia="Times New Roman"/>
        </w:rPr>
        <w:t>(Ciudad), ____de___________ 202_</w:t>
      </w:r>
    </w:p>
    <w:p w14:paraId="26B1F156" w14:textId="77777777" w:rsidR="00137690" w:rsidRPr="00AF7647" w:rsidRDefault="00137690" w:rsidP="00137690">
      <w:pPr>
        <w:autoSpaceDE w:val="0"/>
        <w:autoSpaceDN w:val="0"/>
        <w:adjustRightInd w:val="0"/>
        <w:contextualSpacing/>
        <w:jc w:val="both"/>
      </w:pPr>
      <w:r w:rsidRPr="00AF7647">
        <w:t>Señor/a</w:t>
      </w:r>
    </w:p>
    <w:p w14:paraId="13844729" w14:textId="77777777" w:rsidR="00137690" w:rsidRPr="00AF7647" w:rsidRDefault="00137690" w:rsidP="00137690">
      <w:pPr>
        <w:autoSpaceDE w:val="0"/>
        <w:autoSpaceDN w:val="0"/>
        <w:adjustRightInd w:val="0"/>
        <w:contextualSpacing/>
        <w:jc w:val="both"/>
        <w:rPr>
          <w:b/>
        </w:rPr>
      </w:pPr>
      <w:r w:rsidRPr="00AF7647">
        <w:rPr>
          <w:b/>
        </w:rPr>
        <w:t>SUPERINTENDENTE DE ECONOMÍA POPULAR Y SOLIDARIA</w:t>
      </w:r>
    </w:p>
    <w:p w14:paraId="54AABE58" w14:textId="77777777" w:rsidR="00137690" w:rsidRPr="00AF7647" w:rsidRDefault="00137690" w:rsidP="00137690">
      <w:pPr>
        <w:autoSpaceDE w:val="0"/>
        <w:autoSpaceDN w:val="0"/>
        <w:adjustRightInd w:val="0"/>
        <w:contextualSpacing/>
        <w:jc w:val="both"/>
      </w:pPr>
      <w:r w:rsidRPr="00AF7647">
        <w:t>Presente.-</w:t>
      </w:r>
    </w:p>
    <w:p w14:paraId="355516A1" w14:textId="77777777" w:rsidR="00137690" w:rsidRPr="00AF7647" w:rsidRDefault="00137690" w:rsidP="00137690">
      <w:pPr>
        <w:autoSpaceDE w:val="0"/>
        <w:autoSpaceDN w:val="0"/>
        <w:adjustRightInd w:val="0"/>
        <w:contextualSpacing/>
        <w:jc w:val="both"/>
      </w:pPr>
    </w:p>
    <w:p w14:paraId="1C51DE1B" w14:textId="77777777" w:rsidR="00137690" w:rsidRPr="00AF7647" w:rsidRDefault="00137690" w:rsidP="00137690">
      <w:pPr>
        <w:tabs>
          <w:tab w:val="left" w:pos="7320"/>
        </w:tabs>
        <w:autoSpaceDE w:val="0"/>
        <w:autoSpaceDN w:val="0"/>
        <w:adjustRightInd w:val="0"/>
        <w:contextualSpacing/>
        <w:jc w:val="both"/>
      </w:pPr>
      <w:r w:rsidRPr="00AF7647">
        <w:t>De mi consideración:</w:t>
      </w:r>
      <w:r w:rsidRPr="00AF7647">
        <w:tab/>
      </w:r>
    </w:p>
    <w:p w14:paraId="0BC26D74" w14:textId="77777777" w:rsidR="00137690" w:rsidRPr="00AF7647" w:rsidRDefault="00137690" w:rsidP="00137690">
      <w:pPr>
        <w:autoSpaceDE w:val="0"/>
        <w:autoSpaceDN w:val="0"/>
        <w:adjustRightInd w:val="0"/>
        <w:contextualSpacing/>
        <w:jc w:val="both"/>
      </w:pPr>
    </w:p>
    <w:p w14:paraId="3EC36421" w14:textId="5DE032B4" w:rsidR="00137690" w:rsidRPr="00AF7647" w:rsidRDefault="00137690" w:rsidP="00137690">
      <w:pPr>
        <w:autoSpaceDE w:val="0"/>
        <w:autoSpaceDN w:val="0"/>
        <w:adjustRightInd w:val="0"/>
        <w:contextualSpacing/>
        <w:jc w:val="both"/>
      </w:pPr>
      <w:r w:rsidRPr="00AF7647">
        <w:t>Yo, _____________________________</w:t>
      </w:r>
      <w:r>
        <w:t>__________</w:t>
      </w:r>
      <w:r w:rsidRPr="00AF7647">
        <w:t>_, portador (a) de la cédula de identidad No. ________________________, en mi calidad de Gerente (  ), Gerente Subrogante (  ), Presidente (  ), de la Entidad denominada: ______________________________________, con Registro Único de Contribuyentes (RUC) No. _________________, comparezco ante usted y solicito la calificación de idoneidad y el Registro de la Directiva o Administradores, conforme a lo contenido en el presente formulario:</w:t>
      </w:r>
    </w:p>
    <w:p w14:paraId="45B8DE0E" w14:textId="7D55FEDE" w:rsidR="00137690" w:rsidRPr="00602DB3" w:rsidRDefault="00602DB3" w:rsidP="00022967">
      <w:pPr>
        <w:pStyle w:val="Prrafodelista"/>
        <w:numPr>
          <w:ilvl w:val="0"/>
          <w:numId w:val="14"/>
        </w:numPr>
        <w:autoSpaceDE w:val="0"/>
        <w:adjustRightInd w:val="0"/>
        <w:spacing w:after="0"/>
        <w:contextualSpacing/>
        <w:jc w:val="both"/>
        <w:rPr>
          <w:b/>
          <w:bCs/>
          <w:color w:val="FF0000"/>
        </w:rPr>
      </w:pPr>
      <w:r w:rsidRPr="00602DB3">
        <w:rPr>
          <w:b/>
          <w:bCs/>
          <w:i/>
        </w:rPr>
        <w:t xml:space="preserve">EXTRACTO DE ACTA DE SESIÓN DE CONSEJO DEL </w:t>
      </w:r>
      <w:r w:rsidRPr="00602DB3">
        <w:rPr>
          <w:b/>
          <w:bCs/>
        </w:rPr>
        <w:t>PROCESO DE DESIGNACIÓN Y ELECCIÓN</w:t>
      </w:r>
      <w:r>
        <w:rPr>
          <w:b/>
          <w:bCs/>
        </w:rPr>
        <w:t xml:space="preserve"> </w:t>
      </w:r>
      <w:r w:rsidRPr="00602DB3">
        <w:rPr>
          <w:b/>
          <w:bCs/>
        </w:rPr>
        <w:t>(REPRESENTANTE LEGAL, PRESIDENTE, VICEPRESIDENTE, SECRETARIO Y REPRESENTATE LEGAL SUBROGANTE</w:t>
      </w:r>
      <w:r w:rsidRPr="005D4434">
        <w:rPr>
          <w:b/>
          <w:bCs/>
        </w:rPr>
        <w:t>) Y/O PROCESO DE PRINCIPALIZACIÓN DE VOCALES DE CONSEJO</w:t>
      </w:r>
    </w:p>
    <w:p w14:paraId="725680FE" w14:textId="77777777" w:rsidR="00602DB3" w:rsidRDefault="00602DB3" w:rsidP="00602DB3">
      <w:pPr>
        <w:autoSpaceDE w:val="0"/>
        <w:adjustRightInd w:val="0"/>
        <w:spacing w:after="0"/>
        <w:contextualSpacing/>
        <w:jc w:val="both"/>
      </w:pPr>
    </w:p>
    <w:p w14:paraId="0A2881B1" w14:textId="77777777" w:rsidR="00137690" w:rsidRDefault="00137690" w:rsidP="00137690">
      <w:pPr>
        <w:pStyle w:val="Prrafodelista"/>
        <w:numPr>
          <w:ilvl w:val="0"/>
          <w:numId w:val="15"/>
        </w:numPr>
        <w:autoSpaceDE w:val="0"/>
        <w:adjustRightInd w:val="0"/>
        <w:spacing w:after="0"/>
        <w:contextualSpacing/>
        <w:jc w:val="both"/>
      </w:pPr>
      <w:r w:rsidRPr="00AF7647">
        <w:t xml:space="preserve">A los _____ días del mes de _____________ del año_______, en la parroquia ______________, del cantón_____________, de la provincia__________________, de la República del Ecuador, se reúne el </w:t>
      </w:r>
      <w:r w:rsidRPr="00AF7647">
        <w:rPr>
          <w:b/>
        </w:rPr>
        <w:t>CONSEJO DE ADMINISTRACIÓN</w:t>
      </w:r>
      <w:r w:rsidRPr="00AF7647">
        <w:t xml:space="preserve"> con la presencia de _____ </w:t>
      </w:r>
      <w:proofErr w:type="spellStart"/>
      <w:r w:rsidRPr="00AF7647">
        <w:t>de</w:t>
      </w:r>
      <w:proofErr w:type="spellEnd"/>
      <w:r w:rsidRPr="00AF7647">
        <w:t xml:space="preserve"> un total de ____ vocales, conformándose el quorum establecido en la normativa vigente. En la referida reunión se resolvió designar y/o elegir a las siguientes personas para que ocupen los cargos expuestos a continuación:</w:t>
      </w:r>
    </w:p>
    <w:p w14:paraId="602BAB35" w14:textId="77777777" w:rsidR="00137690" w:rsidRPr="00AF7647" w:rsidRDefault="00137690" w:rsidP="00137690">
      <w:pPr>
        <w:autoSpaceDE w:val="0"/>
        <w:adjustRightInd w:val="0"/>
        <w:spacing w:after="0"/>
        <w:contextualSpacing/>
        <w:jc w:val="both"/>
      </w:pPr>
    </w:p>
    <w:tbl>
      <w:tblPr>
        <w:tblW w:w="8931" w:type="dxa"/>
        <w:jc w:val="center"/>
        <w:tblLayout w:type="fixed"/>
        <w:tblCellMar>
          <w:left w:w="70" w:type="dxa"/>
          <w:right w:w="70" w:type="dxa"/>
        </w:tblCellMar>
        <w:tblLook w:val="04A0" w:firstRow="1" w:lastRow="0" w:firstColumn="1" w:lastColumn="0" w:noHBand="0" w:noVBand="1"/>
      </w:tblPr>
      <w:tblGrid>
        <w:gridCol w:w="3539"/>
        <w:gridCol w:w="2069"/>
        <w:gridCol w:w="1191"/>
        <w:gridCol w:w="1134"/>
        <w:gridCol w:w="998"/>
      </w:tblGrid>
      <w:tr w:rsidR="00137690" w:rsidRPr="00AF7647" w14:paraId="32443CDB" w14:textId="77777777" w:rsidTr="00137690">
        <w:trPr>
          <w:trHeight w:val="649"/>
          <w:jc w:val="center"/>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69734B"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Cargo </w:t>
            </w:r>
          </w:p>
        </w:tc>
        <w:tc>
          <w:tcPr>
            <w:tcW w:w="20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78ECC6"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Nombres y apellidos completos</w:t>
            </w:r>
          </w:p>
        </w:tc>
        <w:tc>
          <w:tcPr>
            <w:tcW w:w="11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02A50"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édula</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043CB8"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Fecha de designación (Acta) </w:t>
            </w:r>
          </w:p>
        </w:tc>
        <w:tc>
          <w:tcPr>
            <w:tcW w:w="9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9A29D9"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Reelección (si / no)</w:t>
            </w:r>
          </w:p>
        </w:tc>
      </w:tr>
      <w:tr w:rsidR="00137690" w:rsidRPr="00AF7647" w14:paraId="0A0DB665" w14:textId="77777777" w:rsidTr="00137690">
        <w:trPr>
          <w:trHeight w:val="253"/>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5AEC"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06D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6BA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F349"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BF689" w14:textId="77777777" w:rsidR="00137690" w:rsidRPr="00AF7647" w:rsidRDefault="00137690" w:rsidP="00137690">
            <w:pPr>
              <w:spacing w:after="0" w:line="240" w:lineRule="auto"/>
              <w:rPr>
                <w:rFonts w:eastAsia="Times New Roman"/>
                <w:color w:val="FFFF00"/>
              </w:rPr>
            </w:pPr>
            <w:r w:rsidRPr="00AF7647">
              <w:rPr>
                <w:rFonts w:eastAsia="Times New Roman"/>
              </w:rPr>
              <w:t>(N/A)</w:t>
            </w:r>
          </w:p>
        </w:tc>
      </w:tr>
      <w:tr w:rsidR="00137690" w:rsidRPr="00AF7647" w14:paraId="0BED2B7C" w14:textId="77777777" w:rsidTr="00137690">
        <w:trPr>
          <w:trHeight w:val="336"/>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0540"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 subrogant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49C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50B4"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E06AD"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2C2EF" w14:textId="77777777" w:rsidR="00137690" w:rsidRPr="00AF7647" w:rsidRDefault="00137690" w:rsidP="00137690">
            <w:pPr>
              <w:spacing w:after="0" w:line="240" w:lineRule="auto"/>
              <w:rPr>
                <w:rFonts w:eastAsia="Times New Roman"/>
                <w:color w:val="FFFF00"/>
              </w:rPr>
            </w:pPr>
            <w:r w:rsidRPr="00AF7647">
              <w:rPr>
                <w:rFonts w:eastAsia="Times New Roman"/>
              </w:rPr>
              <w:t>(N/A)</w:t>
            </w:r>
          </w:p>
        </w:tc>
      </w:tr>
      <w:tr w:rsidR="00137690" w:rsidRPr="00AF7647" w14:paraId="48780AFA" w14:textId="77777777" w:rsidTr="00137690">
        <w:trPr>
          <w:trHeight w:val="445"/>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F3AA"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7C67"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4560"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C3210"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986DF"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137690" w:rsidRPr="00AF7647" w14:paraId="44C644EC" w14:textId="77777777" w:rsidTr="00137690">
        <w:trPr>
          <w:trHeight w:val="44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FD3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Vicepresidente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5CD4"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2B2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62DA5"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1C885"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137690" w:rsidRPr="00AF7647" w14:paraId="59576307" w14:textId="77777777" w:rsidTr="00137690">
        <w:trPr>
          <w:trHeight w:val="459"/>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EAD4"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795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E763"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08B73"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5D04"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DD3AEE" w:rsidRPr="00AF7647" w14:paraId="1DDD6E86" w14:textId="77777777" w:rsidTr="00137690">
        <w:trPr>
          <w:trHeight w:val="459"/>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7E956E1" w14:textId="77777777" w:rsidR="00DD3AEE" w:rsidRPr="005D4434" w:rsidRDefault="00DD3AEE" w:rsidP="00137690">
            <w:pPr>
              <w:spacing w:after="0" w:line="240" w:lineRule="auto"/>
              <w:rPr>
                <w:rFonts w:eastAsia="Times New Roman"/>
                <w:sz w:val="18"/>
                <w:szCs w:val="18"/>
              </w:rPr>
            </w:pPr>
            <w:proofErr w:type="spellStart"/>
            <w:r w:rsidRPr="005D4434">
              <w:rPr>
                <w:rFonts w:eastAsia="Times New Roman"/>
                <w:sz w:val="18"/>
                <w:szCs w:val="18"/>
              </w:rPr>
              <w:t>Principalización</w:t>
            </w:r>
            <w:proofErr w:type="spellEnd"/>
            <w:r w:rsidRPr="005D4434">
              <w:rPr>
                <w:rFonts w:eastAsia="Times New Roman"/>
                <w:sz w:val="18"/>
                <w:szCs w:val="18"/>
              </w:rPr>
              <w:t xml:space="preserve"> del Vocal:</w:t>
            </w:r>
          </w:p>
          <w:p w14:paraId="2E22EE67" w14:textId="0632F575" w:rsidR="00DD3AEE" w:rsidRPr="00AF7647" w:rsidRDefault="00DD3AEE" w:rsidP="00DD3AEE">
            <w:pPr>
              <w:spacing w:after="0" w:line="240" w:lineRule="auto"/>
              <w:rPr>
                <w:rFonts w:eastAsia="Times New Roman"/>
                <w:color w:val="000000"/>
                <w:sz w:val="18"/>
                <w:szCs w:val="18"/>
              </w:rPr>
            </w:pPr>
            <w:r w:rsidRPr="005D4434">
              <w:rPr>
                <w:rFonts w:eastAsia="Times New Roman"/>
                <w:sz w:val="18"/>
                <w:szCs w:val="18"/>
              </w:rPr>
              <w:t>Vocal Principal xx (antes vocal suplente xx)</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D20B06D" w14:textId="77777777" w:rsidR="00DD3AEE" w:rsidRPr="00AF7647" w:rsidRDefault="00DD3AEE" w:rsidP="00137690">
            <w:pPr>
              <w:spacing w:after="0" w:line="240" w:lineRule="auto"/>
              <w:rPr>
                <w:rFonts w:eastAsia="Times New Roman"/>
                <w:b/>
                <w:bCs/>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A1CF241" w14:textId="77777777" w:rsidR="00DD3AEE" w:rsidRPr="00AF7647" w:rsidRDefault="00DD3AEE" w:rsidP="00137690">
            <w:pPr>
              <w:spacing w:after="0" w:line="240" w:lineRule="auto"/>
              <w:rPr>
                <w:rFonts w:eastAsia="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8B59" w14:textId="77777777" w:rsidR="00DD3AEE" w:rsidRPr="00AF7647" w:rsidRDefault="00DD3AEE" w:rsidP="00137690">
            <w:pPr>
              <w:spacing w:after="0" w:line="240" w:lineRule="auto"/>
              <w:rPr>
                <w:rFonts w:eastAsia="Times New Roman"/>
                <w:color w:val="FFFF00"/>
              </w:rPr>
            </w:pP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7FBD" w14:textId="77777777" w:rsidR="00DD3AEE" w:rsidRPr="00AF7647" w:rsidRDefault="00DD3AEE" w:rsidP="00137690">
            <w:pPr>
              <w:spacing w:after="0" w:line="240" w:lineRule="auto"/>
              <w:rPr>
                <w:rFonts w:eastAsia="Times New Roman"/>
                <w:color w:val="FFFF00"/>
              </w:rPr>
            </w:pPr>
          </w:p>
        </w:tc>
      </w:tr>
      <w:tr w:rsidR="00137690" w:rsidRPr="00AF7647" w14:paraId="09FF1C3D" w14:textId="77777777" w:rsidTr="00137690">
        <w:trPr>
          <w:gridAfter w:val="4"/>
          <w:wAfter w:w="5392" w:type="dxa"/>
          <w:trHeight w:val="236"/>
          <w:jc w:val="center"/>
        </w:trPr>
        <w:tc>
          <w:tcPr>
            <w:tcW w:w="3539" w:type="dxa"/>
            <w:tcBorders>
              <w:top w:val="single" w:sz="4" w:space="0" w:color="auto"/>
              <w:left w:val="nil"/>
              <w:bottom w:val="nil"/>
              <w:right w:val="nil"/>
            </w:tcBorders>
            <w:shd w:val="clear" w:color="auto" w:fill="auto"/>
            <w:noWrap/>
            <w:vAlign w:val="center"/>
            <w:hideMark/>
          </w:tcPr>
          <w:p w14:paraId="087EF80F" w14:textId="2A69A146" w:rsidR="00137690" w:rsidRPr="00AF7647" w:rsidRDefault="005D4434" w:rsidP="00FF3088">
            <w:pPr>
              <w:jc w:val="center"/>
              <w:rPr>
                <w:rFonts w:eastAsia="Times New Roman"/>
                <w:color w:val="000000"/>
                <w:sz w:val="14"/>
                <w:szCs w:val="14"/>
              </w:rPr>
            </w:pPr>
            <w:r>
              <w:rPr>
                <w:rFonts w:eastAsia="Times New Roman"/>
                <w:noProof/>
                <w:color w:val="000000"/>
                <w:sz w:val="14"/>
                <w:szCs w:val="14"/>
                <w:lang w:eastAsia="es-EC"/>
              </w:rPr>
              <mc:AlternateContent>
                <mc:Choice Requires="wps">
                  <w:drawing>
                    <wp:anchor distT="0" distB="0" distL="114300" distR="114300" simplePos="0" relativeHeight="251659264" behindDoc="1" locked="0" layoutInCell="1" allowOverlap="1" wp14:anchorId="315CB387" wp14:editId="0D1E2C08">
                      <wp:simplePos x="0" y="0"/>
                      <wp:positionH relativeFrom="column">
                        <wp:posOffset>20320</wp:posOffset>
                      </wp:positionH>
                      <wp:positionV relativeFrom="paragraph">
                        <wp:posOffset>214630</wp:posOffset>
                      </wp:positionV>
                      <wp:extent cx="5689600" cy="514350"/>
                      <wp:effectExtent l="0" t="0" r="25400" b="19050"/>
                      <wp:wrapNone/>
                      <wp:docPr id="1" name="Rectángulo redondeado 1"/>
                      <wp:cNvGraphicFramePr/>
                      <a:graphic xmlns:a="http://schemas.openxmlformats.org/drawingml/2006/main">
                        <a:graphicData uri="http://schemas.microsoft.com/office/word/2010/wordprocessingShape">
                          <wps:wsp>
                            <wps:cNvSpPr/>
                            <wps:spPr>
                              <a:xfrm>
                                <a:off x="0" y="0"/>
                                <a:ext cx="5689600" cy="514350"/>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11DA3" id="Rectángulo redondeado 1" o:spid="_x0000_s1026" style="position:absolute;margin-left:1.6pt;margin-top:16.9pt;width:448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" fillcolor="white [3201]" strokecolor="#0070c0" strokeweight="1.5pt">
                      <v:stroke joinstyle="miter"/>
                    </v:roundrect>
                  </w:pict>
                </mc:Fallback>
              </mc:AlternateContent>
            </w:r>
            <w:r w:rsidR="00137690" w:rsidRPr="00AF7647">
              <w:rPr>
                <w:rFonts w:eastAsia="Times New Roman"/>
                <w:color w:val="000000"/>
                <w:sz w:val="14"/>
                <w:szCs w:val="14"/>
              </w:rPr>
              <w:t>(*) Requisitos para registro verificar página No. 5</w:t>
            </w:r>
          </w:p>
        </w:tc>
      </w:tr>
    </w:tbl>
    <w:p w14:paraId="24C0226F" w14:textId="04E46387" w:rsidR="005D4434" w:rsidRPr="005D4434" w:rsidRDefault="005D4434" w:rsidP="00137690">
      <w:pPr>
        <w:autoSpaceDE w:val="0"/>
        <w:autoSpaceDN w:val="0"/>
        <w:adjustRightInd w:val="0"/>
        <w:contextualSpacing/>
        <w:jc w:val="both"/>
        <w:rPr>
          <w:b/>
          <w:sz w:val="18"/>
        </w:rPr>
      </w:pPr>
      <w:r w:rsidRPr="005D4434">
        <w:rPr>
          <w:b/>
        </w:rPr>
        <w:t>NOTA:</w:t>
      </w:r>
      <w:r>
        <w:rPr>
          <w:b/>
        </w:rPr>
        <w:t xml:space="preserve"> </w:t>
      </w:r>
      <w:r w:rsidRPr="005D4434">
        <w:rPr>
          <w:sz w:val="18"/>
        </w:rPr>
        <w:t>Cuando solicite el registro del gerente titular, una vez validados los requisitos, se procederá a otorgar los accesos de los servicios electrónicos SEPS al gerente electo y se desactivará los accesos al anterior gerente, o en su defecto, se suspenderá el período de subrogación del gerente subrogante en caso de encontrarse en funciones.</w:t>
      </w:r>
    </w:p>
    <w:p w14:paraId="00BD9AB3" w14:textId="77777777" w:rsidR="005D4434" w:rsidRPr="005D4434" w:rsidRDefault="005D4434" w:rsidP="00137690">
      <w:pPr>
        <w:autoSpaceDE w:val="0"/>
        <w:autoSpaceDN w:val="0"/>
        <w:adjustRightInd w:val="0"/>
        <w:contextualSpacing/>
        <w:jc w:val="both"/>
        <w:rPr>
          <w:b/>
        </w:rPr>
      </w:pPr>
    </w:p>
    <w:p w14:paraId="4381A6B3" w14:textId="77777777" w:rsidR="00137690" w:rsidRPr="00AF7647" w:rsidRDefault="00137690" w:rsidP="00137690">
      <w:pPr>
        <w:autoSpaceDE w:val="0"/>
        <w:autoSpaceDN w:val="0"/>
        <w:adjustRightInd w:val="0"/>
        <w:contextualSpacing/>
        <w:jc w:val="both"/>
        <w:rPr>
          <w:rFonts w:eastAsia="Times New Roman"/>
          <w:sz w:val="18"/>
          <w:szCs w:val="18"/>
        </w:rPr>
      </w:pPr>
      <w:r w:rsidRPr="00AF7647">
        <w:t>Para efecto de lo antes expuesto, a continuación se detalla el total de votos por parte de los vocales del Consejo de Administración:</w:t>
      </w:r>
      <w:r w:rsidRPr="00AF7647">
        <w:rPr>
          <w:rFonts w:eastAsia="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992"/>
        <w:gridCol w:w="851"/>
        <w:gridCol w:w="850"/>
        <w:gridCol w:w="1129"/>
      </w:tblGrid>
      <w:tr w:rsidR="00137690" w:rsidRPr="00AF7647" w14:paraId="5B4BE4D4" w14:textId="77777777" w:rsidTr="00FF3088">
        <w:trPr>
          <w:trHeight w:val="315"/>
          <w:jc w:val="center"/>
        </w:trPr>
        <w:tc>
          <w:tcPr>
            <w:tcW w:w="3823" w:type="dxa"/>
            <w:shd w:val="clear" w:color="auto" w:fill="9CC2E5" w:themeFill="accent1" w:themeFillTint="99"/>
            <w:vAlign w:val="center"/>
            <w:hideMark/>
          </w:tcPr>
          <w:p w14:paraId="5FE4F91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ipo de registro</w:t>
            </w:r>
          </w:p>
        </w:tc>
        <w:tc>
          <w:tcPr>
            <w:tcW w:w="850" w:type="dxa"/>
            <w:shd w:val="clear" w:color="auto" w:fill="9CC2E5" w:themeFill="accent1" w:themeFillTint="99"/>
            <w:vAlign w:val="center"/>
            <w:hideMark/>
          </w:tcPr>
          <w:p w14:paraId="6E33EB6C"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Período</w:t>
            </w:r>
          </w:p>
        </w:tc>
        <w:tc>
          <w:tcPr>
            <w:tcW w:w="992" w:type="dxa"/>
            <w:shd w:val="clear" w:color="auto" w:fill="9CC2E5" w:themeFill="accent1" w:themeFillTint="99"/>
            <w:vAlign w:val="center"/>
            <w:hideMark/>
          </w:tcPr>
          <w:p w14:paraId="58DB7DCD"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a favor</w:t>
            </w:r>
          </w:p>
        </w:tc>
        <w:tc>
          <w:tcPr>
            <w:tcW w:w="851" w:type="dxa"/>
            <w:shd w:val="clear" w:color="auto" w:fill="9CC2E5" w:themeFill="accent1" w:themeFillTint="99"/>
            <w:vAlign w:val="center"/>
            <w:hideMark/>
          </w:tcPr>
          <w:p w14:paraId="77760D24"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en contra</w:t>
            </w:r>
          </w:p>
        </w:tc>
        <w:tc>
          <w:tcPr>
            <w:tcW w:w="850" w:type="dxa"/>
            <w:shd w:val="clear" w:color="auto" w:fill="9CC2E5" w:themeFill="accent1" w:themeFillTint="99"/>
            <w:vAlign w:val="center"/>
            <w:hideMark/>
          </w:tcPr>
          <w:p w14:paraId="06E31EF5"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nulos/</w:t>
            </w:r>
          </w:p>
          <w:p w14:paraId="522760AA"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Blancos</w:t>
            </w:r>
          </w:p>
        </w:tc>
        <w:tc>
          <w:tcPr>
            <w:tcW w:w="1129" w:type="dxa"/>
            <w:shd w:val="clear" w:color="auto" w:fill="9CC2E5" w:themeFill="accent1" w:themeFillTint="99"/>
            <w:vAlign w:val="center"/>
            <w:hideMark/>
          </w:tcPr>
          <w:p w14:paraId="4BB4346C"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otal de votos</w:t>
            </w:r>
          </w:p>
        </w:tc>
      </w:tr>
      <w:tr w:rsidR="00137690" w:rsidRPr="00AF7647" w14:paraId="1FAFCFE8" w14:textId="77777777" w:rsidTr="00FF3088">
        <w:trPr>
          <w:trHeight w:val="315"/>
          <w:jc w:val="center"/>
        </w:trPr>
        <w:tc>
          <w:tcPr>
            <w:tcW w:w="3823" w:type="dxa"/>
            <w:shd w:val="clear" w:color="auto" w:fill="auto"/>
            <w:vAlign w:val="center"/>
            <w:hideMark/>
          </w:tcPr>
          <w:p w14:paraId="099691C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w:t>
            </w:r>
          </w:p>
        </w:tc>
        <w:tc>
          <w:tcPr>
            <w:tcW w:w="850" w:type="dxa"/>
            <w:shd w:val="clear" w:color="auto" w:fill="auto"/>
            <w:vAlign w:val="center"/>
            <w:hideMark/>
          </w:tcPr>
          <w:p w14:paraId="706437D1" w14:textId="77777777" w:rsidR="00137690" w:rsidRPr="00AF7647" w:rsidRDefault="00137690" w:rsidP="00137690">
            <w:pPr>
              <w:spacing w:after="0" w:line="240" w:lineRule="auto"/>
              <w:jc w:val="center"/>
              <w:rPr>
                <w:rFonts w:eastAsia="Times New Roman"/>
                <w:b/>
                <w:bCs/>
                <w:color w:val="000000"/>
                <w:sz w:val="18"/>
                <w:szCs w:val="18"/>
              </w:rPr>
            </w:pPr>
            <w:r>
              <w:rPr>
                <w:rFonts w:eastAsia="Times New Roman"/>
                <w:b/>
                <w:bCs/>
                <w:color w:val="000000"/>
                <w:sz w:val="18"/>
                <w:szCs w:val="18"/>
              </w:rPr>
              <w:t>(N/A)</w:t>
            </w:r>
          </w:p>
        </w:tc>
        <w:tc>
          <w:tcPr>
            <w:tcW w:w="992" w:type="dxa"/>
            <w:shd w:val="clear" w:color="auto" w:fill="auto"/>
            <w:vAlign w:val="center"/>
            <w:hideMark/>
          </w:tcPr>
          <w:p w14:paraId="4FBE3EAB"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5076F5C5"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7EBF63A0"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0F5DE1E5"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1E412CD3" w14:textId="77777777" w:rsidTr="00FF3088">
        <w:trPr>
          <w:trHeight w:val="315"/>
          <w:jc w:val="center"/>
        </w:trPr>
        <w:tc>
          <w:tcPr>
            <w:tcW w:w="3823" w:type="dxa"/>
            <w:shd w:val="clear" w:color="auto" w:fill="auto"/>
            <w:vAlign w:val="center"/>
            <w:hideMark/>
          </w:tcPr>
          <w:p w14:paraId="36C7B63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 subrogante</w:t>
            </w:r>
          </w:p>
        </w:tc>
        <w:tc>
          <w:tcPr>
            <w:tcW w:w="850" w:type="dxa"/>
            <w:shd w:val="clear" w:color="auto" w:fill="auto"/>
            <w:vAlign w:val="center"/>
            <w:hideMark/>
          </w:tcPr>
          <w:p w14:paraId="26A6725D" w14:textId="77777777" w:rsidR="00137690" w:rsidRPr="00AF7647" w:rsidRDefault="00137690" w:rsidP="00137690">
            <w:pPr>
              <w:spacing w:after="0" w:line="240" w:lineRule="auto"/>
              <w:jc w:val="center"/>
              <w:rPr>
                <w:rFonts w:eastAsia="Times New Roman"/>
                <w:b/>
                <w:bCs/>
                <w:color w:val="000000"/>
                <w:sz w:val="18"/>
                <w:szCs w:val="18"/>
              </w:rPr>
            </w:pPr>
            <w:r>
              <w:rPr>
                <w:rFonts w:eastAsia="Times New Roman"/>
                <w:b/>
                <w:bCs/>
                <w:color w:val="000000"/>
                <w:sz w:val="18"/>
                <w:szCs w:val="18"/>
              </w:rPr>
              <w:t>(N/A)</w:t>
            </w:r>
          </w:p>
        </w:tc>
        <w:tc>
          <w:tcPr>
            <w:tcW w:w="992" w:type="dxa"/>
            <w:shd w:val="clear" w:color="auto" w:fill="auto"/>
            <w:vAlign w:val="center"/>
            <w:hideMark/>
          </w:tcPr>
          <w:p w14:paraId="5A7E2277"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33FD106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0E6B7C8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4C957F4B"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4D728F85" w14:textId="77777777" w:rsidTr="00FF3088">
        <w:trPr>
          <w:trHeight w:val="595"/>
          <w:jc w:val="center"/>
        </w:trPr>
        <w:tc>
          <w:tcPr>
            <w:tcW w:w="3823" w:type="dxa"/>
            <w:shd w:val="clear" w:color="auto" w:fill="auto"/>
            <w:vAlign w:val="center"/>
            <w:hideMark/>
          </w:tcPr>
          <w:p w14:paraId="4561668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xml:space="preserve">Presidente del Consejo de Administración </w:t>
            </w:r>
          </w:p>
          <w:p w14:paraId="44A82F80"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4"/>
                <w:szCs w:val="14"/>
              </w:rPr>
              <w:t>* Presidente del Consejo de Administración actúa como presidente de la Entidad</w:t>
            </w:r>
          </w:p>
        </w:tc>
        <w:tc>
          <w:tcPr>
            <w:tcW w:w="850" w:type="dxa"/>
            <w:shd w:val="clear" w:color="auto" w:fill="auto"/>
            <w:vAlign w:val="center"/>
            <w:hideMark/>
          </w:tcPr>
          <w:p w14:paraId="03331A25"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5A7EAC58"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48A6A0E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p w14:paraId="3B78D00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24D2A41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3FEEF67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73A4FE27" w14:textId="77777777" w:rsidTr="00FF3088">
        <w:trPr>
          <w:trHeight w:val="677"/>
          <w:jc w:val="center"/>
        </w:trPr>
        <w:tc>
          <w:tcPr>
            <w:tcW w:w="3823" w:type="dxa"/>
            <w:shd w:val="clear" w:color="auto" w:fill="auto"/>
            <w:vAlign w:val="center"/>
            <w:hideMark/>
          </w:tcPr>
          <w:p w14:paraId="3EF8BC0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xml:space="preserve">Vicepresidente del Consejo de Administración </w:t>
            </w:r>
          </w:p>
          <w:p w14:paraId="67533DA6"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4"/>
                <w:szCs w:val="14"/>
              </w:rPr>
              <w:t>* Vicepresidente del Consejo de Administración actúa como vicepresidente de la Entidad</w:t>
            </w:r>
          </w:p>
        </w:tc>
        <w:tc>
          <w:tcPr>
            <w:tcW w:w="850" w:type="dxa"/>
            <w:shd w:val="clear" w:color="auto" w:fill="auto"/>
            <w:vAlign w:val="center"/>
            <w:hideMark/>
          </w:tcPr>
          <w:p w14:paraId="7F70FDF7"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2CCBE5D1"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1" w:type="dxa"/>
            <w:shd w:val="clear" w:color="auto" w:fill="auto"/>
            <w:vAlign w:val="center"/>
            <w:hideMark/>
          </w:tcPr>
          <w:p w14:paraId="253C4AC9"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p w14:paraId="150DBBEB"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0" w:type="dxa"/>
            <w:shd w:val="clear" w:color="auto" w:fill="FFFFFF" w:themeFill="background1"/>
            <w:vAlign w:val="center"/>
            <w:hideMark/>
          </w:tcPr>
          <w:p w14:paraId="4AEED101"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46D4FAC4"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5E11F05C" w14:textId="77777777" w:rsidTr="00FF3088">
        <w:trPr>
          <w:trHeight w:val="625"/>
          <w:jc w:val="center"/>
        </w:trPr>
        <w:tc>
          <w:tcPr>
            <w:tcW w:w="3823" w:type="dxa"/>
            <w:shd w:val="clear" w:color="auto" w:fill="auto"/>
            <w:vAlign w:val="center"/>
            <w:hideMark/>
          </w:tcPr>
          <w:p w14:paraId="1BB70CEA"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Administración</w:t>
            </w:r>
          </w:p>
          <w:p w14:paraId="58773277"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6"/>
                <w:szCs w:val="16"/>
              </w:rPr>
              <w:t xml:space="preserve">* </w:t>
            </w:r>
            <w:r w:rsidRPr="00AF7647">
              <w:rPr>
                <w:rFonts w:eastAsia="Times New Roman"/>
                <w:color w:val="000000"/>
                <w:sz w:val="14"/>
                <w:szCs w:val="14"/>
              </w:rPr>
              <w:t>Secretario del Consejo de Administración actúa como secretario de la Entidad</w:t>
            </w:r>
          </w:p>
        </w:tc>
        <w:tc>
          <w:tcPr>
            <w:tcW w:w="850" w:type="dxa"/>
            <w:shd w:val="clear" w:color="auto" w:fill="auto"/>
            <w:vAlign w:val="center"/>
            <w:hideMark/>
          </w:tcPr>
          <w:p w14:paraId="6FD7E7AE"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48DFDFFE"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1" w:type="dxa"/>
            <w:shd w:val="clear" w:color="auto" w:fill="auto"/>
            <w:vAlign w:val="center"/>
            <w:hideMark/>
          </w:tcPr>
          <w:p w14:paraId="4FA0EEC3"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p w14:paraId="6BF4805C"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0" w:type="dxa"/>
            <w:shd w:val="clear" w:color="auto" w:fill="FFFFFF" w:themeFill="background1"/>
            <w:vAlign w:val="center"/>
            <w:hideMark/>
          </w:tcPr>
          <w:p w14:paraId="1DED3B3E"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310669B4"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bl>
    <w:p w14:paraId="713EEEAF" w14:textId="77777777" w:rsidR="00137690" w:rsidRDefault="00137690" w:rsidP="00137690">
      <w:pPr>
        <w:autoSpaceDE w:val="0"/>
        <w:autoSpaceDN w:val="0"/>
        <w:adjustRightInd w:val="0"/>
        <w:contextualSpacing/>
        <w:jc w:val="both"/>
        <w:rPr>
          <w:rFonts w:eastAsia="Times New Roman"/>
          <w:sz w:val="18"/>
          <w:szCs w:val="18"/>
        </w:rPr>
      </w:pPr>
    </w:p>
    <w:p w14:paraId="2772A674" w14:textId="44422667" w:rsidR="00137690" w:rsidRPr="00AF7647" w:rsidRDefault="00137690" w:rsidP="00137690">
      <w:pPr>
        <w:pStyle w:val="Prrafodelista"/>
        <w:numPr>
          <w:ilvl w:val="0"/>
          <w:numId w:val="15"/>
        </w:numPr>
        <w:autoSpaceDE w:val="0"/>
        <w:adjustRightInd w:val="0"/>
        <w:spacing w:after="0"/>
        <w:contextualSpacing/>
        <w:jc w:val="both"/>
      </w:pPr>
      <w:r w:rsidRPr="00AF7647">
        <w:t xml:space="preserve">A los _____ días del mes de _____________ del año_______, en la parroquia ______________, del cantón_____________, de la provincia__________________, de la República del Ecuador, se reúne el </w:t>
      </w:r>
      <w:r w:rsidRPr="00AF7647">
        <w:rPr>
          <w:b/>
        </w:rPr>
        <w:t>CONSEJO DE VIGILANCIA</w:t>
      </w:r>
      <w:r w:rsidRPr="00AF7647">
        <w:t xml:space="preserve"> con la presencia de _____ </w:t>
      </w:r>
      <w:proofErr w:type="spellStart"/>
      <w:r w:rsidRPr="00AF7647">
        <w:t>de</w:t>
      </w:r>
      <w:proofErr w:type="spellEnd"/>
      <w:r w:rsidRPr="00AF7647">
        <w:t xml:space="preserve"> un total de ____ vocales, conformándose el quorum establecido en la normativa vigente. En la referida reunión se resolvió designar y/o elegir a las siguientes personas para que ocupen los cargos expuestos a continuación:</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2203"/>
        <w:gridCol w:w="1226"/>
        <w:gridCol w:w="1257"/>
        <w:gridCol w:w="1192"/>
      </w:tblGrid>
      <w:tr w:rsidR="00137690" w:rsidRPr="00AF7647" w14:paraId="7C05BE85" w14:textId="77777777" w:rsidTr="00FF3088">
        <w:trPr>
          <w:trHeight w:val="694"/>
          <w:jc w:val="center"/>
        </w:trPr>
        <w:tc>
          <w:tcPr>
            <w:tcW w:w="2697" w:type="dxa"/>
            <w:shd w:val="clear" w:color="auto" w:fill="9CC2E5" w:themeFill="accent1" w:themeFillTint="99"/>
            <w:vAlign w:val="center"/>
            <w:hideMark/>
          </w:tcPr>
          <w:p w14:paraId="746865C9"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argo</w:t>
            </w:r>
          </w:p>
        </w:tc>
        <w:tc>
          <w:tcPr>
            <w:tcW w:w="2203" w:type="dxa"/>
            <w:shd w:val="clear" w:color="auto" w:fill="9CC2E5" w:themeFill="accent1" w:themeFillTint="99"/>
            <w:vAlign w:val="center"/>
            <w:hideMark/>
          </w:tcPr>
          <w:p w14:paraId="6415D25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Nombres y apellidos completos</w:t>
            </w:r>
          </w:p>
        </w:tc>
        <w:tc>
          <w:tcPr>
            <w:tcW w:w="1226" w:type="dxa"/>
            <w:shd w:val="clear" w:color="auto" w:fill="9CC2E5" w:themeFill="accent1" w:themeFillTint="99"/>
            <w:vAlign w:val="center"/>
            <w:hideMark/>
          </w:tcPr>
          <w:p w14:paraId="343268D5"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édula</w:t>
            </w:r>
          </w:p>
        </w:tc>
        <w:tc>
          <w:tcPr>
            <w:tcW w:w="1257" w:type="dxa"/>
            <w:shd w:val="clear" w:color="auto" w:fill="9CC2E5" w:themeFill="accent1" w:themeFillTint="99"/>
            <w:vAlign w:val="center"/>
            <w:hideMark/>
          </w:tcPr>
          <w:p w14:paraId="0CEC937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Fecha de designación </w:t>
            </w:r>
          </w:p>
          <w:p w14:paraId="6AE10447"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Acta)</w:t>
            </w:r>
          </w:p>
        </w:tc>
        <w:tc>
          <w:tcPr>
            <w:tcW w:w="1192" w:type="dxa"/>
            <w:shd w:val="clear" w:color="auto" w:fill="9CC2E5" w:themeFill="accent1" w:themeFillTint="99"/>
            <w:vAlign w:val="center"/>
            <w:hideMark/>
          </w:tcPr>
          <w:p w14:paraId="556E1AC4"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Reelección (si / no)</w:t>
            </w:r>
          </w:p>
        </w:tc>
      </w:tr>
      <w:tr w:rsidR="00137690" w:rsidRPr="00AF7647" w14:paraId="12658338" w14:textId="77777777" w:rsidTr="00FF3088">
        <w:trPr>
          <w:trHeight w:val="368"/>
          <w:jc w:val="center"/>
        </w:trPr>
        <w:tc>
          <w:tcPr>
            <w:tcW w:w="2697" w:type="dxa"/>
            <w:shd w:val="clear" w:color="auto" w:fill="auto"/>
            <w:vAlign w:val="center"/>
            <w:hideMark/>
          </w:tcPr>
          <w:p w14:paraId="036AF50C"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Vigilancia*</w:t>
            </w:r>
          </w:p>
        </w:tc>
        <w:tc>
          <w:tcPr>
            <w:tcW w:w="2203" w:type="dxa"/>
            <w:shd w:val="clear" w:color="auto" w:fill="auto"/>
            <w:vAlign w:val="center"/>
            <w:hideMark/>
          </w:tcPr>
          <w:p w14:paraId="3947833C"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26" w:type="dxa"/>
            <w:shd w:val="clear" w:color="auto" w:fill="auto"/>
            <w:vAlign w:val="center"/>
            <w:hideMark/>
          </w:tcPr>
          <w:p w14:paraId="07825F4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57" w:type="dxa"/>
            <w:shd w:val="clear" w:color="auto" w:fill="FFFFFF" w:themeFill="background1"/>
            <w:noWrap/>
            <w:vAlign w:val="center"/>
            <w:hideMark/>
          </w:tcPr>
          <w:p w14:paraId="2F8DEF66"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c>
          <w:tcPr>
            <w:tcW w:w="1192" w:type="dxa"/>
            <w:shd w:val="clear" w:color="auto" w:fill="FFFFFF" w:themeFill="background1"/>
            <w:noWrap/>
            <w:vAlign w:val="center"/>
            <w:hideMark/>
          </w:tcPr>
          <w:p w14:paraId="7325F644"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r>
      <w:tr w:rsidR="00137690" w:rsidRPr="00AF7647" w14:paraId="6223A7B6" w14:textId="77777777" w:rsidTr="00FF3088">
        <w:trPr>
          <w:trHeight w:val="491"/>
          <w:jc w:val="center"/>
        </w:trPr>
        <w:tc>
          <w:tcPr>
            <w:tcW w:w="2697" w:type="dxa"/>
            <w:shd w:val="clear" w:color="auto" w:fill="auto"/>
            <w:vAlign w:val="center"/>
            <w:hideMark/>
          </w:tcPr>
          <w:p w14:paraId="5B67C034"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Vigilancia*</w:t>
            </w:r>
          </w:p>
        </w:tc>
        <w:tc>
          <w:tcPr>
            <w:tcW w:w="2203" w:type="dxa"/>
            <w:shd w:val="clear" w:color="auto" w:fill="auto"/>
            <w:vAlign w:val="center"/>
            <w:hideMark/>
          </w:tcPr>
          <w:p w14:paraId="364561F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26" w:type="dxa"/>
            <w:shd w:val="clear" w:color="auto" w:fill="auto"/>
            <w:vAlign w:val="center"/>
            <w:hideMark/>
          </w:tcPr>
          <w:p w14:paraId="1ECBD06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57" w:type="dxa"/>
            <w:shd w:val="clear" w:color="auto" w:fill="FFFFFF" w:themeFill="background1"/>
            <w:noWrap/>
            <w:vAlign w:val="center"/>
            <w:hideMark/>
          </w:tcPr>
          <w:p w14:paraId="0C0664BF"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c>
          <w:tcPr>
            <w:tcW w:w="1192" w:type="dxa"/>
            <w:shd w:val="clear" w:color="auto" w:fill="FFFFFF" w:themeFill="background1"/>
            <w:noWrap/>
            <w:vAlign w:val="center"/>
            <w:hideMark/>
          </w:tcPr>
          <w:p w14:paraId="6C53B3BF"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r>
      <w:tr w:rsidR="00602DB3" w:rsidRPr="00AF7647" w14:paraId="72444087" w14:textId="77777777" w:rsidTr="00FF3088">
        <w:trPr>
          <w:trHeight w:val="491"/>
          <w:jc w:val="center"/>
        </w:trPr>
        <w:tc>
          <w:tcPr>
            <w:tcW w:w="2697" w:type="dxa"/>
            <w:shd w:val="clear" w:color="auto" w:fill="auto"/>
            <w:vAlign w:val="center"/>
          </w:tcPr>
          <w:p w14:paraId="65153D49" w14:textId="77777777" w:rsidR="00602DB3" w:rsidRPr="008C0498" w:rsidRDefault="00602DB3" w:rsidP="00602DB3">
            <w:pPr>
              <w:spacing w:after="0" w:line="240" w:lineRule="auto"/>
              <w:rPr>
                <w:rFonts w:eastAsia="Times New Roman"/>
                <w:sz w:val="18"/>
                <w:szCs w:val="18"/>
              </w:rPr>
            </w:pPr>
            <w:proofErr w:type="spellStart"/>
            <w:r w:rsidRPr="008C0498">
              <w:rPr>
                <w:rFonts w:eastAsia="Times New Roman"/>
                <w:sz w:val="18"/>
                <w:szCs w:val="18"/>
              </w:rPr>
              <w:t>Principalización</w:t>
            </w:r>
            <w:proofErr w:type="spellEnd"/>
            <w:r w:rsidRPr="008C0498">
              <w:rPr>
                <w:rFonts w:eastAsia="Times New Roman"/>
                <w:sz w:val="18"/>
                <w:szCs w:val="18"/>
              </w:rPr>
              <w:t xml:space="preserve"> del Vocal:</w:t>
            </w:r>
          </w:p>
          <w:p w14:paraId="6B93BEEC" w14:textId="7ADD0BA2" w:rsidR="00602DB3" w:rsidRPr="00AF7647" w:rsidRDefault="00602DB3" w:rsidP="00602DB3">
            <w:pPr>
              <w:spacing w:after="0" w:line="240" w:lineRule="auto"/>
              <w:rPr>
                <w:rFonts w:eastAsia="Times New Roman"/>
                <w:color w:val="000000"/>
                <w:sz w:val="18"/>
                <w:szCs w:val="18"/>
              </w:rPr>
            </w:pPr>
            <w:r w:rsidRPr="008C0498">
              <w:rPr>
                <w:rFonts w:eastAsia="Times New Roman"/>
                <w:sz w:val="18"/>
                <w:szCs w:val="18"/>
              </w:rPr>
              <w:t>Vocal Principal xx (antes vocal suplente xx)</w:t>
            </w:r>
          </w:p>
        </w:tc>
        <w:tc>
          <w:tcPr>
            <w:tcW w:w="2203" w:type="dxa"/>
            <w:shd w:val="clear" w:color="auto" w:fill="auto"/>
            <w:vAlign w:val="center"/>
          </w:tcPr>
          <w:p w14:paraId="1E10648A" w14:textId="77777777" w:rsidR="00602DB3" w:rsidRPr="00AF7647" w:rsidRDefault="00602DB3" w:rsidP="00602DB3">
            <w:pPr>
              <w:spacing w:after="0" w:line="240" w:lineRule="auto"/>
              <w:rPr>
                <w:rFonts w:eastAsia="Times New Roman"/>
                <w:b/>
                <w:bCs/>
                <w:color w:val="000000"/>
                <w:sz w:val="18"/>
                <w:szCs w:val="18"/>
              </w:rPr>
            </w:pPr>
          </w:p>
        </w:tc>
        <w:tc>
          <w:tcPr>
            <w:tcW w:w="1226" w:type="dxa"/>
            <w:shd w:val="clear" w:color="auto" w:fill="auto"/>
            <w:vAlign w:val="center"/>
          </w:tcPr>
          <w:p w14:paraId="75EDBEE6" w14:textId="77777777" w:rsidR="00602DB3" w:rsidRPr="00AF7647" w:rsidRDefault="00602DB3" w:rsidP="00602DB3">
            <w:pPr>
              <w:spacing w:after="0" w:line="240" w:lineRule="auto"/>
              <w:rPr>
                <w:rFonts w:eastAsia="Times New Roman"/>
                <w:b/>
                <w:bCs/>
                <w:color w:val="000000"/>
                <w:sz w:val="18"/>
                <w:szCs w:val="18"/>
              </w:rPr>
            </w:pPr>
          </w:p>
        </w:tc>
        <w:tc>
          <w:tcPr>
            <w:tcW w:w="1257" w:type="dxa"/>
            <w:shd w:val="clear" w:color="auto" w:fill="FFFFFF" w:themeFill="background1"/>
            <w:noWrap/>
            <w:vAlign w:val="center"/>
          </w:tcPr>
          <w:p w14:paraId="3CC1634F" w14:textId="77777777" w:rsidR="00602DB3" w:rsidRPr="00AF7647" w:rsidRDefault="00602DB3" w:rsidP="00602DB3">
            <w:pPr>
              <w:spacing w:after="0" w:line="240" w:lineRule="auto"/>
              <w:rPr>
                <w:rFonts w:eastAsia="Times New Roman"/>
                <w:color w:val="000000"/>
              </w:rPr>
            </w:pPr>
          </w:p>
        </w:tc>
        <w:tc>
          <w:tcPr>
            <w:tcW w:w="1192" w:type="dxa"/>
            <w:shd w:val="clear" w:color="auto" w:fill="FFFFFF" w:themeFill="background1"/>
            <w:noWrap/>
            <w:vAlign w:val="center"/>
          </w:tcPr>
          <w:p w14:paraId="620B9AF3" w14:textId="77777777" w:rsidR="00602DB3" w:rsidRPr="00AF7647" w:rsidRDefault="00602DB3" w:rsidP="00602DB3">
            <w:pPr>
              <w:spacing w:after="0" w:line="240" w:lineRule="auto"/>
              <w:rPr>
                <w:rFonts w:eastAsia="Times New Roman"/>
                <w:color w:val="000000"/>
              </w:rPr>
            </w:pPr>
          </w:p>
        </w:tc>
      </w:tr>
    </w:tbl>
    <w:p w14:paraId="0CE5DEBE" w14:textId="77777777" w:rsidR="00137690" w:rsidRPr="00AF7647" w:rsidRDefault="00137690" w:rsidP="00137690">
      <w:pPr>
        <w:autoSpaceDE w:val="0"/>
        <w:autoSpaceDN w:val="0"/>
        <w:adjustRightInd w:val="0"/>
        <w:contextualSpacing/>
        <w:jc w:val="both"/>
        <w:rPr>
          <w:rFonts w:eastAsia="Times New Roman"/>
          <w:color w:val="000000"/>
          <w:sz w:val="14"/>
          <w:szCs w:val="14"/>
        </w:rPr>
      </w:pPr>
      <w:r w:rsidRPr="00AF7647">
        <w:rPr>
          <w:rFonts w:eastAsia="Times New Roman"/>
          <w:color w:val="000000"/>
          <w:sz w:val="14"/>
          <w:szCs w:val="14"/>
        </w:rPr>
        <w:t>(*) Requisitos para registro verificar página No. 5</w:t>
      </w:r>
    </w:p>
    <w:p w14:paraId="699EC888" w14:textId="77777777" w:rsidR="00137690" w:rsidRDefault="00137690" w:rsidP="00137690">
      <w:pPr>
        <w:autoSpaceDE w:val="0"/>
        <w:autoSpaceDN w:val="0"/>
        <w:adjustRightInd w:val="0"/>
        <w:contextualSpacing/>
        <w:jc w:val="both"/>
        <w:rPr>
          <w:rFonts w:eastAsia="Times New Roman"/>
          <w:color w:val="000000"/>
          <w:sz w:val="14"/>
          <w:szCs w:val="14"/>
        </w:rPr>
      </w:pPr>
    </w:p>
    <w:p w14:paraId="4395AD22" w14:textId="7453D646" w:rsidR="00137690" w:rsidRDefault="00137690" w:rsidP="00137690">
      <w:pPr>
        <w:autoSpaceDE w:val="0"/>
        <w:autoSpaceDN w:val="0"/>
        <w:adjustRightInd w:val="0"/>
        <w:contextualSpacing/>
        <w:jc w:val="both"/>
        <w:rPr>
          <w:rFonts w:eastAsia="Times New Roman"/>
          <w:sz w:val="18"/>
          <w:szCs w:val="18"/>
        </w:rPr>
      </w:pPr>
      <w:r w:rsidRPr="00AF7647">
        <w:t>Para efecto de lo antes expuesto, a continuación se detalla el total de votos por parte de los vocales del Consejo de Vigilancia:</w:t>
      </w:r>
      <w:r w:rsidRPr="00AF7647">
        <w:rPr>
          <w:rFonts w:eastAsia="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725"/>
        <w:gridCol w:w="1092"/>
        <w:gridCol w:w="1270"/>
        <w:gridCol w:w="1631"/>
        <w:gridCol w:w="1150"/>
      </w:tblGrid>
      <w:tr w:rsidR="00137690" w:rsidRPr="00AF7647" w14:paraId="411690DB" w14:textId="77777777" w:rsidTr="00FF3088">
        <w:trPr>
          <w:trHeight w:val="255"/>
          <w:jc w:val="center"/>
        </w:trPr>
        <w:tc>
          <w:tcPr>
            <w:tcW w:w="0" w:type="auto"/>
            <w:shd w:val="clear" w:color="auto" w:fill="9CC2E5" w:themeFill="accent1" w:themeFillTint="99"/>
            <w:vAlign w:val="center"/>
            <w:hideMark/>
          </w:tcPr>
          <w:p w14:paraId="3DDA12F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ipo de registro</w:t>
            </w:r>
          </w:p>
        </w:tc>
        <w:tc>
          <w:tcPr>
            <w:tcW w:w="0" w:type="auto"/>
            <w:shd w:val="clear" w:color="auto" w:fill="9CC2E5" w:themeFill="accent1" w:themeFillTint="99"/>
            <w:vAlign w:val="center"/>
            <w:hideMark/>
          </w:tcPr>
          <w:p w14:paraId="7215C23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Período</w:t>
            </w:r>
          </w:p>
        </w:tc>
        <w:tc>
          <w:tcPr>
            <w:tcW w:w="0" w:type="auto"/>
            <w:shd w:val="clear" w:color="auto" w:fill="9CC2E5" w:themeFill="accent1" w:themeFillTint="99"/>
            <w:vAlign w:val="center"/>
            <w:hideMark/>
          </w:tcPr>
          <w:p w14:paraId="47C81B22"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a favor</w:t>
            </w:r>
          </w:p>
        </w:tc>
        <w:tc>
          <w:tcPr>
            <w:tcW w:w="0" w:type="auto"/>
            <w:shd w:val="clear" w:color="auto" w:fill="9CC2E5" w:themeFill="accent1" w:themeFillTint="99"/>
            <w:vAlign w:val="center"/>
            <w:hideMark/>
          </w:tcPr>
          <w:p w14:paraId="62C5C3E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en contra</w:t>
            </w:r>
          </w:p>
        </w:tc>
        <w:tc>
          <w:tcPr>
            <w:tcW w:w="0" w:type="auto"/>
            <w:shd w:val="clear" w:color="auto" w:fill="9CC2E5" w:themeFill="accent1" w:themeFillTint="99"/>
            <w:vAlign w:val="center"/>
            <w:hideMark/>
          </w:tcPr>
          <w:p w14:paraId="57F8C1D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nulos/blancos</w:t>
            </w:r>
          </w:p>
        </w:tc>
        <w:tc>
          <w:tcPr>
            <w:tcW w:w="0" w:type="auto"/>
            <w:shd w:val="clear" w:color="auto" w:fill="9CC2E5" w:themeFill="accent1" w:themeFillTint="99"/>
            <w:vAlign w:val="center"/>
            <w:hideMark/>
          </w:tcPr>
          <w:p w14:paraId="7D304D68"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otal de votos</w:t>
            </w:r>
          </w:p>
        </w:tc>
      </w:tr>
      <w:tr w:rsidR="00137690" w:rsidRPr="00AF7647" w14:paraId="58BDDF6F" w14:textId="77777777" w:rsidTr="00FF3088">
        <w:trPr>
          <w:trHeight w:val="300"/>
          <w:jc w:val="center"/>
        </w:trPr>
        <w:tc>
          <w:tcPr>
            <w:tcW w:w="0" w:type="auto"/>
            <w:shd w:val="clear" w:color="auto" w:fill="auto"/>
            <w:vAlign w:val="center"/>
            <w:hideMark/>
          </w:tcPr>
          <w:p w14:paraId="19C007FD"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Vigilancia</w:t>
            </w:r>
          </w:p>
        </w:tc>
        <w:tc>
          <w:tcPr>
            <w:tcW w:w="0" w:type="auto"/>
            <w:shd w:val="clear" w:color="auto" w:fill="auto"/>
            <w:vAlign w:val="center"/>
            <w:hideMark/>
          </w:tcPr>
          <w:p w14:paraId="76FF33FF"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377ABB9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7A7B76BB"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FFFFFF" w:themeFill="background1"/>
            <w:vAlign w:val="center"/>
            <w:hideMark/>
          </w:tcPr>
          <w:p w14:paraId="6D86CCD5"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c>
          <w:tcPr>
            <w:tcW w:w="0" w:type="auto"/>
            <w:shd w:val="clear" w:color="auto" w:fill="auto"/>
            <w:vAlign w:val="center"/>
            <w:hideMark/>
          </w:tcPr>
          <w:p w14:paraId="676CEC9B"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r>
      <w:tr w:rsidR="00137690" w:rsidRPr="00AF7647" w14:paraId="2E3BC6D6" w14:textId="77777777" w:rsidTr="00FF3088">
        <w:trPr>
          <w:trHeight w:val="315"/>
          <w:jc w:val="center"/>
        </w:trPr>
        <w:tc>
          <w:tcPr>
            <w:tcW w:w="0" w:type="auto"/>
            <w:shd w:val="clear" w:color="auto" w:fill="auto"/>
            <w:vAlign w:val="center"/>
            <w:hideMark/>
          </w:tcPr>
          <w:p w14:paraId="0731791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Vigilancia</w:t>
            </w:r>
          </w:p>
        </w:tc>
        <w:tc>
          <w:tcPr>
            <w:tcW w:w="0" w:type="auto"/>
            <w:shd w:val="clear" w:color="auto" w:fill="auto"/>
            <w:vAlign w:val="center"/>
            <w:hideMark/>
          </w:tcPr>
          <w:p w14:paraId="0FFF6A69"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54A1E5B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61F626FF"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FFFFFF" w:themeFill="background1"/>
            <w:vAlign w:val="center"/>
            <w:hideMark/>
          </w:tcPr>
          <w:p w14:paraId="3B42E11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c>
          <w:tcPr>
            <w:tcW w:w="0" w:type="auto"/>
            <w:shd w:val="clear" w:color="auto" w:fill="auto"/>
            <w:vAlign w:val="center"/>
            <w:hideMark/>
          </w:tcPr>
          <w:p w14:paraId="0FC25B78"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r>
    </w:tbl>
    <w:p w14:paraId="4647DB14" w14:textId="77777777" w:rsidR="00137690" w:rsidRPr="00AF7647" w:rsidRDefault="00137690" w:rsidP="00137690">
      <w:pPr>
        <w:autoSpaceDE w:val="0"/>
        <w:autoSpaceDN w:val="0"/>
        <w:adjustRightInd w:val="0"/>
        <w:contextualSpacing/>
        <w:jc w:val="both"/>
      </w:pPr>
    </w:p>
    <w:p w14:paraId="3C30796C" w14:textId="64468876" w:rsidR="00602DB3" w:rsidRPr="007A0F45" w:rsidRDefault="00602DB3" w:rsidP="007A0F45">
      <w:pPr>
        <w:pStyle w:val="Prrafodelista"/>
        <w:numPr>
          <w:ilvl w:val="0"/>
          <w:numId w:val="14"/>
        </w:numPr>
        <w:autoSpaceDE w:val="0"/>
        <w:adjustRightInd w:val="0"/>
        <w:spacing w:after="0"/>
        <w:ind w:left="0" w:firstLine="0"/>
        <w:contextualSpacing/>
        <w:jc w:val="center"/>
        <w:rPr>
          <w:b/>
          <w:bCs/>
        </w:rPr>
      </w:pPr>
      <w:r w:rsidRPr="00602DB3">
        <w:rPr>
          <w:b/>
          <w:bCs/>
          <w:i/>
        </w:rPr>
        <w:t>EXTRACTO DE ACTA DE ASAMBLEA GENERAL</w:t>
      </w:r>
      <w:r w:rsidRPr="00602DB3">
        <w:rPr>
          <w:b/>
          <w:bCs/>
        </w:rPr>
        <w:t xml:space="preserve">   PROCESO DE ELECCIÓN</w:t>
      </w:r>
      <w:r>
        <w:rPr>
          <w:b/>
          <w:bCs/>
        </w:rPr>
        <w:t xml:space="preserve"> </w:t>
      </w:r>
      <w:r w:rsidRPr="00602DB3">
        <w:rPr>
          <w:b/>
          <w:bCs/>
        </w:rPr>
        <w:t xml:space="preserve">       (VOCALES DE LOS CONSEJOS)</w:t>
      </w:r>
    </w:p>
    <w:p w14:paraId="5B2B974A" w14:textId="77777777" w:rsidR="00137690" w:rsidRPr="00AF7647" w:rsidRDefault="00137690" w:rsidP="00B06E71">
      <w:pPr>
        <w:pStyle w:val="Prrafodelista"/>
        <w:numPr>
          <w:ilvl w:val="0"/>
          <w:numId w:val="16"/>
        </w:numPr>
        <w:ind w:left="0" w:firstLine="0"/>
        <w:jc w:val="both"/>
      </w:pPr>
      <w:r w:rsidRPr="00AF7647">
        <w:t xml:space="preserve">A los _____ días del mes de _____________ del año_______, en la parroquia ______________, del cantón_____________, de la provincia__________________, de la República del Ecuador, se reúne la </w:t>
      </w:r>
      <w:r w:rsidRPr="00AF7647">
        <w:rPr>
          <w:b/>
        </w:rPr>
        <w:t>ASAMBLEA GENERAL DE SOCIOS (  ) O REPRESENTANTES (  )</w:t>
      </w:r>
      <w:r w:rsidRPr="00AF7647">
        <w:t xml:space="preserve">, con la presencia de _____ asistentes, conformándose el quorum establecido por la normativa vigente. En la referida reunión se resolvió designar y/o elegir a las siguientes personas como </w:t>
      </w:r>
      <w:r w:rsidRPr="00AF7647">
        <w:rPr>
          <w:b/>
        </w:rPr>
        <w:t>Vocales del Consejo de Administración</w:t>
      </w:r>
      <w:r w:rsidRPr="00AF7647">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1868"/>
        <w:gridCol w:w="933"/>
        <w:gridCol w:w="1089"/>
        <w:gridCol w:w="779"/>
        <w:gridCol w:w="935"/>
        <w:gridCol w:w="1089"/>
        <w:gridCol w:w="779"/>
        <w:gridCol w:w="936"/>
      </w:tblGrid>
      <w:tr w:rsidR="00137690" w:rsidRPr="00AF7647" w14:paraId="1B4AEC5B" w14:textId="77777777" w:rsidTr="00FF3088">
        <w:trPr>
          <w:trHeight w:val="261"/>
          <w:tblHeader/>
          <w:jc w:val="center"/>
        </w:trPr>
        <w:tc>
          <w:tcPr>
            <w:tcW w:w="9493" w:type="dxa"/>
            <w:gridSpan w:val="9"/>
            <w:shd w:val="clear" w:color="auto" w:fill="9CC2E5" w:themeFill="accent1" w:themeFillTint="99"/>
            <w:vAlign w:val="center"/>
          </w:tcPr>
          <w:p w14:paraId="63681F62"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lastRenderedPageBreak/>
              <w:t>VOCALES DEL CONSEJO DE ADMINISTRACIÓN</w:t>
            </w:r>
          </w:p>
          <w:p w14:paraId="2C88E877"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2"/>
                <w:szCs w:val="12"/>
              </w:rPr>
              <w:t>Caso 1: hasta 1000 socios mínimo 3 máximo 7 // Caso 2: más 1000 socios mínimo 5 máximo 9</w:t>
            </w:r>
          </w:p>
        </w:tc>
      </w:tr>
      <w:tr w:rsidR="00137690" w:rsidRPr="00AF7647" w14:paraId="315BD591" w14:textId="77777777" w:rsidTr="00FF3088">
        <w:trPr>
          <w:trHeight w:val="397"/>
          <w:jc w:val="center"/>
        </w:trPr>
        <w:tc>
          <w:tcPr>
            <w:tcW w:w="1085" w:type="dxa"/>
            <w:shd w:val="clear" w:color="auto" w:fill="9CC2E5" w:themeFill="accent1" w:themeFillTint="99"/>
            <w:vAlign w:val="center"/>
          </w:tcPr>
          <w:p w14:paraId="245A31B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ía</w:t>
            </w:r>
          </w:p>
        </w:tc>
        <w:tc>
          <w:tcPr>
            <w:tcW w:w="1868" w:type="dxa"/>
            <w:shd w:val="clear" w:color="auto" w:fill="9CC2E5" w:themeFill="accent1" w:themeFillTint="99"/>
            <w:vAlign w:val="center"/>
          </w:tcPr>
          <w:p w14:paraId="3331ADA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Nombre y apellidos completos</w:t>
            </w:r>
          </w:p>
          <w:p w14:paraId="13DF51F6" w14:textId="77777777" w:rsidR="00137690" w:rsidRPr="00AF7647" w:rsidRDefault="00137690" w:rsidP="00137690">
            <w:pPr>
              <w:spacing w:after="0" w:line="240" w:lineRule="auto"/>
              <w:jc w:val="center"/>
              <w:rPr>
                <w:rFonts w:eastAsia="Times New Roman"/>
                <w:b/>
                <w:bCs/>
                <w:sz w:val="16"/>
                <w:szCs w:val="16"/>
              </w:rPr>
            </w:pPr>
          </w:p>
        </w:tc>
        <w:tc>
          <w:tcPr>
            <w:tcW w:w="933" w:type="dxa"/>
            <w:shd w:val="clear" w:color="auto" w:fill="9CC2E5" w:themeFill="accent1" w:themeFillTint="99"/>
            <w:vAlign w:val="center"/>
          </w:tcPr>
          <w:p w14:paraId="7957F4A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Cédula</w:t>
            </w:r>
          </w:p>
        </w:tc>
        <w:tc>
          <w:tcPr>
            <w:tcW w:w="1089" w:type="dxa"/>
            <w:shd w:val="clear" w:color="auto" w:fill="9CC2E5" w:themeFill="accent1" w:themeFillTint="99"/>
            <w:vAlign w:val="center"/>
          </w:tcPr>
          <w:p w14:paraId="3E50890C"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Periodo</w:t>
            </w:r>
          </w:p>
        </w:tc>
        <w:tc>
          <w:tcPr>
            <w:tcW w:w="779" w:type="dxa"/>
            <w:shd w:val="clear" w:color="auto" w:fill="9CC2E5" w:themeFill="accent1" w:themeFillTint="99"/>
            <w:vAlign w:val="center"/>
          </w:tcPr>
          <w:p w14:paraId="32A672F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a favor</w:t>
            </w:r>
          </w:p>
        </w:tc>
        <w:tc>
          <w:tcPr>
            <w:tcW w:w="935" w:type="dxa"/>
            <w:shd w:val="clear" w:color="auto" w:fill="9CC2E5" w:themeFill="accent1" w:themeFillTint="99"/>
            <w:vAlign w:val="center"/>
          </w:tcPr>
          <w:p w14:paraId="369647C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en contra</w:t>
            </w:r>
          </w:p>
        </w:tc>
        <w:tc>
          <w:tcPr>
            <w:tcW w:w="1089" w:type="dxa"/>
            <w:shd w:val="clear" w:color="auto" w:fill="9CC2E5" w:themeFill="accent1" w:themeFillTint="99"/>
            <w:vAlign w:val="center"/>
          </w:tcPr>
          <w:p w14:paraId="3E4B638C"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nulos/blancos</w:t>
            </w:r>
          </w:p>
        </w:tc>
        <w:tc>
          <w:tcPr>
            <w:tcW w:w="779" w:type="dxa"/>
            <w:shd w:val="clear" w:color="auto" w:fill="9CC2E5" w:themeFill="accent1" w:themeFillTint="99"/>
            <w:vAlign w:val="center"/>
          </w:tcPr>
          <w:p w14:paraId="6D36C0A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Total de votos</w:t>
            </w:r>
          </w:p>
        </w:tc>
        <w:tc>
          <w:tcPr>
            <w:tcW w:w="936" w:type="dxa"/>
            <w:shd w:val="clear" w:color="auto" w:fill="9CC2E5" w:themeFill="accent1" w:themeFillTint="99"/>
            <w:vAlign w:val="center"/>
          </w:tcPr>
          <w:p w14:paraId="688AD6B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Reelección (si / no)</w:t>
            </w:r>
          </w:p>
        </w:tc>
      </w:tr>
      <w:tr w:rsidR="00137690" w:rsidRPr="00AF7647" w14:paraId="0D670A99" w14:textId="77777777" w:rsidTr="00FF3088">
        <w:trPr>
          <w:trHeight w:val="124"/>
          <w:jc w:val="center"/>
        </w:trPr>
        <w:tc>
          <w:tcPr>
            <w:tcW w:w="1085" w:type="dxa"/>
            <w:vAlign w:val="bottom"/>
          </w:tcPr>
          <w:p w14:paraId="2B1CE02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1</w:t>
            </w:r>
          </w:p>
          <w:p w14:paraId="0DD05F7C"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DEBE2AE" w14:textId="77777777" w:rsidR="00137690" w:rsidRPr="00AF7647" w:rsidRDefault="00137690" w:rsidP="00137690">
            <w:pPr>
              <w:spacing w:after="0" w:line="240" w:lineRule="auto"/>
              <w:rPr>
                <w:rFonts w:eastAsia="Times New Roman"/>
                <w:b/>
                <w:bCs/>
                <w:sz w:val="16"/>
                <w:szCs w:val="16"/>
              </w:rPr>
            </w:pPr>
          </w:p>
        </w:tc>
        <w:tc>
          <w:tcPr>
            <w:tcW w:w="933" w:type="dxa"/>
          </w:tcPr>
          <w:p w14:paraId="2D63DD64"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B31174C"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557B3DF"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09C5631"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8A36A06"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02721F4"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84E42D8"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DD402FC" w14:textId="77777777" w:rsidTr="00FF3088">
        <w:trPr>
          <w:trHeight w:val="124"/>
          <w:jc w:val="center"/>
        </w:trPr>
        <w:tc>
          <w:tcPr>
            <w:tcW w:w="1085" w:type="dxa"/>
            <w:vAlign w:val="bottom"/>
          </w:tcPr>
          <w:p w14:paraId="450E56E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1</w:t>
            </w:r>
          </w:p>
          <w:p w14:paraId="522925D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F9DE3AE" w14:textId="77777777" w:rsidR="00137690" w:rsidRPr="00AF7647" w:rsidRDefault="00137690" w:rsidP="00137690">
            <w:pPr>
              <w:spacing w:after="0" w:line="240" w:lineRule="auto"/>
              <w:rPr>
                <w:rFonts w:eastAsia="Times New Roman"/>
                <w:b/>
                <w:bCs/>
                <w:sz w:val="16"/>
                <w:szCs w:val="16"/>
              </w:rPr>
            </w:pPr>
          </w:p>
        </w:tc>
        <w:tc>
          <w:tcPr>
            <w:tcW w:w="933" w:type="dxa"/>
          </w:tcPr>
          <w:p w14:paraId="373448A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BD307B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9DC501A"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33F9ADB8"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C8A2F22"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C3EE32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039DF531"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6356CB03" w14:textId="77777777" w:rsidTr="00FF3088">
        <w:trPr>
          <w:trHeight w:val="330"/>
          <w:jc w:val="center"/>
        </w:trPr>
        <w:tc>
          <w:tcPr>
            <w:tcW w:w="1085" w:type="dxa"/>
            <w:vAlign w:val="bottom"/>
          </w:tcPr>
          <w:p w14:paraId="2983618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2</w:t>
            </w:r>
          </w:p>
          <w:p w14:paraId="3040512E"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E7717D8" w14:textId="77777777" w:rsidR="00137690" w:rsidRPr="00AF7647" w:rsidRDefault="00137690" w:rsidP="00137690">
            <w:pPr>
              <w:spacing w:after="0" w:line="240" w:lineRule="auto"/>
              <w:rPr>
                <w:rFonts w:eastAsia="Times New Roman"/>
                <w:b/>
                <w:bCs/>
                <w:sz w:val="16"/>
                <w:szCs w:val="16"/>
              </w:rPr>
            </w:pPr>
          </w:p>
        </w:tc>
        <w:tc>
          <w:tcPr>
            <w:tcW w:w="933" w:type="dxa"/>
          </w:tcPr>
          <w:p w14:paraId="29DA93E9"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41690E56"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7657D80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30755C4"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6B721625"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2C87065"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E8C9C59"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7DE5ECB" w14:textId="77777777" w:rsidTr="00FF3088">
        <w:trPr>
          <w:trHeight w:val="124"/>
          <w:jc w:val="center"/>
        </w:trPr>
        <w:tc>
          <w:tcPr>
            <w:tcW w:w="1085" w:type="dxa"/>
            <w:vAlign w:val="bottom"/>
          </w:tcPr>
          <w:p w14:paraId="13B7134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2</w:t>
            </w:r>
          </w:p>
          <w:p w14:paraId="716B2E7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7E22A07" w14:textId="77777777" w:rsidR="00137690" w:rsidRPr="00AF7647" w:rsidRDefault="00137690" w:rsidP="00137690">
            <w:pPr>
              <w:spacing w:after="0" w:line="240" w:lineRule="auto"/>
              <w:rPr>
                <w:rFonts w:eastAsia="Times New Roman"/>
                <w:b/>
                <w:bCs/>
                <w:sz w:val="16"/>
                <w:szCs w:val="16"/>
              </w:rPr>
            </w:pPr>
          </w:p>
        </w:tc>
        <w:tc>
          <w:tcPr>
            <w:tcW w:w="933" w:type="dxa"/>
          </w:tcPr>
          <w:p w14:paraId="7A731B3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CE72009"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9C4CF3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E4E3191"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8D0778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6086F09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3C92D5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B3C863F" w14:textId="77777777" w:rsidTr="00FF3088">
        <w:trPr>
          <w:trHeight w:val="124"/>
          <w:jc w:val="center"/>
        </w:trPr>
        <w:tc>
          <w:tcPr>
            <w:tcW w:w="1085" w:type="dxa"/>
            <w:vAlign w:val="bottom"/>
          </w:tcPr>
          <w:p w14:paraId="38E75DF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3</w:t>
            </w:r>
          </w:p>
          <w:p w14:paraId="1F0C02B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AD07B8C" w14:textId="77777777" w:rsidR="00137690" w:rsidRPr="00AF7647" w:rsidRDefault="00137690" w:rsidP="00137690">
            <w:pPr>
              <w:spacing w:after="0" w:line="240" w:lineRule="auto"/>
              <w:rPr>
                <w:rFonts w:eastAsia="Times New Roman"/>
                <w:b/>
                <w:bCs/>
                <w:sz w:val="16"/>
                <w:szCs w:val="16"/>
              </w:rPr>
            </w:pPr>
          </w:p>
        </w:tc>
        <w:tc>
          <w:tcPr>
            <w:tcW w:w="933" w:type="dxa"/>
          </w:tcPr>
          <w:p w14:paraId="1B2080A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48F36100"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BDD25E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E03CDC9"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62FA5AB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39769E8E"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AD8E65"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1EF66EC" w14:textId="77777777" w:rsidTr="00FF3088">
        <w:trPr>
          <w:trHeight w:val="124"/>
          <w:jc w:val="center"/>
        </w:trPr>
        <w:tc>
          <w:tcPr>
            <w:tcW w:w="1085" w:type="dxa"/>
            <w:vAlign w:val="bottom"/>
          </w:tcPr>
          <w:p w14:paraId="7BF6D24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3</w:t>
            </w:r>
          </w:p>
          <w:p w14:paraId="46EE2B9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A0AF71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51B58F15"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3D3F0A2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6750E6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3B63A8B"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40F0B805"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6DD06344"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E7D2488"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69E600A0" w14:textId="77777777" w:rsidTr="00FF3088">
        <w:trPr>
          <w:trHeight w:val="124"/>
          <w:jc w:val="center"/>
        </w:trPr>
        <w:tc>
          <w:tcPr>
            <w:tcW w:w="1085" w:type="dxa"/>
            <w:vAlign w:val="bottom"/>
          </w:tcPr>
          <w:p w14:paraId="684C4CC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4</w:t>
            </w:r>
          </w:p>
          <w:p w14:paraId="5229DDA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B2969CC"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ECC82EF"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36C80422"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2536930"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4F7324D"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5A5181F9"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03F40AAC"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444A1A76"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7E20694" w14:textId="77777777" w:rsidTr="00FF3088">
        <w:trPr>
          <w:trHeight w:val="124"/>
          <w:jc w:val="center"/>
        </w:trPr>
        <w:tc>
          <w:tcPr>
            <w:tcW w:w="1085" w:type="dxa"/>
            <w:vAlign w:val="bottom"/>
          </w:tcPr>
          <w:p w14:paraId="37B2D93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4</w:t>
            </w:r>
          </w:p>
          <w:p w14:paraId="6343B35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7444928"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51B7459E"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EF6A02D"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66BE01F"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0381F62F"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BCE1249"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BA0509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7041658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7F5F1ED" w14:textId="77777777" w:rsidTr="00FF3088">
        <w:trPr>
          <w:trHeight w:val="52"/>
          <w:jc w:val="center"/>
        </w:trPr>
        <w:tc>
          <w:tcPr>
            <w:tcW w:w="1085" w:type="dxa"/>
            <w:vAlign w:val="bottom"/>
          </w:tcPr>
          <w:p w14:paraId="5523175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5</w:t>
            </w:r>
          </w:p>
          <w:p w14:paraId="3E43013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B92F6BF"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4010CDB6"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5FB08E2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34AD34D"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3898F5FB"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5F21832F"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3B29C96"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2DD94C"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63A0F37" w14:textId="77777777" w:rsidTr="00FF3088">
        <w:trPr>
          <w:trHeight w:val="52"/>
          <w:jc w:val="center"/>
        </w:trPr>
        <w:tc>
          <w:tcPr>
            <w:tcW w:w="1085" w:type="dxa"/>
            <w:vAlign w:val="bottom"/>
          </w:tcPr>
          <w:p w14:paraId="314F0F9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5</w:t>
            </w:r>
          </w:p>
          <w:p w14:paraId="41156B9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6DCE77D8"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24D8857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1841027"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626C6250"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73046F1A"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C2722B2"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546AD005"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0BB22FD"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2A6AE0F5" w14:textId="77777777" w:rsidTr="00FF3088">
        <w:trPr>
          <w:trHeight w:val="52"/>
          <w:jc w:val="center"/>
        </w:trPr>
        <w:tc>
          <w:tcPr>
            <w:tcW w:w="1085" w:type="dxa"/>
            <w:vAlign w:val="bottom"/>
          </w:tcPr>
          <w:p w14:paraId="3C66798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6</w:t>
            </w:r>
          </w:p>
          <w:p w14:paraId="425069D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1F9090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9DBA2D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A03CBE8"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6EB2520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A01D31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430B558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4DDA6F1"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65A1F2D"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782C6B7" w14:textId="77777777" w:rsidTr="00FF3088">
        <w:trPr>
          <w:trHeight w:val="52"/>
          <w:jc w:val="center"/>
        </w:trPr>
        <w:tc>
          <w:tcPr>
            <w:tcW w:w="1085" w:type="dxa"/>
            <w:vAlign w:val="bottom"/>
          </w:tcPr>
          <w:p w14:paraId="6144E82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6</w:t>
            </w:r>
          </w:p>
          <w:p w14:paraId="2B8AEF2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C052327"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3C22584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0CA2403E"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47873BD3"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A0EFB6D"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1BD03C0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E9C5BB9"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F7786F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A881755" w14:textId="77777777" w:rsidTr="00FF3088">
        <w:trPr>
          <w:trHeight w:val="124"/>
          <w:jc w:val="center"/>
        </w:trPr>
        <w:tc>
          <w:tcPr>
            <w:tcW w:w="1085" w:type="dxa"/>
            <w:vAlign w:val="bottom"/>
          </w:tcPr>
          <w:p w14:paraId="4F0E51D7"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7</w:t>
            </w:r>
          </w:p>
          <w:p w14:paraId="73668C8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4029242E"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055DC12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8C85AE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953FFF3"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668ED16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1003A11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76473522"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4CE5463"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58205A3" w14:textId="77777777" w:rsidTr="00FF3088">
        <w:trPr>
          <w:trHeight w:val="124"/>
          <w:jc w:val="center"/>
        </w:trPr>
        <w:tc>
          <w:tcPr>
            <w:tcW w:w="1085" w:type="dxa"/>
            <w:vAlign w:val="bottom"/>
          </w:tcPr>
          <w:p w14:paraId="71F3E8A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7</w:t>
            </w:r>
          </w:p>
          <w:p w14:paraId="3531212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8D221A6"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061AB87"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DFE4C28"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4FBC8CF2"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0F7807D8"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AD19A7A"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61FE5DB"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0C1CA7E"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2A2D254" w14:textId="77777777" w:rsidTr="00FF3088">
        <w:trPr>
          <w:trHeight w:val="124"/>
          <w:jc w:val="center"/>
        </w:trPr>
        <w:tc>
          <w:tcPr>
            <w:tcW w:w="1085" w:type="dxa"/>
            <w:vAlign w:val="bottom"/>
          </w:tcPr>
          <w:p w14:paraId="381F0B1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8</w:t>
            </w:r>
          </w:p>
          <w:p w14:paraId="19F95922" w14:textId="77777777" w:rsidR="00137690" w:rsidRPr="00AF7647" w:rsidRDefault="00137690" w:rsidP="00137690">
            <w:pPr>
              <w:spacing w:after="0" w:line="240" w:lineRule="auto"/>
              <w:jc w:val="both"/>
              <w:rPr>
                <w:rFonts w:eastAsia="Times New Roman"/>
                <w:bCs/>
                <w:sz w:val="10"/>
                <w:szCs w:val="10"/>
              </w:rPr>
            </w:pPr>
            <w:r w:rsidRPr="00AF7647">
              <w:rPr>
                <w:rFonts w:eastAsia="Times New Roman"/>
                <w:bCs/>
                <w:sz w:val="10"/>
                <w:szCs w:val="10"/>
              </w:rPr>
              <w:t>*</w:t>
            </w:r>
          </w:p>
        </w:tc>
        <w:tc>
          <w:tcPr>
            <w:tcW w:w="1868" w:type="dxa"/>
          </w:tcPr>
          <w:p w14:paraId="0DDD36C9"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A8B70CB"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5273094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22384B4E"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64ADA6A2"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4DE70A3"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4940A9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0E67E40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0DB84E2D" w14:textId="77777777" w:rsidTr="00FF3088">
        <w:trPr>
          <w:trHeight w:val="124"/>
          <w:jc w:val="center"/>
        </w:trPr>
        <w:tc>
          <w:tcPr>
            <w:tcW w:w="1085" w:type="dxa"/>
            <w:vAlign w:val="bottom"/>
          </w:tcPr>
          <w:p w14:paraId="7B6BC3CB"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8</w:t>
            </w:r>
          </w:p>
          <w:p w14:paraId="7043366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5D8C2B8C"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56F7100"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F4EF05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267A75B"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D8C0EDF"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1235F6B"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751086F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170F7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BE56E63" w14:textId="77777777" w:rsidTr="00FF3088">
        <w:trPr>
          <w:trHeight w:val="124"/>
          <w:jc w:val="center"/>
        </w:trPr>
        <w:tc>
          <w:tcPr>
            <w:tcW w:w="1085" w:type="dxa"/>
            <w:vAlign w:val="bottom"/>
          </w:tcPr>
          <w:p w14:paraId="729BCBF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9</w:t>
            </w:r>
          </w:p>
          <w:p w14:paraId="5DEBD43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B38F89B"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13A615BF"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59D062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401976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5C1A1BB7"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0A6186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F029729"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16DC9D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58FAE7C" w14:textId="77777777" w:rsidTr="00FF3088">
        <w:trPr>
          <w:trHeight w:val="124"/>
          <w:jc w:val="center"/>
        </w:trPr>
        <w:tc>
          <w:tcPr>
            <w:tcW w:w="1085" w:type="dxa"/>
            <w:vAlign w:val="bottom"/>
          </w:tcPr>
          <w:p w14:paraId="6BC89CA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9</w:t>
            </w:r>
          </w:p>
          <w:p w14:paraId="0A2EF14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45EB5AF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10D2FE2"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1F2EADD"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7F28DA34"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5D47E66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A5E5A9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00C5A7D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9C4FFA2" w14:textId="77777777" w:rsidR="00137690" w:rsidRPr="00AF7647" w:rsidRDefault="00137690" w:rsidP="00137690">
            <w:pPr>
              <w:spacing w:after="0" w:line="240" w:lineRule="auto"/>
              <w:jc w:val="both"/>
              <w:rPr>
                <w:rFonts w:eastAsia="Times New Roman"/>
                <w:b/>
                <w:bCs/>
                <w:sz w:val="16"/>
                <w:szCs w:val="16"/>
              </w:rPr>
            </w:pPr>
          </w:p>
        </w:tc>
      </w:tr>
    </w:tbl>
    <w:p w14:paraId="371E9D01" w14:textId="77777777" w:rsidR="00137690" w:rsidRDefault="00137690" w:rsidP="00137690">
      <w:pPr>
        <w:autoSpaceDE w:val="0"/>
        <w:autoSpaceDN w:val="0"/>
        <w:adjustRightInd w:val="0"/>
        <w:ind w:left="284"/>
        <w:contextualSpacing/>
        <w:jc w:val="both"/>
        <w:rPr>
          <w:rFonts w:ascii="Arial" w:hAnsi="Arial" w:cs="Arial"/>
          <w:sz w:val="16"/>
          <w:szCs w:val="16"/>
        </w:rPr>
      </w:pPr>
      <w:r>
        <w:rPr>
          <w:rFonts w:ascii="Arial" w:hAnsi="Arial" w:cs="Arial"/>
          <w:sz w:val="16"/>
          <w:szCs w:val="16"/>
        </w:rPr>
        <w:t xml:space="preserve">* </w:t>
      </w:r>
      <w:r w:rsidRPr="00115342">
        <w:rPr>
          <w:rFonts w:ascii="Arial" w:hAnsi="Arial" w:cs="Arial"/>
          <w:sz w:val="16"/>
          <w:szCs w:val="16"/>
        </w:rPr>
        <w:t>Para r</w:t>
      </w:r>
      <w:r>
        <w:rPr>
          <w:rFonts w:ascii="Arial" w:hAnsi="Arial" w:cs="Arial"/>
          <w:sz w:val="16"/>
          <w:szCs w:val="16"/>
        </w:rPr>
        <w:t>equisitos verificar página No. 5</w:t>
      </w:r>
    </w:p>
    <w:p w14:paraId="078CDCCE" w14:textId="1B3DD13B" w:rsidR="00137690" w:rsidRPr="00AF7647" w:rsidRDefault="00137690" w:rsidP="00B06E71">
      <w:pPr>
        <w:pStyle w:val="Prrafodelista"/>
        <w:numPr>
          <w:ilvl w:val="0"/>
          <w:numId w:val="19"/>
        </w:numPr>
        <w:spacing w:after="0"/>
        <w:ind w:left="0" w:right="-284" w:firstLine="0"/>
        <w:jc w:val="both"/>
      </w:pPr>
      <w:r w:rsidRPr="00AF7647">
        <w:t xml:space="preserve">A los _____ días del mes de _____________ del año_______, en la parroquia ______________, del cantón_____________, de la provincia__________________, de la República del Ecuador, se reúne la </w:t>
      </w:r>
      <w:r w:rsidRPr="00AF7647">
        <w:rPr>
          <w:b/>
        </w:rPr>
        <w:t>ASAMBLEA GENERAL DE SOCIOS (  ) O REPRESENTANTES (  )</w:t>
      </w:r>
      <w:r w:rsidRPr="00AF7647">
        <w:t xml:space="preserve">, con la presencia de _____ asistentes, conformándose el quorum establecido por la normativa vigente. En la referida reunión se resolvió designar y/o elegir a las siguientes personas como </w:t>
      </w:r>
      <w:r w:rsidRPr="00AF7647">
        <w:rPr>
          <w:b/>
        </w:rPr>
        <w:t>Vocales del Consejo de Vigilancia</w:t>
      </w:r>
      <w:r w:rsidRPr="00AF7647">
        <w: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1734"/>
        <w:gridCol w:w="993"/>
        <w:gridCol w:w="992"/>
        <w:gridCol w:w="992"/>
        <w:gridCol w:w="851"/>
        <w:gridCol w:w="1210"/>
        <w:gridCol w:w="943"/>
        <w:gridCol w:w="1103"/>
      </w:tblGrid>
      <w:tr w:rsidR="00137690" w:rsidRPr="00AF7647" w14:paraId="3C0D7883" w14:textId="77777777" w:rsidTr="006E50C5">
        <w:trPr>
          <w:trHeight w:val="540"/>
          <w:tblHeader/>
          <w:jc w:val="center"/>
        </w:trPr>
        <w:tc>
          <w:tcPr>
            <w:tcW w:w="9914" w:type="dxa"/>
            <w:gridSpan w:val="9"/>
            <w:shd w:val="clear" w:color="auto" w:fill="9CC2E5" w:themeFill="accent1" w:themeFillTint="99"/>
            <w:vAlign w:val="center"/>
          </w:tcPr>
          <w:p w14:paraId="5E613459"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ES DEL CONSEJO DE VIGILANCIA</w:t>
            </w:r>
          </w:p>
          <w:p w14:paraId="536746A1" w14:textId="52221991"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2"/>
                <w:szCs w:val="12"/>
              </w:rPr>
              <w:t>Caso mínimo 3 máximo 5</w:t>
            </w:r>
          </w:p>
        </w:tc>
      </w:tr>
      <w:tr w:rsidR="00137690" w:rsidRPr="00AF7647" w14:paraId="4EA7B605" w14:textId="77777777" w:rsidTr="00137690">
        <w:trPr>
          <w:trHeight w:val="579"/>
          <w:tblHeader/>
          <w:jc w:val="center"/>
        </w:trPr>
        <w:tc>
          <w:tcPr>
            <w:tcW w:w="1096" w:type="dxa"/>
            <w:shd w:val="clear" w:color="auto" w:fill="9CC2E5" w:themeFill="accent1" w:themeFillTint="99"/>
            <w:vAlign w:val="center"/>
          </w:tcPr>
          <w:p w14:paraId="6BD5144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ía</w:t>
            </w:r>
          </w:p>
        </w:tc>
        <w:tc>
          <w:tcPr>
            <w:tcW w:w="1734" w:type="dxa"/>
            <w:shd w:val="clear" w:color="auto" w:fill="9CC2E5" w:themeFill="accent1" w:themeFillTint="99"/>
            <w:vAlign w:val="center"/>
          </w:tcPr>
          <w:p w14:paraId="6876D33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Nombre y apellidos completos</w:t>
            </w:r>
          </w:p>
          <w:p w14:paraId="3191911D" w14:textId="77777777" w:rsidR="00137690" w:rsidRPr="00AF7647" w:rsidRDefault="00137690" w:rsidP="00137690">
            <w:pPr>
              <w:spacing w:after="0" w:line="240" w:lineRule="auto"/>
              <w:jc w:val="center"/>
              <w:rPr>
                <w:rFonts w:eastAsia="Times New Roman"/>
                <w:b/>
                <w:bCs/>
                <w:sz w:val="16"/>
                <w:szCs w:val="16"/>
              </w:rPr>
            </w:pPr>
          </w:p>
        </w:tc>
        <w:tc>
          <w:tcPr>
            <w:tcW w:w="993" w:type="dxa"/>
            <w:shd w:val="clear" w:color="auto" w:fill="9CC2E5" w:themeFill="accent1" w:themeFillTint="99"/>
            <w:vAlign w:val="center"/>
          </w:tcPr>
          <w:p w14:paraId="3878DEDA"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Cédula</w:t>
            </w:r>
          </w:p>
        </w:tc>
        <w:tc>
          <w:tcPr>
            <w:tcW w:w="992" w:type="dxa"/>
            <w:shd w:val="clear" w:color="auto" w:fill="9CC2E5" w:themeFill="accent1" w:themeFillTint="99"/>
            <w:vAlign w:val="center"/>
          </w:tcPr>
          <w:p w14:paraId="100A187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Periodo</w:t>
            </w:r>
          </w:p>
        </w:tc>
        <w:tc>
          <w:tcPr>
            <w:tcW w:w="992" w:type="dxa"/>
            <w:shd w:val="clear" w:color="auto" w:fill="9CC2E5" w:themeFill="accent1" w:themeFillTint="99"/>
            <w:vAlign w:val="center"/>
          </w:tcPr>
          <w:p w14:paraId="6E58EA03"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a favor</w:t>
            </w:r>
          </w:p>
        </w:tc>
        <w:tc>
          <w:tcPr>
            <w:tcW w:w="851" w:type="dxa"/>
            <w:shd w:val="clear" w:color="auto" w:fill="9CC2E5" w:themeFill="accent1" w:themeFillTint="99"/>
            <w:vAlign w:val="center"/>
          </w:tcPr>
          <w:p w14:paraId="6416670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en contra</w:t>
            </w:r>
          </w:p>
        </w:tc>
        <w:tc>
          <w:tcPr>
            <w:tcW w:w="1210" w:type="dxa"/>
            <w:shd w:val="clear" w:color="auto" w:fill="9CC2E5" w:themeFill="accent1" w:themeFillTint="99"/>
            <w:vAlign w:val="center"/>
          </w:tcPr>
          <w:p w14:paraId="4A7C6891"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Nulos/blancos</w:t>
            </w:r>
          </w:p>
        </w:tc>
        <w:tc>
          <w:tcPr>
            <w:tcW w:w="943" w:type="dxa"/>
            <w:shd w:val="clear" w:color="auto" w:fill="9CC2E5" w:themeFill="accent1" w:themeFillTint="99"/>
            <w:vAlign w:val="center"/>
          </w:tcPr>
          <w:p w14:paraId="21C44C68"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Total de votos</w:t>
            </w:r>
          </w:p>
        </w:tc>
        <w:tc>
          <w:tcPr>
            <w:tcW w:w="1103" w:type="dxa"/>
            <w:shd w:val="clear" w:color="auto" w:fill="9CC2E5" w:themeFill="accent1" w:themeFillTint="99"/>
            <w:vAlign w:val="center"/>
          </w:tcPr>
          <w:p w14:paraId="02B4016F"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Reelección (si / no)</w:t>
            </w:r>
          </w:p>
        </w:tc>
      </w:tr>
      <w:tr w:rsidR="00137690" w:rsidRPr="00AF7647" w14:paraId="6D88C0EE" w14:textId="77777777" w:rsidTr="00FF3088">
        <w:trPr>
          <w:trHeight w:val="112"/>
          <w:jc w:val="center"/>
        </w:trPr>
        <w:tc>
          <w:tcPr>
            <w:tcW w:w="1096" w:type="dxa"/>
            <w:vAlign w:val="bottom"/>
          </w:tcPr>
          <w:p w14:paraId="12FECE97"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1</w:t>
            </w:r>
          </w:p>
          <w:p w14:paraId="5448292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F5ED29E" w14:textId="77777777" w:rsidR="00137690" w:rsidRPr="00AF7647" w:rsidRDefault="00137690" w:rsidP="00137690">
            <w:pPr>
              <w:spacing w:after="0" w:line="240" w:lineRule="auto"/>
              <w:rPr>
                <w:rFonts w:eastAsia="Times New Roman"/>
                <w:b/>
                <w:bCs/>
                <w:sz w:val="16"/>
                <w:szCs w:val="16"/>
              </w:rPr>
            </w:pPr>
          </w:p>
        </w:tc>
        <w:tc>
          <w:tcPr>
            <w:tcW w:w="993" w:type="dxa"/>
          </w:tcPr>
          <w:p w14:paraId="23C2EC5D"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07F27418"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B5C7B0E"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25E9CD16"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156D885B"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2614C9DA"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06906BEB"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65CCA6F" w14:textId="77777777" w:rsidTr="00FF3088">
        <w:trPr>
          <w:trHeight w:val="112"/>
          <w:jc w:val="center"/>
        </w:trPr>
        <w:tc>
          <w:tcPr>
            <w:tcW w:w="1096" w:type="dxa"/>
            <w:vAlign w:val="bottom"/>
          </w:tcPr>
          <w:p w14:paraId="325E4AE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1</w:t>
            </w:r>
          </w:p>
          <w:p w14:paraId="666C045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58EF4C94" w14:textId="77777777" w:rsidR="00137690" w:rsidRPr="00AF7647" w:rsidRDefault="00137690" w:rsidP="00137690">
            <w:pPr>
              <w:spacing w:after="0" w:line="240" w:lineRule="auto"/>
              <w:rPr>
                <w:rFonts w:eastAsia="Times New Roman"/>
                <w:b/>
                <w:bCs/>
                <w:sz w:val="16"/>
                <w:szCs w:val="16"/>
              </w:rPr>
            </w:pPr>
          </w:p>
        </w:tc>
        <w:tc>
          <w:tcPr>
            <w:tcW w:w="993" w:type="dxa"/>
          </w:tcPr>
          <w:p w14:paraId="6F59B4D6"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F7B653C"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BE7936E"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1E0F9444"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56B7BC1C"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61B85BFB"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78AD95E7"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71188F4" w14:textId="77777777" w:rsidTr="00FF3088">
        <w:trPr>
          <w:trHeight w:val="112"/>
          <w:jc w:val="center"/>
        </w:trPr>
        <w:tc>
          <w:tcPr>
            <w:tcW w:w="1096" w:type="dxa"/>
            <w:vAlign w:val="bottom"/>
          </w:tcPr>
          <w:p w14:paraId="20CEE68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2</w:t>
            </w:r>
          </w:p>
          <w:p w14:paraId="3C6FB47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246A519B" w14:textId="77777777" w:rsidR="00137690" w:rsidRPr="00AF7647" w:rsidRDefault="00137690" w:rsidP="00137690">
            <w:pPr>
              <w:spacing w:after="0" w:line="240" w:lineRule="auto"/>
              <w:rPr>
                <w:rFonts w:eastAsia="Times New Roman"/>
                <w:b/>
                <w:bCs/>
                <w:sz w:val="16"/>
                <w:szCs w:val="16"/>
              </w:rPr>
            </w:pPr>
          </w:p>
        </w:tc>
        <w:tc>
          <w:tcPr>
            <w:tcW w:w="993" w:type="dxa"/>
          </w:tcPr>
          <w:p w14:paraId="1DC9792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538CE50"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F4FBF68"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316EEBA6"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07530451"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16D95612"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2AC79E5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0DC87EC5" w14:textId="77777777" w:rsidTr="00FF3088">
        <w:trPr>
          <w:trHeight w:val="112"/>
          <w:jc w:val="center"/>
        </w:trPr>
        <w:tc>
          <w:tcPr>
            <w:tcW w:w="1096" w:type="dxa"/>
            <w:vAlign w:val="bottom"/>
          </w:tcPr>
          <w:p w14:paraId="06BFD85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2</w:t>
            </w:r>
          </w:p>
          <w:p w14:paraId="08DAC04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4B0EE1EB" w14:textId="77777777" w:rsidR="00137690" w:rsidRPr="00AF7647" w:rsidRDefault="00137690" w:rsidP="00137690">
            <w:pPr>
              <w:spacing w:after="0" w:line="240" w:lineRule="auto"/>
              <w:rPr>
                <w:rFonts w:eastAsia="Times New Roman"/>
                <w:b/>
                <w:bCs/>
                <w:sz w:val="16"/>
                <w:szCs w:val="16"/>
              </w:rPr>
            </w:pPr>
          </w:p>
        </w:tc>
        <w:tc>
          <w:tcPr>
            <w:tcW w:w="993" w:type="dxa"/>
          </w:tcPr>
          <w:p w14:paraId="14FDDFD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A8040E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5468794"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DCC124F"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68E7167F"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0456F004"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6426FD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33971AF" w14:textId="77777777" w:rsidTr="00FF3088">
        <w:trPr>
          <w:trHeight w:val="112"/>
          <w:jc w:val="center"/>
        </w:trPr>
        <w:tc>
          <w:tcPr>
            <w:tcW w:w="1096" w:type="dxa"/>
            <w:vAlign w:val="bottom"/>
          </w:tcPr>
          <w:p w14:paraId="5FB3F6E0"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3</w:t>
            </w:r>
          </w:p>
          <w:p w14:paraId="1612C8C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9ACD56D" w14:textId="77777777" w:rsidR="00137690" w:rsidRPr="00AF7647" w:rsidRDefault="00137690" w:rsidP="00137690">
            <w:pPr>
              <w:spacing w:after="0" w:line="240" w:lineRule="auto"/>
              <w:rPr>
                <w:rFonts w:eastAsia="Times New Roman"/>
                <w:b/>
                <w:bCs/>
                <w:sz w:val="16"/>
                <w:szCs w:val="16"/>
              </w:rPr>
            </w:pPr>
          </w:p>
        </w:tc>
        <w:tc>
          <w:tcPr>
            <w:tcW w:w="993" w:type="dxa"/>
          </w:tcPr>
          <w:p w14:paraId="2684A8B7"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4A49407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73AA962"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20810F7C"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123BDDB1"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1DB49A62"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3493553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144968D" w14:textId="77777777" w:rsidTr="00FF3088">
        <w:trPr>
          <w:trHeight w:val="112"/>
          <w:jc w:val="center"/>
        </w:trPr>
        <w:tc>
          <w:tcPr>
            <w:tcW w:w="1096" w:type="dxa"/>
            <w:vAlign w:val="bottom"/>
          </w:tcPr>
          <w:p w14:paraId="1DCAF15C"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3</w:t>
            </w:r>
          </w:p>
          <w:p w14:paraId="0D9A256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D997EC3"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34A0EE56"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CE41783"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566ADE4"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7F29F198"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07265879"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651CBDFF"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AB1C7A4"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1C9E827" w14:textId="77777777" w:rsidTr="00FF3088">
        <w:trPr>
          <w:trHeight w:val="112"/>
          <w:jc w:val="center"/>
        </w:trPr>
        <w:tc>
          <w:tcPr>
            <w:tcW w:w="1096" w:type="dxa"/>
            <w:vAlign w:val="bottom"/>
          </w:tcPr>
          <w:p w14:paraId="2F506D00"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4</w:t>
            </w:r>
          </w:p>
          <w:p w14:paraId="3B72614E"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2E0BD20A"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1685A84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2095225B"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453B4E2"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6A4F01F0"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740A4B19"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49EFE209"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2BF591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F4D8802" w14:textId="77777777" w:rsidTr="00FF3088">
        <w:trPr>
          <w:trHeight w:val="112"/>
          <w:jc w:val="center"/>
        </w:trPr>
        <w:tc>
          <w:tcPr>
            <w:tcW w:w="1096" w:type="dxa"/>
            <w:vAlign w:val="bottom"/>
          </w:tcPr>
          <w:p w14:paraId="49DBF25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4</w:t>
            </w:r>
          </w:p>
          <w:p w14:paraId="15EDBD9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5C8F2198"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7A08B8F4"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3BAC68B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0393879"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E38628F"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2429D14E"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734F7081"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499BF687"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A204DB5" w14:textId="77777777" w:rsidTr="00FF3088">
        <w:trPr>
          <w:trHeight w:val="46"/>
          <w:jc w:val="center"/>
        </w:trPr>
        <w:tc>
          <w:tcPr>
            <w:tcW w:w="1096" w:type="dxa"/>
            <w:vAlign w:val="bottom"/>
          </w:tcPr>
          <w:p w14:paraId="5C67B54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5</w:t>
            </w:r>
          </w:p>
          <w:p w14:paraId="11A33F7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3EC76332"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02354544"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0AEFBD9"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4008BE0"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402EB44"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7F084FD7"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7CEBD786"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7EB82996"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862A76A" w14:textId="77777777" w:rsidTr="00FF3088">
        <w:trPr>
          <w:trHeight w:val="46"/>
          <w:jc w:val="center"/>
        </w:trPr>
        <w:tc>
          <w:tcPr>
            <w:tcW w:w="1096" w:type="dxa"/>
            <w:vAlign w:val="bottom"/>
          </w:tcPr>
          <w:p w14:paraId="4452207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5</w:t>
            </w:r>
          </w:p>
          <w:p w14:paraId="1DB3B3D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1206432D"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154BDE8E"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AA5B2D3"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1C9F5D5"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1BE8DA87"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4F1420F8"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52419F36"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3A85C1A5" w14:textId="77777777" w:rsidR="00137690" w:rsidRPr="00AF7647" w:rsidRDefault="00137690" w:rsidP="00137690">
            <w:pPr>
              <w:spacing w:after="0" w:line="240" w:lineRule="auto"/>
              <w:jc w:val="both"/>
              <w:rPr>
                <w:rFonts w:eastAsia="Times New Roman"/>
                <w:b/>
                <w:bCs/>
                <w:sz w:val="16"/>
                <w:szCs w:val="16"/>
              </w:rPr>
            </w:pPr>
          </w:p>
        </w:tc>
      </w:tr>
    </w:tbl>
    <w:p w14:paraId="41EC3050" w14:textId="77777777" w:rsidR="00445703" w:rsidRDefault="00137690" w:rsidP="00445703">
      <w:pPr>
        <w:autoSpaceDE w:val="0"/>
        <w:autoSpaceDN w:val="0"/>
        <w:adjustRightInd w:val="0"/>
        <w:ind w:left="284"/>
        <w:contextualSpacing/>
        <w:jc w:val="both"/>
        <w:rPr>
          <w:sz w:val="16"/>
          <w:szCs w:val="16"/>
        </w:rPr>
      </w:pPr>
      <w:r w:rsidRPr="00AF7647">
        <w:rPr>
          <w:sz w:val="16"/>
          <w:szCs w:val="16"/>
        </w:rPr>
        <w:t>* Para r</w:t>
      </w:r>
      <w:r>
        <w:rPr>
          <w:sz w:val="16"/>
          <w:szCs w:val="16"/>
        </w:rPr>
        <w:t xml:space="preserve">equisitos verificar página No. </w:t>
      </w:r>
    </w:p>
    <w:p w14:paraId="6CAB4D92" w14:textId="154DD86B" w:rsidR="00137690" w:rsidRPr="00445703" w:rsidRDefault="00137690" w:rsidP="00445703">
      <w:pPr>
        <w:autoSpaceDE w:val="0"/>
        <w:autoSpaceDN w:val="0"/>
        <w:adjustRightInd w:val="0"/>
        <w:ind w:left="284"/>
        <w:contextualSpacing/>
        <w:jc w:val="center"/>
        <w:rPr>
          <w:sz w:val="16"/>
          <w:szCs w:val="16"/>
        </w:rPr>
      </w:pPr>
      <w:r w:rsidRPr="009053F6">
        <w:rPr>
          <w:b/>
        </w:rPr>
        <w:lastRenderedPageBreak/>
        <w:t>DECLARACIÓN Y CERTIFICACIÓN DEL/LA SECRETARIO/A</w:t>
      </w:r>
    </w:p>
    <w:p w14:paraId="2DFA9295" w14:textId="77777777" w:rsidR="007A0F45" w:rsidRDefault="007A0F45" w:rsidP="00137690">
      <w:pPr>
        <w:autoSpaceDE w:val="0"/>
        <w:autoSpaceDN w:val="0"/>
        <w:adjustRightInd w:val="0"/>
        <w:contextualSpacing/>
        <w:jc w:val="both"/>
      </w:pPr>
    </w:p>
    <w:p w14:paraId="5E7DF0EE" w14:textId="77777777" w:rsidR="00137690" w:rsidRPr="009053F6" w:rsidRDefault="00137690" w:rsidP="00137690">
      <w:pPr>
        <w:autoSpaceDE w:val="0"/>
        <w:autoSpaceDN w:val="0"/>
        <w:adjustRightInd w:val="0"/>
        <w:contextualSpacing/>
        <w:jc w:val="both"/>
      </w:pPr>
      <w:r w:rsidRPr="009053F6">
        <w:t>Yo, ___________________________________________, portador/a de la cédula de ciudadanía/ identidad No. _____________________, en mi calidad de secretario/a de la Entidad denominada: _______________________________________________, con Registro Único de Contribuyentes No. (RUC): _________________, comparezco ante usted de forma libre y voluntaria, en cumplimiento de mis funciones, para acreditar la veracidad de los actos y documentos que reposan en el archivo de la Cooperativa en mención. En tal virtud DECLARO y CERTIFICO:</w:t>
      </w:r>
    </w:p>
    <w:p w14:paraId="2090B2BB" w14:textId="77777777" w:rsidR="00137690" w:rsidRPr="009053F6" w:rsidRDefault="00137690" w:rsidP="00137690">
      <w:pPr>
        <w:autoSpaceDE w:val="0"/>
        <w:autoSpaceDN w:val="0"/>
        <w:adjustRightInd w:val="0"/>
        <w:contextualSpacing/>
        <w:jc w:val="both"/>
      </w:pPr>
      <w:r w:rsidRPr="009053F6">
        <w:t xml:space="preserve"> 1. Que el extracto contenido en el presente formulario es el correspondiente del Acta original de la sesión o asamblea (según corresponda), la misma que reposa en los archivos de la Entidad a mi cargo;</w:t>
      </w:r>
    </w:p>
    <w:p w14:paraId="6A25795C" w14:textId="77777777" w:rsidR="00137690" w:rsidRPr="009053F6" w:rsidRDefault="00137690" w:rsidP="00137690">
      <w:pPr>
        <w:autoSpaceDE w:val="0"/>
        <w:autoSpaceDN w:val="0"/>
        <w:adjustRightInd w:val="0"/>
        <w:contextualSpacing/>
        <w:jc w:val="both"/>
      </w:pPr>
      <w:r w:rsidRPr="009053F6">
        <w:t>2. Que la convocatoria para la sesión o asamblea, cuyo extracto del Acta consta en el presente formulario, incluyó en el orden del día, un punto específico relacionado con la designación o elección solicitada; y, que dicha convocatoria, se efectuó con ______ días de anticipación.</w:t>
      </w:r>
    </w:p>
    <w:p w14:paraId="3AADBEED" w14:textId="11FEFE2C" w:rsidR="00137690" w:rsidRPr="009053F6" w:rsidRDefault="00137690" w:rsidP="00137690">
      <w:pPr>
        <w:jc w:val="both"/>
      </w:pPr>
      <w:r w:rsidRPr="009053F6">
        <w:t>3.- Que todos quienes han sido elegidos o designados, cumplen con los requisitos previstos en la Resolución N</w:t>
      </w:r>
      <w:r w:rsidR="008C0498">
        <w:t>r</w:t>
      </w:r>
      <w:r w:rsidRPr="009053F6">
        <w:t xml:space="preserve">o. </w:t>
      </w:r>
      <w:r w:rsidR="008C0498" w:rsidRPr="008C0498">
        <w:t>SEPS-SEPS-IGT-IGS-IGJ-INR-I</w:t>
      </w:r>
      <w:r w:rsidR="008C0498">
        <w:t>NSESF-INSEPS-INGINT-2026-0007</w:t>
      </w:r>
      <w:r>
        <w:t xml:space="preserve">.- </w:t>
      </w:r>
      <w:r w:rsidR="008C0498">
        <w:t>N</w:t>
      </w:r>
      <w:r w:rsidR="008C0498" w:rsidRPr="008C0498">
        <w:t>orma de control para el registro de los representantes a la asamblea o junta general, calificación de idoneidad y registro de los administradores, vocales de los consejos de administración y vigilancia de las entidades del sector financiero popular y solidario</w:t>
      </w:r>
      <w:r w:rsidRPr="009053F6">
        <w:t xml:space="preserve">, la </w:t>
      </w:r>
      <w:r w:rsidR="00B06E71">
        <w:t>LOEPS</w:t>
      </w:r>
      <w:r w:rsidRPr="009053F6">
        <w:t xml:space="preserve">, </w:t>
      </w:r>
      <w:r w:rsidR="00B06E71">
        <w:t>RLOEPS</w:t>
      </w:r>
      <w:r w:rsidRPr="009053F6">
        <w:t xml:space="preserve"> y el Estatuto Social de la Entidad, y no se encuentran inmersos en ninguna de las prohibiciones establecidas en la referida Ley y el </w:t>
      </w:r>
      <w:r w:rsidR="00B06E71">
        <w:t>COMYF</w:t>
      </w:r>
      <w:r w:rsidRPr="009053F6">
        <w:t xml:space="preserve"> y en la Codificación de Resoluciones Monetarias y Financieras.</w:t>
      </w:r>
    </w:p>
    <w:p w14:paraId="36825148" w14:textId="77777777" w:rsidR="00137690" w:rsidRPr="009053F6" w:rsidRDefault="00137690" w:rsidP="00137690">
      <w:pPr>
        <w:jc w:val="both"/>
      </w:pPr>
      <w:r w:rsidRPr="009053F6">
        <w:t>4. Que conozco que la Superintendencia de Economía Popular y Solidaria en cualquier tiempo, verificará el cumplimiento de los requisitos legales, reglamentarios y estatutarios, y en caso de incumplimiento, aplicará las sanciones previstas en la Ley.</w:t>
      </w:r>
    </w:p>
    <w:p w14:paraId="40750010" w14:textId="77777777" w:rsidR="00137690" w:rsidRPr="009053F6" w:rsidRDefault="00137690" w:rsidP="00137690">
      <w:pPr>
        <w:jc w:val="both"/>
      </w:pPr>
      <w:r w:rsidRPr="009053F6">
        <w:t>5.- Que tengo pleno conocimiento de la responsabilidad civil y penal en que puedo incurrir en caso de comprobarse falsedad en mis declaraciones, por inconsistencias con los documentos que reposan en el archivo a mi cargo o por inexistencia de dichos documentos; por lo tanto, eximo, en forma expresa, a la Superintendencia de Economía Popular y Solidaria de cualquier responsabilidad respecto a los registros efectuados.</w:t>
      </w:r>
    </w:p>
    <w:p w14:paraId="63903589" w14:textId="77777777" w:rsidR="00137690" w:rsidRPr="009053F6" w:rsidRDefault="00137690" w:rsidP="00137690">
      <w:pPr>
        <w:jc w:val="both"/>
      </w:pPr>
      <w:r w:rsidRPr="009053F6">
        <w:t>Ratificándome en el contenido de la presente DECLARACIÓN, la suscribo con la firma y rúbrica que uso en todos mis actos públicos y privados, y me comprometo a reconocerlas, en caso de ser necesario o a requerimiento de autoridad.</w:t>
      </w:r>
    </w:p>
    <w:p w14:paraId="1A8BFAC2" w14:textId="77777777" w:rsidR="00137690" w:rsidRPr="009053F6" w:rsidRDefault="00137690" w:rsidP="00137690">
      <w:pPr>
        <w:jc w:val="both"/>
      </w:pPr>
      <w:r w:rsidRPr="009053F6">
        <w:t>En la ciudad de ______ a los _______ días del mes de ______ del año _____. </w:t>
      </w:r>
    </w:p>
    <w:p w14:paraId="6442E439" w14:textId="77777777" w:rsidR="00137690" w:rsidRDefault="00137690" w:rsidP="00137690">
      <w:pPr>
        <w:autoSpaceDE w:val="0"/>
        <w:autoSpaceDN w:val="0"/>
        <w:adjustRightInd w:val="0"/>
        <w:contextualSpacing/>
        <w:jc w:val="both"/>
      </w:pPr>
      <w:r w:rsidRPr="009053F6">
        <w:t>Atentamente,</w:t>
      </w:r>
    </w:p>
    <w:p w14:paraId="05A5BEA4" w14:textId="77777777" w:rsidR="00137690" w:rsidRPr="009053F6" w:rsidRDefault="00137690" w:rsidP="00137690">
      <w:pPr>
        <w:autoSpaceDE w:val="0"/>
        <w:autoSpaceDN w:val="0"/>
        <w:adjustRightInd w:val="0"/>
        <w:contextualSpacing/>
        <w:jc w:val="both"/>
      </w:pPr>
    </w:p>
    <w:p w14:paraId="428F457C" w14:textId="77777777" w:rsidR="00137690" w:rsidRPr="009053F6" w:rsidRDefault="00137690" w:rsidP="00137690">
      <w:pPr>
        <w:autoSpaceDE w:val="0"/>
        <w:autoSpaceDN w:val="0"/>
        <w:adjustRightInd w:val="0"/>
        <w:contextualSpacing/>
        <w:jc w:val="both"/>
      </w:pPr>
      <w:r w:rsidRPr="009053F6">
        <w:t>_______________</w:t>
      </w:r>
    </w:p>
    <w:p w14:paraId="0D6990D3" w14:textId="77777777" w:rsidR="00137690" w:rsidRPr="009053F6" w:rsidRDefault="00137690" w:rsidP="00137690">
      <w:pPr>
        <w:autoSpaceDE w:val="0"/>
        <w:autoSpaceDN w:val="0"/>
        <w:adjustRightInd w:val="0"/>
        <w:contextualSpacing/>
        <w:jc w:val="both"/>
      </w:pPr>
      <w:r w:rsidRPr="009053F6">
        <w:t>Nombres y Apellidos Completos:</w:t>
      </w:r>
    </w:p>
    <w:p w14:paraId="25E59BE9" w14:textId="77777777" w:rsidR="00137690" w:rsidRPr="009053F6" w:rsidRDefault="00137690" w:rsidP="00137690">
      <w:pPr>
        <w:autoSpaceDE w:val="0"/>
        <w:autoSpaceDN w:val="0"/>
        <w:adjustRightInd w:val="0"/>
        <w:contextualSpacing/>
        <w:jc w:val="both"/>
      </w:pPr>
      <w:r w:rsidRPr="009053F6">
        <w:t>CI:</w:t>
      </w:r>
    </w:p>
    <w:p w14:paraId="4778DB22" w14:textId="17029E3A" w:rsidR="00137690" w:rsidRDefault="00137690" w:rsidP="00445703">
      <w:pPr>
        <w:autoSpaceDE w:val="0"/>
        <w:autoSpaceDN w:val="0"/>
        <w:adjustRightInd w:val="0"/>
        <w:contextualSpacing/>
        <w:jc w:val="both"/>
        <w:rPr>
          <w:sz w:val="12"/>
          <w:szCs w:val="12"/>
        </w:rPr>
      </w:pPr>
      <w:r w:rsidRPr="009053F6">
        <w:rPr>
          <w:sz w:val="12"/>
          <w:szCs w:val="12"/>
        </w:rPr>
        <w:t>Deberá contener sello de la Entidad</w:t>
      </w:r>
    </w:p>
    <w:p w14:paraId="5A313CE9" w14:textId="77777777" w:rsidR="007A0F45" w:rsidRPr="00445703" w:rsidRDefault="007A0F45" w:rsidP="00445703">
      <w:pPr>
        <w:autoSpaceDE w:val="0"/>
        <w:autoSpaceDN w:val="0"/>
        <w:adjustRightInd w:val="0"/>
        <w:contextualSpacing/>
        <w:jc w:val="both"/>
        <w:rPr>
          <w:sz w:val="12"/>
          <w:szCs w:val="12"/>
        </w:rPr>
      </w:pPr>
    </w:p>
    <w:tbl>
      <w:tblPr>
        <w:tblpPr w:leftFromText="141" w:rightFromText="141" w:vertAnchor="text" w:horzAnchor="margin" w:tblpXSpec="center"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4"/>
        <w:gridCol w:w="1265"/>
      </w:tblGrid>
      <w:tr w:rsidR="00137690" w:rsidRPr="009053F6" w14:paraId="5A1D43AF" w14:textId="77777777" w:rsidTr="00FF3088">
        <w:trPr>
          <w:trHeight w:val="274"/>
        </w:trPr>
        <w:tc>
          <w:tcPr>
            <w:tcW w:w="9209" w:type="dxa"/>
            <w:gridSpan w:val="2"/>
            <w:shd w:val="clear" w:color="auto" w:fill="D0CECE" w:themeFill="background2" w:themeFillShade="E6"/>
          </w:tcPr>
          <w:p w14:paraId="027B955A" w14:textId="77777777" w:rsidR="00137690" w:rsidRPr="00577CC9" w:rsidRDefault="00137690" w:rsidP="00137690">
            <w:pPr>
              <w:spacing w:after="0"/>
              <w:jc w:val="center"/>
              <w:rPr>
                <w:rFonts w:eastAsia="Times New Roman"/>
                <w:b/>
                <w:bCs/>
              </w:rPr>
            </w:pPr>
            <w:r w:rsidRPr="00577CC9">
              <w:rPr>
                <w:rFonts w:eastAsia="Times New Roman"/>
                <w:b/>
                <w:bCs/>
              </w:rPr>
              <w:lastRenderedPageBreak/>
              <w:t>REQUISITOS PARA EL REGISTRO DE:</w:t>
            </w:r>
          </w:p>
        </w:tc>
      </w:tr>
      <w:tr w:rsidR="00137690" w:rsidRPr="009053F6" w14:paraId="6EC5D5A2" w14:textId="77777777" w:rsidTr="00FF3088">
        <w:trPr>
          <w:trHeight w:val="416"/>
        </w:trPr>
        <w:tc>
          <w:tcPr>
            <w:tcW w:w="7944" w:type="dxa"/>
            <w:shd w:val="clear" w:color="auto" w:fill="D0CECE" w:themeFill="background2" w:themeFillShade="E6"/>
            <w:vAlign w:val="center"/>
            <w:hideMark/>
          </w:tcPr>
          <w:p w14:paraId="2FBA6DF0" w14:textId="77777777" w:rsidR="00137690" w:rsidRPr="00577CC9" w:rsidRDefault="00137690" w:rsidP="00137690">
            <w:pPr>
              <w:spacing w:after="0"/>
              <w:jc w:val="center"/>
              <w:rPr>
                <w:rFonts w:eastAsia="Times New Roman"/>
                <w:b/>
                <w:bCs/>
              </w:rPr>
            </w:pPr>
            <w:r w:rsidRPr="00577CC9">
              <w:rPr>
                <w:rFonts w:eastAsia="Times New Roman"/>
                <w:b/>
                <w:bCs/>
              </w:rPr>
              <w:t>Vocales de los Consejos de Administración y Vigilancia</w:t>
            </w:r>
          </w:p>
        </w:tc>
        <w:tc>
          <w:tcPr>
            <w:tcW w:w="1265" w:type="dxa"/>
            <w:shd w:val="clear" w:color="auto" w:fill="D0CECE" w:themeFill="background2" w:themeFillShade="E6"/>
            <w:hideMark/>
          </w:tcPr>
          <w:p w14:paraId="1E18671B" w14:textId="77777777" w:rsidR="00137690" w:rsidRPr="00577CC9" w:rsidRDefault="00137690" w:rsidP="00137690">
            <w:pPr>
              <w:spacing w:after="0"/>
              <w:jc w:val="center"/>
              <w:rPr>
                <w:rFonts w:eastAsia="Times New Roman"/>
                <w:b/>
                <w:bCs/>
              </w:rPr>
            </w:pPr>
            <w:r w:rsidRPr="00577CC9">
              <w:rPr>
                <w:rFonts w:eastAsia="Times New Roman"/>
                <w:b/>
                <w:bCs/>
              </w:rPr>
              <w:t xml:space="preserve">Cumple/ </w:t>
            </w:r>
          </w:p>
          <w:p w14:paraId="29384543"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7803F000" w14:textId="77777777" w:rsidTr="00FF3088">
        <w:trPr>
          <w:trHeight w:val="420"/>
        </w:trPr>
        <w:tc>
          <w:tcPr>
            <w:tcW w:w="7944" w:type="dxa"/>
            <w:shd w:val="clear" w:color="auto" w:fill="auto"/>
          </w:tcPr>
          <w:p w14:paraId="36A18DD4" w14:textId="77777777" w:rsidR="00137690" w:rsidRPr="00A072DF" w:rsidRDefault="00137690" w:rsidP="00137690">
            <w:pPr>
              <w:spacing w:after="0"/>
              <w:jc w:val="both"/>
              <w:rPr>
                <w:rFonts w:eastAsia="Times New Roman"/>
                <w:bCs/>
                <w:sz w:val="16"/>
                <w:szCs w:val="16"/>
              </w:rPr>
            </w:pPr>
            <w:r w:rsidRPr="00A072DF">
              <w:rPr>
                <w:rFonts w:eastAsia="Times New Roman"/>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6ECAE018" w14:textId="77777777" w:rsidR="00137690" w:rsidRPr="009053F6" w:rsidRDefault="00137690" w:rsidP="00137690">
            <w:pPr>
              <w:spacing w:after="0"/>
              <w:jc w:val="both"/>
              <w:rPr>
                <w:rFonts w:eastAsia="Times New Roman"/>
                <w:sz w:val="16"/>
                <w:szCs w:val="16"/>
              </w:rPr>
            </w:pPr>
          </w:p>
        </w:tc>
      </w:tr>
      <w:tr w:rsidR="00137690" w:rsidRPr="009053F6" w14:paraId="7AC70FF3" w14:textId="77777777" w:rsidTr="00FF3088">
        <w:trPr>
          <w:trHeight w:val="353"/>
        </w:trPr>
        <w:tc>
          <w:tcPr>
            <w:tcW w:w="7944" w:type="dxa"/>
            <w:shd w:val="clear" w:color="auto" w:fill="auto"/>
          </w:tcPr>
          <w:p w14:paraId="4A1B36CC" w14:textId="77777777" w:rsidR="00137690" w:rsidRPr="00A072DF" w:rsidRDefault="00137690" w:rsidP="00137690">
            <w:pPr>
              <w:spacing w:after="0"/>
              <w:jc w:val="both"/>
              <w:rPr>
                <w:rFonts w:eastAsia="Times New Roman"/>
                <w:bCs/>
                <w:sz w:val="16"/>
                <w:szCs w:val="16"/>
              </w:rPr>
            </w:pPr>
            <w:r w:rsidRPr="00A072DF">
              <w:rPr>
                <w:rFonts w:eastAsia="Arial"/>
                <w:sz w:val="16"/>
                <w:szCs w:val="16"/>
              </w:rPr>
              <w:t>2.- Información de directivos y vocales de conformidad al formato publicado en la página web de la SEPS.</w:t>
            </w:r>
          </w:p>
        </w:tc>
        <w:tc>
          <w:tcPr>
            <w:tcW w:w="1265" w:type="dxa"/>
            <w:shd w:val="clear" w:color="auto" w:fill="auto"/>
          </w:tcPr>
          <w:p w14:paraId="11120143" w14:textId="77777777" w:rsidR="00137690" w:rsidRPr="009053F6" w:rsidRDefault="00137690" w:rsidP="00137690">
            <w:pPr>
              <w:spacing w:after="0"/>
              <w:jc w:val="both"/>
              <w:rPr>
                <w:rFonts w:eastAsia="Times New Roman"/>
                <w:sz w:val="16"/>
                <w:szCs w:val="16"/>
              </w:rPr>
            </w:pPr>
          </w:p>
        </w:tc>
      </w:tr>
      <w:tr w:rsidR="00137690" w:rsidRPr="009053F6" w14:paraId="51107C27" w14:textId="77777777" w:rsidTr="00FF3088">
        <w:trPr>
          <w:trHeight w:val="287"/>
        </w:trPr>
        <w:tc>
          <w:tcPr>
            <w:tcW w:w="7944" w:type="dxa"/>
            <w:shd w:val="clear" w:color="auto" w:fill="auto"/>
          </w:tcPr>
          <w:p w14:paraId="41BBC85A" w14:textId="77777777" w:rsidR="00137690" w:rsidRPr="009053F6" w:rsidRDefault="00137690" w:rsidP="00137690">
            <w:pPr>
              <w:spacing w:after="0"/>
              <w:jc w:val="both"/>
              <w:rPr>
                <w:rFonts w:eastAsia="Times New Roman"/>
                <w:bCs/>
                <w:sz w:val="16"/>
                <w:szCs w:val="16"/>
              </w:rPr>
            </w:pPr>
            <w:r w:rsidRPr="009053F6">
              <w:rPr>
                <w:rFonts w:eastAsia="Arial"/>
                <w:sz w:val="16"/>
                <w:szCs w:val="16"/>
              </w:rPr>
              <w:t>3.- Comprobante de registro de representantes de asamblea emitido por la SEPS (para entidades con más de 200 socios)</w:t>
            </w:r>
          </w:p>
        </w:tc>
        <w:tc>
          <w:tcPr>
            <w:tcW w:w="1265" w:type="dxa"/>
            <w:shd w:val="clear" w:color="auto" w:fill="auto"/>
          </w:tcPr>
          <w:p w14:paraId="5C01EDE6" w14:textId="77777777" w:rsidR="00137690" w:rsidRPr="009053F6" w:rsidRDefault="00137690" w:rsidP="00137690">
            <w:pPr>
              <w:spacing w:after="0"/>
              <w:jc w:val="both"/>
              <w:rPr>
                <w:rFonts w:eastAsia="Times New Roman"/>
                <w:sz w:val="16"/>
                <w:szCs w:val="16"/>
              </w:rPr>
            </w:pPr>
          </w:p>
        </w:tc>
      </w:tr>
      <w:tr w:rsidR="00137690" w:rsidRPr="009053F6" w14:paraId="398377A1" w14:textId="77777777" w:rsidTr="00FF3088">
        <w:trPr>
          <w:trHeight w:val="420"/>
        </w:trPr>
        <w:tc>
          <w:tcPr>
            <w:tcW w:w="7944" w:type="dxa"/>
            <w:shd w:val="clear" w:color="auto" w:fill="auto"/>
          </w:tcPr>
          <w:p w14:paraId="0077B7B8" w14:textId="4FDD717B" w:rsidR="00137690" w:rsidRPr="009053F6" w:rsidRDefault="00137690" w:rsidP="00B55D55">
            <w:pPr>
              <w:spacing w:after="0"/>
              <w:jc w:val="both"/>
              <w:rPr>
                <w:rFonts w:eastAsia="Times New Roman"/>
                <w:b/>
                <w:bCs/>
                <w:sz w:val="16"/>
                <w:szCs w:val="16"/>
              </w:rPr>
            </w:pPr>
            <w:r w:rsidRPr="009053F6">
              <w:rPr>
                <w:rFonts w:eastAsia="Arial"/>
                <w:sz w:val="16"/>
                <w:szCs w:val="16"/>
              </w:rPr>
              <w:t>4.- Copias certificadas de la convocatoria</w:t>
            </w:r>
            <w:r w:rsidR="00B55D55">
              <w:rPr>
                <w:rFonts w:eastAsia="Arial"/>
                <w:sz w:val="16"/>
                <w:szCs w:val="16"/>
              </w:rPr>
              <w:t xml:space="preserve"> y acta para la sesión</w:t>
            </w:r>
            <w:r w:rsidRPr="009053F6">
              <w:rPr>
                <w:rFonts w:eastAsia="Arial"/>
                <w:sz w:val="16"/>
                <w:szCs w:val="16"/>
              </w:rPr>
              <w:t xml:space="preserve"> de Asamblea o Junta General de Socios o Representantes </w:t>
            </w:r>
            <w:r w:rsidR="00B55D55">
              <w:rPr>
                <w:rFonts w:eastAsia="Arial"/>
                <w:sz w:val="16"/>
                <w:szCs w:val="16"/>
              </w:rPr>
              <w:t>para la elección</w:t>
            </w:r>
            <w:r w:rsidRPr="009053F6">
              <w:rPr>
                <w:rFonts w:eastAsia="Arial"/>
                <w:sz w:val="16"/>
                <w:szCs w:val="16"/>
              </w:rPr>
              <w:t xml:space="preserve"> de los vocales</w:t>
            </w:r>
            <w:r w:rsidR="00B55D55">
              <w:rPr>
                <w:rFonts w:eastAsia="Arial"/>
                <w:sz w:val="16"/>
                <w:szCs w:val="16"/>
              </w:rPr>
              <w:t xml:space="preserve"> de los consejos de administración y vigilancia</w:t>
            </w:r>
            <w:r w:rsidRPr="009053F6">
              <w:rPr>
                <w:rFonts w:eastAsia="Arial"/>
                <w:sz w:val="16"/>
                <w:szCs w:val="16"/>
              </w:rPr>
              <w:t>.</w:t>
            </w:r>
          </w:p>
        </w:tc>
        <w:tc>
          <w:tcPr>
            <w:tcW w:w="1265" w:type="dxa"/>
            <w:shd w:val="clear" w:color="auto" w:fill="auto"/>
          </w:tcPr>
          <w:p w14:paraId="0BCFAF44" w14:textId="77777777" w:rsidR="00137690" w:rsidRPr="009053F6" w:rsidRDefault="00137690" w:rsidP="00137690">
            <w:pPr>
              <w:spacing w:after="0"/>
              <w:jc w:val="both"/>
              <w:rPr>
                <w:rFonts w:eastAsia="Times New Roman"/>
                <w:sz w:val="16"/>
                <w:szCs w:val="16"/>
              </w:rPr>
            </w:pPr>
          </w:p>
        </w:tc>
      </w:tr>
      <w:tr w:rsidR="00137690" w:rsidRPr="009053F6" w14:paraId="40C56EFF" w14:textId="77777777" w:rsidTr="00FF3088">
        <w:trPr>
          <w:trHeight w:val="412"/>
        </w:trPr>
        <w:tc>
          <w:tcPr>
            <w:tcW w:w="7944" w:type="dxa"/>
            <w:shd w:val="clear" w:color="auto" w:fill="auto"/>
          </w:tcPr>
          <w:p w14:paraId="03913C1D" w14:textId="03B95AB2" w:rsidR="00137690" w:rsidRPr="009053F6" w:rsidRDefault="00137690" w:rsidP="00B55D55">
            <w:pPr>
              <w:spacing w:after="0"/>
              <w:jc w:val="both"/>
              <w:rPr>
                <w:rFonts w:eastAsia="Arial"/>
                <w:sz w:val="16"/>
                <w:szCs w:val="16"/>
              </w:rPr>
            </w:pPr>
            <w:r w:rsidRPr="009053F6">
              <w:rPr>
                <w:rFonts w:eastAsia="Arial"/>
                <w:sz w:val="16"/>
                <w:szCs w:val="16"/>
              </w:rPr>
              <w:t>5.- Copia</w:t>
            </w:r>
            <w:r w:rsidR="00B55D55">
              <w:rPr>
                <w:rFonts w:eastAsia="Arial"/>
                <w:sz w:val="16"/>
                <w:szCs w:val="16"/>
              </w:rPr>
              <w:t>s</w:t>
            </w:r>
            <w:r w:rsidRPr="009053F6">
              <w:rPr>
                <w:rFonts w:eastAsia="Arial"/>
                <w:sz w:val="16"/>
                <w:szCs w:val="16"/>
              </w:rPr>
              <w:t xml:space="preserve"> certificada</w:t>
            </w:r>
            <w:r w:rsidR="00B55D55">
              <w:rPr>
                <w:rFonts w:eastAsia="Arial"/>
                <w:sz w:val="16"/>
                <w:szCs w:val="16"/>
              </w:rPr>
              <w:t>s</w:t>
            </w:r>
            <w:r w:rsidRPr="009053F6">
              <w:rPr>
                <w:rFonts w:eastAsia="Arial"/>
                <w:sz w:val="16"/>
                <w:szCs w:val="16"/>
              </w:rPr>
              <w:t xml:space="preserve"> de las </w:t>
            </w:r>
            <w:r w:rsidR="00B55D55">
              <w:rPr>
                <w:rFonts w:eastAsia="Arial"/>
                <w:sz w:val="16"/>
                <w:szCs w:val="16"/>
              </w:rPr>
              <w:t xml:space="preserve">convocatorias y actas de las </w:t>
            </w:r>
            <w:r w:rsidRPr="009053F6">
              <w:rPr>
                <w:rFonts w:eastAsia="Arial"/>
                <w:sz w:val="16"/>
                <w:szCs w:val="16"/>
              </w:rPr>
              <w:t xml:space="preserve">sesiones de los Consejos de Administración y Vigilancia de las elecciones de </w:t>
            </w:r>
            <w:r w:rsidR="00B55D55">
              <w:rPr>
                <w:rFonts w:eastAsia="Arial"/>
                <w:sz w:val="16"/>
                <w:szCs w:val="16"/>
              </w:rPr>
              <w:t>sus directivos</w:t>
            </w:r>
            <w:r w:rsidRPr="009053F6">
              <w:rPr>
                <w:rFonts w:eastAsia="Arial"/>
                <w:sz w:val="16"/>
                <w:szCs w:val="16"/>
              </w:rPr>
              <w:t>.</w:t>
            </w:r>
          </w:p>
        </w:tc>
        <w:tc>
          <w:tcPr>
            <w:tcW w:w="1265" w:type="dxa"/>
            <w:shd w:val="clear" w:color="auto" w:fill="auto"/>
          </w:tcPr>
          <w:p w14:paraId="75BBCD71" w14:textId="77777777" w:rsidR="00137690" w:rsidRPr="009053F6" w:rsidRDefault="00137690" w:rsidP="00137690">
            <w:pPr>
              <w:spacing w:after="0"/>
              <w:jc w:val="both"/>
              <w:rPr>
                <w:rFonts w:eastAsia="Times New Roman"/>
                <w:sz w:val="16"/>
                <w:szCs w:val="16"/>
              </w:rPr>
            </w:pPr>
          </w:p>
        </w:tc>
      </w:tr>
      <w:tr w:rsidR="00137690" w:rsidRPr="009053F6" w14:paraId="6428A902" w14:textId="77777777" w:rsidTr="00FF3088">
        <w:trPr>
          <w:trHeight w:val="241"/>
        </w:trPr>
        <w:tc>
          <w:tcPr>
            <w:tcW w:w="7944" w:type="dxa"/>
            <w:shd w:val="clear" w:color="auto" w:fill="auto"/>
            <w:hideMark/>
          </w:tcPr>
          <w:p w14:paraId="71400BB8" w14:textId="397FE438" w:rsidR="00137690" w:rsidRPr="009053F6" w:rsidRDefault="00137690" w:rsidP="00137690">
            <w:pPr>
              <w:spacing w:after="0"/>
              <w:jc w:val="both"/>
              <w:rPr>
                <w:rFonts w:eastAsia="Times New Roman"/>
                <w:sz w:val="16"/>
                <w:szCs w:val="16"/>
              </w:rPr>
            </w:pPr>
            <w:r w:rsidRPr="009053F6">
              <w:rPr>
                <w:rFonts w:eastAsia="Times New Roman"/>
                <w:bCs/>
                <w:sz w:val="16"/>
                <w:szCs w:val="16"/>
              </w:rPr>
              <w:t>6.-</w:t>
            </w:r>
            <w:r>
              <w:rPr>
                <w:rFonts w:eastAsia="Times New Roman"/>
                <w:bCs/>
                <w:sz w:val="16"/>
                <w:szCs w:val="16"/>
              </w:rPr>
              <w:t xml:space="preserve"> Certificados de aprobación de los eventos de capacitación realizados</w:t>
            </w:r>
            <w:r w:rsidR="00B55D55">
              <w:rPr>
                <w:rFonts w:eastAsia="Times New Roman"/>
                <w:bCs/>
                <w:sz w:val="16"/>
                <w:szCs w:val="16"/>
              </w:rPr>
              <w:t>, impartidos por esta Superintendencia.</w:t>
            </w:r>
          </w:p>
        </w:tc>
        <w:tc>
          <w:tcPr>
            <w:tcW w:w="1265" w:type="dxa"/>
            <w:shd w:val="clear" w:color="auto" w:fill="auto"/>
          </w:tcPr>
          <w:p w14:paraId="410E7EF1" w14:textId="77777777" w:rsidR="00137690" w:rsidRPr="009053F6" w:rsidRDefault="00137690" w:rsidP="00137690">
            <w:pPr>
              <w:spacing w:after="0"/>
              <w:jc w:val="both"/>
              <w:rPr>
                <w:rFonts w:eastAsia="Times New Roman"/>
                <w:sz w:val="16"/>
                <w:szCs w:val="16"/>
              </w:rPr>
            </w:pPr>
          </w:p>
        </w:tc>
      </w:tr>
      <w:tr w:rsidR="00137690" w:rsidRPr="009053F6" w14:paraId="6745D766" w14:textId="77777777" w:rsidTr="00FF3088">
        <w:trPr>
          <w:trHeight w:val="274"/>
        </w:trPr>
        <w:tc>
          <w:tcPr>
            <w:tcW w:w="7944" w:type="dxa"/>
            <w:shd w:val="clear" w:color="auto" w:fill="auto"/>
          </w:tcPr>
          <w:p w14:paraId="06E89A2E" w14:textId="522D4CE1" w:rsidR="00137690" w:rsidRPr="008E6E4B" w:rsidRDefault="008E6E4B" w:rsidP="00137690">
            <w:pPr>
              <w:spacing w:after="0"/>
              <w:jc w:val="both"/>
              <w:rPr>
                <w:rFonts w:eastAsia="Arial"/>
                <w:sz w:val="16"/>
                <w:szCs w:val="16"/>
              </w:rPr>
            </w:pPr>
            <w:r>
              <w:rPr>
                <w:rFonts w:eastAsia="Times New Roman"/>
                <w:bCs/>
                <w:sz w:val="16"/>
                <w:szCs w:val="16"/>
              </w:rPr>
              <w:t xml:space="preserve">7.- Títulos de 3er o 4to nivel en las carreras relacionadas con la actividad de la entidad </w:t>
            </w:r>
            <w:r w:rsidR="00B55D55">
              <w:rPr>
                <w:rFonts w:eastAsia="Times New Roman"/>
                <w:bCs/>
                <w:sz w:val="16"/>
                <w:szCs w:val="16"/>
              </w:rPr>
              <w:t>(el # de vocales con título es de acuerdo al segmento al que pertenece la entidad)</w:t>
            </w:r>
            <w:r w:rsidR="00137690" w:rsidRPr="008E6E4B">
              <w:rPr>
                <w:rFonts w:eastAsia="Times New Roman"/>
                <w:bCs/>
                <w:sz w:val="16"/>
                <w:szCs w:val="16"/>
              </w:rPr>
              <w:t>.</w:t>
            </w:r>
          </w:p>
        </w:tc>
        <w:tc>
          <w:tcPr>
            <w:tcW w:w="1265" w:type="dxa"/>
            <w:shd w:val="clear" w:color="auto" w:fill="auto"/>
          </w:tcPr>
          <w:p w14:paraId="246F9222" w14:textId="77777777" w:rsidR="00137690" w:rsidRPr="009053F6" w:rsidRDefault="00137690" w:rsidP="00137690">
            <w:pPr>
              <w:spacing w:after="0"/>
              <w:jc w:val="both"/>
              <w:rPr>
                <w:rFonts w:eastAsia="Times New Roman"/>
                <w:sz w:val="16"/>
                <w:szCs w:val="16"/>
              </w:rPr>
            </w:pPr>
          </w:p>
        </w:tc>
      </w:tr>
      <w:tr w:rsidR="00137690" w:rsidRPr="009053F6" w14:paraId="5C969D26" w14:textId="77777777" w:rsidTr="00FF3088">
        <w:trPr>
          <w:trHeight w:val="281"/>
        </w:trPr>
        <w:tc>
          <w:tcPr>
            <w:tcW w:w="7944" w:type="dxa"/>
            <w:shd w:val="clear" w:color="auto" w:fill="auto"/>
          </w:tcPr>
          <w:p w14:paraId="7D6554F8" w14:textId="34E62724" w:rsidR="00137690" w:rsidRPr="009053F6" w:rsidRDefault="00137690" w:rsidP="009608F9">
            <w:pPr>
              <w:spacing w:after="0"/>
              <w:jc w:val="both"/>
              <w:rPr>
                <w:rFonts w:eastAsia="Times New Roman"/>
                <w:bCs/>
                <w:sz w:val="16"/>
                <w:szCs w:val="16"/>
              </w:rPr>
            </w:pPr>
            <w:r w:rsidRPr="009053F6">
              <w:rPr>
                <w:rFonts w:eastAsia="Arial"/>
                <w:sz w:val="16"/>
                <w:szCs w:val="16"/>
              </w:rPr>
              <w:t xml:space="preserve">8.- Certificado emitido por el </w:t>
            </w:r>
            <w:r w:rsidR="009608F9">
              <w:rPr>
                <w:rFonts w:eastAsia="Arial"/>
                <w:sz w:val="16"/>
                <w:szCs w:val="16"/>
              </w:rPr>
              <w:t>gerente</w:t>
            </w:r>
            <w:r w:rsidRPr="009053F6">
              <w:rPr>
                <w:rFonts w:eastAsia="Arial"/>
                <w:sz w:val="16"/>
                <w:szCs w:val="16"/>
              </w:rPr>
              <w:t xml:space="preserve"> o secretario de la entidad, en el que conste que cada vocal designado, se encuentra al día en sus obligaciones económicas con la entidad.</w:t>
            </w:r>
          </w:p>
        </w:tc>
        <w:tc>
          <w:tcPr>
            <w:tcW w:w="1265" w:type="dxa"/>
            <w:shd w:val="clear" w:color="auto" w:fill="auto"/>
          </w:tcPr>
          <w:p w14:paraId="3379A408" w14:textId="77777777" w:rsidR="00137690" w:rsidRPr="009053F6" w:rsidRDefault="00137690" w:rsidP="00137690">
            <w:pPr>
              <w:spacing w:after="0"/>
              <w:jc w:val="both"/>
              <w:rPr>
                <w:rFonts w:eastAsia="Times New Roman"/>
                <w:sz w:val="16"/>
                <w:szCs w:val="16"/>
              </w:rPr>
            </w:pPr>
          </w:p>
        </w:tc>
      </w:tr>
      <w:tr w:rsidR="00137690" w:rsidRPr="009053F6" w14:paraId="25D18D9A" w14:textId="77777777" w:rsidTr="00FF3088">
        <w:trPr>
          <w:trHeight w:val="413"/>
        </w:trPr>
        <w:tc>
          <w:tcPr>
            <w:tcW w:w="7944" w:type="dxa"/>
            <w:shd w:val="clear" w:color="auto" w:fill="auto"/>
          </w:tcPr>
          <w:p w14:paraId="19179745" w14:textId="77777777" w:rsidR="00137690" w:rsidRPr="009053F6" w:rsidRDefault="00137690" w:rsidP="00137690">
            <w:pPr>
              <w:spacing w:after="0"/>
              <w:jc w:val="both"/>
              <w:rPr>
                <w:rFonts w:eastAsia="Arial"/>
                <w:sz w:val="16"/>
                <w:szCs w:val="16"/>
              </w:rPr>
            </w:pPr>
            <w:r w:rsidRPr="009053F6">
              <w:rPr>
                <w:rFonts w:eastAsia="Arial"/>
                <w:sz w:val="16"/>
                <w:szCs w:val="16"/>
              </w:rPr>
              <w:t>9.- Declaración juramentada de todos los vocales principales y suplentes, celebrada ante notario público conforme al formato establecido por la SEPS.</w:t>
            </w:r>
          </w:p>
        </w:tc>
        <w:tc>
          <w:tcPr>
            <w:tcW w:w="1265" w:type="dxa"/>
            <w:shd w:val="clear" w:color="auto" w:fill="auto"/>
          </w:tcPr>
          <w:p w14:paraId="3912EB16" w14:textId="77777777" w:rsidR="00137690" w:rsidRPr="009053F6" w:rsidRDefault="00137690" w:rsidP="00137690">
            <w:pPr>
              <w:spacing w:after="0"/>
              <w:jc w:val="both"/>
              <w:rPr>
                <w:rFonts w:eastAsia="Times New Roman"/>
                <w:sz w:val="16"/>
                <w:szCs w:val="16"/>
              </w:rPr>
            </w:pPr>
          </w:p>
        </w:tc>
      </w:tr>
      <w:tr w:rsidR="00137690" w:rsidRPr="009053F6" w14:paraId="517BA181" w14:textId="77777777" w:rsidTr="00FF3088">
        <w:trPr>
          <w:trHeight w:val="416"/>
        </w:trPr>
        <w:tc>
          <w:tcPr>
            <w:tcW w:w="7944" w:type="dxa"/>
            <w:shd w:val="clear" w:color="auto" w:fill="D0CECE" w:themeFill="background2" w:themeFillShade="E6"/>
            <w:vAlign w:val="center"/>
            <w:hideMark/>
          </w:tcPr>
          <w:p w14:paraId="733201EB" w14:textId="77777777" w:rsidR="00137690" w:rsidRPr="00577CC9" w:rsidRDefault="00137690" w:rsidP="00137690">
            <w:pPr>
              <w:spacing w:after="0"/>
              <w:jc w:val="center"/>
              <w:rPr>
                <w:rFonts w:eastAsia="Times New Roman"/>
                <w:b/>
                <w:bCs/>
              </w:rPr>
            </w:pPr>
            <w:r w:rsidRPr="00577CC9">
              <w:rPr>
                <w:rFonts w:eastAsia="Times New Roman"/>
                <w:b/>
                <w:bCs/>
              </w:rPr>
              <w:t>Gerente titular y subrogante</w:t>
            </w:r>
          </w:p>
        </w:tc>
        <w:tc>
          <w:tcPr>
            <w:tcW w:w="1265" w:type="dxa"/>
            <w:shd w:val="clear" w:color="auto" w:fill="D0CECE" w:themeFill="background2" w:themeFillShade="E6"/>
            <w:vAlign w:val="center"/>
            <w:hideMark/>
          </w:tcPr>
          <w:p w14:paraId="60807E51" w14:textId="77777777" w:rsidR="00137690" w:rsidRPr="00577CC9" w:rsidRDefault="00137690" w:rsidP="00137690">
            <w:pPr>
              <w:spacing w:after="0"/>
              <w:jc w:val="center"/>
              <w:rPr>
                <w:rFonts w:eastAsia="Times New Roman"/>
                <w:b/>
                <w:bCs/>
              </w:rPr>
            </w:pPr>
            <w:r w:rsidRPr="00577CC9">
              <w:rPr>
                <w:rFonts w:eastAsia="Times New Roman"/>
                <w:b/>
                <w:bCs/>
              </w:rPr>
              <w:t>Cumple/</w:t>
            </w:r>
          </w:p>
          <w:p w14:paraId="3C7AE3A2"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7F09849E" w14:textId="77777777" w:rsidTr="00FF3088">
        <w:trPr>
          <w:trHeight w:val="420"/>
        </w:trPr>
        <w:tc>
          <w:tcPr>
            <w:tcW w:w="7944" w:type="dxa"/>
            <w:shd w:val="clear" w:color="auto" w:fill="auto"/>
          </w:tcPr>
          <w:p w14:paraId="0EEFC209" w14:textId="77777777" w:rsidR="00137690" w:rsidRPr="009053F6" w:rsidRDefault="00137690" w:rsidP="00137690">
            <w:pPr>
              <w:spacing w:after="0"/>
              <w:jc w:val="both"/>
              <w:rPr>
                <w:rFonts w:eastAsia="Times New Roman"/>
                <w:b/>
                <w:bCs/>
                <w:sz w:val="16"/>
                <w:szCs w:val="16"/>
              </w:rPr>
            </w:pPr>
            <w:r w:rsidRPr="009053F6">
              <w:rPr>
                <w:rFonts w:eastAsia="Times New Roman"/>
                <w:b/>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1EF38387" w14:textId="77777777" w:rsidR="00137690" w:rsidRPr="009053F6" w:rsidRDefault="00137690" w:rsidP="00137690">
            <w:pPr>
              <w:spacing w:after="0"/>
              <w:jc w:val="both"/>
              <w:rPr>
                <w:rFonts w:eastAsia="Times New Roman"/>
                <w:sz w:val="16"/>
                <w:szCs w:val="16"/>
              </w:rPr>
            </w:pPr>
          </w:p>
        </w:tc>
      </w:tr>
      <w:tr w:rsidR="00137690" w:rsidRPr="009053F6" w14:paraId="62BDBC81" w14:textId="77777777" w:rsidTr="009608F9">
        <w:trPr>
          <w:trHeight w:val="237"/>
        </w:trPr>
        <w:tc>
          <w:tcPr>
            <w:tcW w:w="7944" w:type="dxa"/>
            <w:shd w:val="clear" w:color="auto" w:fill="auto"/>
          </w:tcPr>
          <w:p w14:paraId="2B31928B" w14:textId="77777777" w:rsidR="00137690" w:rsidRPr="009053F6" w:rsidRDefault="00137690" w:rsidP="00137690">
            <w:pPr>
              <w:spacing w:after="0"/>
              <w:jc w:val="both"/>
              <w:rPr>
                <w:rFonts w:eastAsia="Times New Roman"/>
                <w:b/>
                <w:bCs/>
                <w:sz w:val="16"/>
                <w:szCs w:val="16"/>
              </w:rPr>
            </w:pPr>
            <w:r w:rsidRPr="009053F6">
              <w:rPr>
                <w:rFonts w:eastAsia="Arial"/>
                <w:b/>
                <w:sz w:val="16"/>
                <w:szCs w:val="16"/>
              </w:rPr>
              <w:t>2.- Información de directivos y vocales de conformidad al formato publicado en la página web de la SEPS.</w:t>
            </w:r>
          </w:p>
        </w:tc>
        <w:tc>
          <w:tcPr>
            <w:tcW w:w="1265" w:type="dxa"/>
            <w:shd w:val="clear" w:color="auto" w:fill="auto"/>
          </w:tcPr>
          <w:p w14:paraId="27CF9CC3" w14:textId="77777777" w:rsidR="00137690" w:rsidRPr="009053F6" w:rsidRDefault="00137690" w:rsidP="00137690">
            <w:pPr>
              <w:spacing w:after="0"/>
              <w:jc w:val="both"/>
              <w:rPr>
                <w:rFonts w:eastAsia="Times New Roman"/>
                <w:sz w:val="16"/>
                <w:szCs w:val="16"/>
              </w:rPr>
            </w:pPr>
          </w:p>
        </w:tc>
      </w:tr>
      <w:tr w:rsidR="00137690" w:rsidRPr="009053F6" w14:paraId="729ECF1E" w14:textId="77777777" w:rsidTr="00FF3088">
        <w:trPr>
          <w:trHeight w:val="420"/>
        </w:trPr>
        <w:tc>
          <w:tcPr>
            <w:tcW w:w="7944" w:type="dxa"/>
            <w:shd w:val="clear" w:color="auto" w:fill="auto"/>
          </w:tcPr>
          <w:p w14:paraId="23F58EA3" w14:textId="2F4B3329" w:rsidR="00137690" w:rsidRPr="009053F6" w:rsidRDefault="00137690" w:rsidP="00137690">
            <w:pPr>
              <w:spacing w:after="0"/>
              <w:jc w:val="both"/>
              <w:rPr>
                <w:rFonts w:eastAsia="Times New Roman"/>
                <w:b/>
                <w:bCs/>
                <w:sz w:val="16"/>
                <w:szCs w:val="16"/>
              </w:rPr>
            </w:pPr>
            <w:r w:rsidRPr="009053F6">
              <w:rPr>
                <w:rFonts w:eastAsia="Arial"/>
                <w:sz w:val="16"/>
                <w:szCs w:val="16"/>
              </w:rPr>
              <w:t xml:space="preserve">3.- Copias certificadas de la convocatoria </w:t>
            </w:r>
            <w:r w:rsidR="009608F9">
              <w:rPr>
                <w:rFonts w:eastAsia="Arial"/>
                <w:sz w:val="16"/>
                <w:szCs w:val="16"/>
              </w:rPr>
              <w:t xml:space="preserve">y acta </w:t>
            </w:r>
            <w:r w:rsidRPr="009053F6">
              <w:rPr>
                <w:rFonts w:eastAsia="Arial"/>
                <w:sz w:val="16"/>
                <w:szCs w:val="16"/>
              </w:rPr>
              <w:t>para la sesión del Consejo de Administración en la cual se le designó como gerente (sub) y se fijó y aprobó el monto y forma de la caución.</w:t>
            </w:r>
          </w:p>
        </w:tc>
        <w:tc>
          <w:tcPr>
            <w:tcW w:w="1265" w:type="dxa"/>
            <w:shd w:val="clear" w:color="auto" w:fill="auto"/>
          </w:tcPr>
          <w:p w14:paraId="1E6DBAAA" w14:textId="77777777" w:rsidR="00137690" w:rsidRPr="009053F6" w:rsidRDefault="00137690" w:rsidP="00137690">
            <w:pPr>
              <w:spacing w:after="0"/>
              <w:jc w:val="both"/>
              <w:rPr>
                <w:rFonts w:eastAsia="Times New Roman"/>
                <w:sz w:val="16"/>
                <w:szCs w:val="16"/>
              </w:rPr>
            </w:pPr>
          </w:p>
        </w:tc>
      </w:tr>
      <w:tr w:rsidR="00137690" w:rsidRPr="009053F6" w14:paraId="7D514496" w14:textId="77777777" w:rsidTr="00FF3088">
        <w:trPr>
          <w:trHeight w:val="412"/>
        </w:trPr>
        <w:tc>
          <w:tcPr>
            <w:tcW w:w="7944" w:type="dxa"/>
            <w:shd w:val="clear" w:color="auto" w:fill="auto"/>
            <w:hideMark/>
          </w:tcPr>
          <w:p w14:paraId="121EC0B2" w14:textId="756CDADD" w:rsidR="00137690" w:rsidRPr="009053F6" w:rsidRDefault="009608F9" w:rsidP="00137690">
            <w:pPr>
              <w:spacing w:after="0"/>
              <w:jc w:val="both"/>
              <w:rPr>
                <w:rFonts w:eastAsia="Times New Roman"/>
                <w:sz w:val="16"/>
                <w:szCs w:val="16"/>
              </w:rPr>
            </w:pPr>
            <w:r>
              <w:rPr>
                <w:rFonts w:eastAsia="Arial"/>
                <w:sz w:val="16"/>
                <w:szCs w:val="16"/>
              </w:rPr>
              <w:t>4</w:t>
            </w:r>
            <w:r w:rsidR="00137690" w:rsidRPr="009053F6">
              <w:rPr>
                <w:rFonts w:eastAsia="Arial"/>
                <w:sz w:val="16"/>
                <w:szCs w:val="16"/>
              </w:rPr>
              <w:t xml:space="preserve">.- Copia certificada por el secretario de la entidad, de la póliza emitida por una compañía de seguros legalmente autorizada, </w:t>
            </w:r>
            <w:r w:rsidR="00137690">
              <w:rPr>
                <w:rFonts w:eastAsia="Arial"/>
                <w:sz w:val="16"/>
                <w:szCs w:val="16"/>
              </w:rPr>
              <w:t>contratada</w:t>
            </w:r>
            <w:r w:rsidR="00137690" w:rsidRPr="009053F6">
              <w:rPr>
                <w:rFonts w:eastAsia="Arial"/>
                <w:sz w:val="16"/>
                <w:szCs w:val="16"/>
              </w:rPr>
              <w:t xml:space="preserve"> por el gerente o gerente subrogante a favor de la entidad.</w:t>
            </w:r>
          </w:p>
        </w:tc>
        <w:tc>
          <w:tcPr>
            <w:tcW w:w="1265" w:type="dxa"/>
            <w:shd w:val="clear" w:color="auto" w:fill="auto"/>
          </w:tcPr>
          <w:p w14:paraId="40D3181F" w14:textId="77777777" w:rsidR="00137690" w:rsidRPr="009053F6" w:rsidRDefault="00137690" w:rsidP="00137690">
            <w:pPr>
              <w:spacing w:after="0"/>
              <w:jc w:val="both"/>
              <w:rPr>
                <w:rFonts w:eastAsia="Times New Roman"/>
                <w:sz w:val="16"/>
                <w:szCs w:val="16"/>
              </w:rPr>
            </w:pPr>
          </w:p>
        </w:tc>
      </w:tr>
      <w:tr w:rsidR="00137690" w:rsidRPr="009053F6" w14:paraId="2FEBC359" w14:textId="77777777" w:rsidTr="009608F9">
        <w:trPr>
          <w:trHeight w:val="314"/>
        </w:trPr>
        <w:tc>
          <w:tcPr>
            <w:tcW w:w="7944" w:type="dxa"/>
            <w:shd w:val="clear" w:color="auto" w:fill="auto"/>
          </w:tcPr>
          <w:p w14:paraId="31C11AD7" w14:textId="18B62C30" w:rsidR="00137690" w:rsidRPr="009053F6" w:rsidRDefault="009608F9" w:rsidP="00137690">
            <w:pPr>
              <w:spacing w:after="0"/>
              <w:jc w:val="both"/>
              <w:rPr>
                <w:rFonts w:eastAsia="Arial"/>
                <w:sz w:val="16"/>
                <w:szCs w:val="16"/>
              </w:rPr>
            </w:pPr>
            <w:r>
              <w:rPr>
                <w:rFonts w:eastAsia="Times New Roman"/>
                <w:bCs/>
                <w:sz w:val="16"/>
                <w:szCs w:val="16"/>
              </w:rPr>
              <w:t>5</w:t>
            </w:r>
            <w:r w:rsidR="00137690" w:rsidRPr="009053F6">
              <w:rPr>
                <w:rFonts w:eastAsia="Times New Roman"/>
                <w:bCs/>
                <w:sz w:val="16"/>
                <w:szCs w:val="16"/>
              </w:rPr>
              <w:t>.- Certificados que evidencien experiencia laboral de acuerdo al segmento en el que se encuentra ubicada la entidad.</w:t>
            </w:r>
            <w:r w:rsidR="00B06E71">
              <w:rPr>
                <w:rFonts w:eastAsia="Times New Roman"/>
                <w:bCs/>
                <w:sz w:val="16"/>
                <w:szCs w:val="16"/>
              </w:rPr>
              <w:t xml:space="preserve"> Mecanizado del IESS o facturas por prestación de servicios profesionales que sustenten su experiencia.</w:t>
            </w:r>
          </w:p>
        </w:tc>
        <w:tc>
          <w:tcPr>
            <w:tcW w:w="1265" w:type="dxa"/>
            <w:shd w:val="clear" w:color="auto" w:fill="auto"/>
          </w:tcPr>
          <w:p w14:paraId="582F76C2" w14:textId="77777777" w:rsidR="00137690" w:rsidRPr="009053F6" w:rsidRDefault="00137690" w:rsidP="00137690">
            <w:pPr>
              <w:spacing w:after="0"/>
              <w:jc w:val="both"/>
              <w:rPr>
                <w:rFonts w:eastAsia="Times New Roman"/>
                <w:sz w:val="16"/>
                <w:szCs w:val="16"/>
              </w:rPr>
            </w:pPr>
          </w:p>
        </w:tc>
      </w:tr>
      <w:tr w:rsidR="00137690" w:rsidRPr="009053F6" w14:paraId="55E15454" w14:textId="77777777" w:rsidTr="00FF3088">
        <w:trPr>
          <w:trHeight w:val="281"/>
        </w:trPr>
        <w:tc>
          <w:tcPr>
            <w:tcW w:w="7944" w:type="dxa"/>
            <w:shd w:val="clear" w:color="auto" w:fill="auto"/>
          </w:tcPr>
          <w:p w14:paraId="02B20321" w14:textId="40322AEB" w:rsidR="00137690" w:rsidRPr="009053F6" w:rsidRDefault="009608F9" w:rsidP="00137690">
            <w:pPr>
              <w:spacing w:after="0"/>
              <w:jc w:val="both"/>
              <w:rPr>
                <w:rFonts w:eastAsia="Times New Roman"/>
                <w:bCs/>
                <w:sz w:val="16"/>
                <w:szCs w:val="16"/>
              </w:rPr>
            </w:pPr>
            <w:r>
              <w:rPr>
                <w:rFonts w:eastAsia="Times New Roman"/>
                <w:bCs/>
                <w:sz w:val="16"/>
                <w:szCs w:val="16"/>
              </w:rPr>
              <w:t>6</w:t>
            </w:r>
            <w:r w:rsidR="00137690" w:rsidRPr="009053F6">
              <w:rPr>
                <w:rFonts w:eastAsia="Times New Roman"/>
                <w:bCs/>
                <w:sz w:val="16"/>
                <w:szCs w:val="16"/>
              </w:rPr>
              <w:t xml:space="preserve">.- </w:t>
            </w:r>
            <w:r w:rsidR="00137690">
              <w:rPr>
                <w:rFonts w:eastAsia="Times New Roman"/>
                <w:bCs/>
                <w:sz w:val="16"/>
                <w:szCs w:val="16"/>
              </w:rPr>
              <w:t>Certificados de aprobación de los eventos de capacitación realizados</w:t>
            </w:r>
            <w:r>
              <w:rPr>
                <w:rFonts w:eastAsia="Times New Roman"/>
                <w:bCs/>
                <w:sz w:val="16"/>
                <w:szCs w:val="16"/>
              </w:rPr>
              <w:t>, impartidos por este Organismo de Control</w:t>
            </w:r>
            <w:r w:rsidR="00137690">
              <w:rPr>
                <w:rFonts w:eastAsia="Times New Roman"/>
                <w:bCs/>
                <w:sz w:val="16"/>
                <w:szCs w:val="16"/>
              </w:rPr>
              <w:t>.</w:t>
            </w:r>
          </w:p>
        </w:tc>
        <w:tc>
          <w:tcPr>
            <w:tcW w:w="1265" w:type="dxa"/>
            <w:shd w:val="clear" w:color="auto" w:fill="auto"/>
          </w:tcPr>
          <w:p w14:paraId="022EBBA5" w14:textId="77777777" w:rsidR="00137690" w:rsidRPr="009053F6" w:rsidRDefault="00137690" w:rsidP="00137690">
            <w:pPr>
              <w:spacing w:after="0"/>
              <w:jc w:val="both"/>
              <w:rPr>
                <w:rFonts w:eastAsia="Times New Roman"/>
                <w:sz w:val="16"/>
                <w:szCs w:val="16"/>
              </w:rPr>
            </w:pPr>
          </w:p>
        </w:tc>
      </w:tr>
      <w:tr w:rsidR="00137690" w:rsidRPr="009053F6" w14:paraId="1752D7A2" w14:textId="77777777" w:rsidTr="00FF3088">
        <w:trPr>
          <w:trHeight w:val="481"/>
        </w:trPr>
        <w:tc>
          <w:tcPr>
            <w:tcW w:w="7944" w:type="dxa"/>
            <w:shd w:val="clear" w:color="auto" w:fill="auto"/>
          </w:tcPr>
          <w:p w14:paraId="406CEB82" w14:textId="7685B249" w:rsidR="00137690" w:rsidRPr="009053F6" w:rsidRDefault="009608F9" w:rsidP="00137690">
            <w:pPr>
              <w:spacing w:after="0"/>
              <w:jc w:val="both"/>
              <w:rPr>
                <w:rFonts w:eastAsia="Arial"/>
                <w:sz w:val="16"/>
                <w:szCs w:val="16"/>
              </w:rPr>
            </w:pPr>
            <w:r>
              <w:rPr>
                <w:rFonts w:eastAsia="Arial"/>
                <w:sz w:val="16"/>
                <w:szCs w:val="16"/>
              </w:rPr>
              <w:t>7</w:t>
            </w:r>
            <w:r w:rsidR="00137690" w:rsidRPr="009053F6">
              <w:rPr>
                <w:rFonts w:eastAsia="Arial"/>
                <w:sz w:val="16"/>
                <w:szCs w:val="16"/>
              </w:rPr>
              <w:t>.- Certificado emitido por el presidente o secretario de la entidad, en el que conste que el electo, se encuentra al día en sus obligaciones económicas con la entidad, cuando éstos sean socios de la misma;</w:t>
            </w:r>
          </w:p>
        </w:tc>
        <w:tc>
          <w:tcPr>
            <w:tcW w:w="1265" w:type="dxa"/>
            <w:shd w:val="clear" w:color="auto" w:fill="auto"/>
          </w:tcPr>
          <w:p w14:paraId="2D93B9FD" w14:textId="77777777" w:rsidR="00137690" w:rsidRPr="009053F6" w:rsidRDefault="00137690" w:rsidP="00137690">
            <w:pPr>
              <w:spacing w:after="0"/>
              <w:jc w:val="both"/>
              <w:rPr>
                <w:rFonts w:eastAsia="Times New Roman"/>
                <w:sz w:val="16"/>
                <w:szCs w:val="16"/>
              </w:rPr>
            </w:pPr>
          </w:p>
        </w:tc>
      </w:tr>
      <w:tr w:rsidR="00137690" w:rsidRPr="009053F6" w14:paraId="719F9DBA" w14:textId="77777777" w:rsidTr="00FF3088">
        <w:trPr>
          <w:trHeight w:val="290"/>
        </w:trPr>
        <w:tc>
          <w:tcPr>
            <w:tcW w:w="7944" w:type="dxa"/>
            <w:shd w:val="clear" w:color="auto" w:fill="auto"/>
          </w:tcPr>
          <w:p w14:paraId="60272895" w14:textId="0E9622B8" w:rsidR="00137690" w:rsidRPr="009053F6" w:rsidRDefault="009608F9" w:rsidP="00137690">
            <w:pPr>
              <w:spacing w:after="0"/>
              <w:jc w:val="both"/>
              <w:rPr>
                <w:rFonts w:eastAsia="Arial"/>
                <w:sz w:val="16"/>
                <w:szCs w:val="16"/>
              </w:rPr>
            </w:pPr>
            <w:r>
              <w:rPr>
                <w:rFonts w:eastAsia="Arial"/>
                <w:sz w:val="16"/>
                <w:szCs w:val="16"/>
              </w:rPr>
              <w:t>8</w:t>
            </w:r>
            <w:r w:rsidR="00137690" w:rsidRPr="009053F6">
              <w:rPr>
                <w:rFonts w:eastAsia="Arial"/>
                <w:sz w:val="16"/>
                <w:szCs w:val="16"/>
              </w:rPr>
              <w:t>.- Declaración juramentada, celebrada ante notario público conforme al formato establecido por la SEPS.</w:t>
            </w:r>
          </w:p>
        </w:tc>
        <w:tc>
          <w:tcPr>
            <w:tcW w:w="1265" w:type="dxa"/>
            <w:shd w:val="clear" w:color="auto" w:fill="auto"/>
          </w:tcPr>
          <w:p w14:paraId="594CC7F3" w14:textId="77777777" w:rsidR="00137690" w:rsidRPr="009053F6" w:rsidRDefault="00137690" w:rsidP="00137690">
            <w:pPr>
              <w:spacing w:after="0"/>
              <w:jc w:val="both"/>
              <w:rPr>
                <w:rFonts w:eastAsia="Times New Roman"/>
                <w:sz w:val="16"/>
                <w:szCs w:val="16"/>
              </w:rPr>
            </w:pPr>
          </w:p>
        </w:tc>
      </w:tr>
      <w:tr w:rsidR="009608F9" w:rsidRPr="009053F6" w14:paraId="1501B85F" w14:textId="77777777" w:rsidTr="00FF3088">
        <w:trPr>
          <w:trHeight w:val="290"/>
        </w:trPr>
        <w:tc>
          <w:tcPr>
            <w:tcW w:w="7944" w:type="dxa"/>
            <w:shd w:val="clear" w:color="auto" w:fill="auto"/>
          </w:tcPr>
          <w:p w14:paraId="08212F7D" w14:textId="4A985211" w:rsidR="009608F9" w:rsidRDefault="009608F9" w:rsidP="00137690">
            <w:pPr>
              <w:spacing w:after="0"/>
              <w:jc w:val="both"/>
              <w:rPr>
                <w:rFonts w:eastAsia="Arial"/>
                <w:sz w:val="16"/>
                <w:szCs w:val="16"/>
              </w:rPr>
            </w:pPr>
            <w:r>
              <w:rPr>
                <w:rFonts w:eastAsia="Arial"/>
                <w:sz w:val="16"/>
                <w:szCs w:val="16"/>
              </w:rPr>
              <w:t>9.- Poseer título de 3er o 4to nivel en carreras relacionadas con la actividad de la entidad.</w:t>
            </w:r>
          </w:p>
        </w:tc>
        <w:tc>
          <w:tcPr>
            <w:tcW w:w="1265" w:type="dxa"/>
            <w:shd w:val="clear" w:color="auto" w:fill="auto"/>
          </w:tcPr>
          <w:p w14:paraId="7C279165" w14:textId="77777777" w:rsidR="009608F9" w:rsidRPr="009053F6" w:rsidRDefault="009608F9" w:rsidP="00137690">
            <w:pPr>
              <w:spacing w:after="0"/>
              <w:jc w:val="both"/>
              <w:rPr>
                <w:rFonts w:eastAsia="Times New Roman"/>
                <w:sz w:val="16"/>
                <w:szCs w:val="16"/>
              </w:rPr>
            </w:pPr>
          </w:p>
        </w:tc>
      </w:tr>
      <w:tr w:rsidR="00B06E71" w:rsidRPr="009053F6" w14:paraId="47323887" w14:textId="77777777" w:rsidTr="00FF3088">
        <w:trPr>
          <w:trHeight w:val="290"/>
        </w:trPr>
        <w:tc>
          <w:tcPr>
            <w:tcW w:w="7944" w:type="dxa"/>
            <w:shd w:val="clear" w:color="auto" w:fill="auto"/>
          </w:tcPr>
          <w:p w14:paraId="77EC58A1" w14:textId="12F0BB70" w:rsidR="00B06E71" w:rsidRDefault="00B06E71" w:rsidP="00137690">
            <w:pPr>
              <w:spacing w:after="0"/>
              <w:jc w:val="both"/>
              <w:rPr>
                <w:rFonts w:eastAsia="Arial"/>
                <w:sz w:val="16"/>
                <w:szCs w:val="16"/>
              </w:rPr>
            </w:pPr>
            <w:r>
              <w:rPr>
                <w:rFonts w:eastAsia="Arial"/>
                <w:sz w:val="16"/>
                <w:szCs w:val="16"/>
              </w:rPr>
              <w:t xml:space="preserve">10.- Certificado emitido por la SB, de no haber sido sancionado por las infracciones determinadas en </w:t>
            </w:r>
            <w:proofErr w:type="gramStart"/>
            <w:r>
              <w:rPr>
                <w:rFonts w:eastAsia="Arial"/>
                <w:sz w:val="16"/>
                <w:szCs w:val="16"/>
              </w:rPr>
              <w:t>los</w:t>
            </w:r>
            <w:proofErr w:type="gramEnd"/>
            <w:r>
              <w:rPr>
                <w:rFonts w:eastAsia="Arial"/>
                <w:sz w:val="16"/>
                <w:szCs w:val="16"/>
              </w:rPr>
              <w:t xml:space="preserve"> art. 261 y 262 del COMYF.</w:t>
            </w:r>
          </w:p>
        </w:tc>
        <w:tc>
          <w:tcPr>
            <w:tcW w:w="1265" w:type="dxa"/>
            <w:shd w:val="clear" w:color="auto" w:fill="auto"/>
          </w:tcPr>
          <w:p w14:paraId="411113D2" w14:textId="77777777" w:rsidR="00B06E71" w:rsidRPr="009053F6" w:rsidRDefault="00B06E71" w:rsidP="00137690">
            <w:pPr>
              <w:spacing w:after="0"/>
              <w:jc w:val="both"/>
              <w:rPr>
                <w:rFonts w:eastAsia="Times New Roman"/>
                <w:sz w:val="16"/>
                <w:szCs w:val="16"/>
              </w:rPr>
            </w:pPr>
          </w:p>
        </w:tc>
      </w:tr>
      <w:tr w:rsidR="00137690" w:rsidRPr="009053F6" w14:paraId="53B7AF09" w14:textId="77777777" w:rsidTr="00FF3088">
        <w:trPr>
          <w:trHeight w:val="416"/>
        </w:trPr>
        <w:tc>
          <w:tcPr>
            <w:tcW w:w="7944" w:type="dxa"/>
            <w:shd w:val="clear" w:color="auto" w:fill="D0CECE" w:themeFill="background2" w:themeFillShade="E6"/>
            <w:vAlign w:val="center"/>
            <w:hideMark/>
          </w:tcPr>
          <w:p w14:paraId="1372CA5B" w14:textId="77777777" w:rsidR="00137690" w:rsidRPr="00577CC9" w:rsidRDefault="00137690" w:rsidP="00137690">
            <w:pPr>
              <w:spacing w:after="0"/>
              <w:jc w:val="center"/>
              <w:rPr>
                <w:rFonts w:eastAsia="Times New Roman"/>
                <w:b/>
                <w:bCs/>
              </w:rPr>
            </w:pPr>
            <w:r w:rsidRPr="00577CC9">
              <w:rPr>
                <w:rFonts w:eastAsia="Times New Roman"/>
                <w:b/>
                <w:bCs/>
              </w:rPr>
              <w:t>Presidente y Vicepresidente de los Consejos de Administración y/o Vigilancia y/o Secretario</w:t>
            </w:r>
          </w:p>
        </w:tc>
        <w:tc>
          <w:tcPr>
            <w:tcW w:w="1265" w:type="dxa"/>
            <w:shd w:val="clear" w:color="auto" w:fill="D0CECE" w:themeFill="background2" w:themeFillShade="E6"/>
            <w:vAlign w:val="center"/>
            <w:hideMark/>
          </w:tcPr>
          <w:p w14:paraId="35C9BA2F" w14:textId="77777777" w:rsidR="00137690" w:rsidRPr="00577CC9" w:rsidRDefault="00137690" w:rsidP="00137690">
            <w:pPr>
              <w:spacing w:after="0"/>
              <w:jc w:val="center"/>
              <w:rPr>
                <w:rFonts w:eastAsia="Times New Roman"/>
                <w:b/>
                <w:bCs/>
              </w:rPr>
            </w:pPr>
            <w:r w:rsidRPr="00577CC9">
              <w:rPr>
                <w:rFonts w:eastAsia="Times New Roman"/>
                <w:b/>
                <w:bCs/>
              </w:rPr>
              <w:t>Cumple/</w:t>
            </w:r>
          </w:p>
          <w:p w14:paraId="16F86E99"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3B8827C7" w14:textId="77777777" w:rsidTr="00FF3088">
        <w:trPr>
          <w:trHeight w:val="571"/>
        </w:trPr>
        <w:tc>
          <w:tcPr>
            <w:tcW w:w="7944" w:type="dxa"/>
            <w:shd w:val="clear" w:color="auto" w:fill="auto"/>
          </w:tcPr>
          <w:p w14:paraId="48C2C2BD" w14:textId="77777777" w:rsidR="00137690" w:rsidRPr="009053F6" w:rsidRDefault="00137690" w:rsidP="00137690">
            <w:pPr>
              <w:spacing w:after="0"/>
              <w:jc w:val="both"/>
              <w:rPr>
                <w:rFonts w:eastAsia="Times New Roman"/>
                <w:b/>
                <w:bCs/>
                <w:sz w:val="16"/>
                <w:szCs w:val="16"/>
              </w:rPr>
            </w:pPr>
            <w:r w:rsidRPr="009053F6">
              <w:rPr>
                <w:rFonts w:eastAsia="Times New Roman"/>
                <w:b/>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72B597A9" w14:textId="77777777" w:rsidR="00137690" w:rsidRPr="009053F6" w:rsidRDefault="00137690" w:rsidP="00137690">
            <w:pPr>
              <w:spacing w:after="0"/>
              <w:jc w:val="both"/>
              <w:rPr>
                <w:rFonts w:eastAsia="Times New Roman"/>
                <w:sz w:val="16"/>
                <w:szCs w:val="16"/>
              </w:rPr>
            </w:pPr>
          </w:p>
        </w:tc>
      </w:tr>
      <w:tr w:rsidR="00137690" w:rsidRPr="009053F6" w14:paraId="4C382A49" w14:textId="77777777" w:rsidTr="00FF3088">
        <w:trPr>
          <w:trHeight w:val="323"/>
        </w:trPr>
        <w:tc>
          <w:tcPr>
            <w:tcW w:w="7944" w:type="dxa"/>
            <w:shd w:val="clear" w:color="auto" w:fill="auto"/>
          </w:tcPr>
          <w:p w14:paraId="716AE105" w14:textId="77777777" w:rsidR="00137690" w:rsidRPr="009053F6" w:rsidRDefault="00137690" w:rsidP="00137690">
            <w:pPr>
              <w:spacing w:after="0"/>
              <w:jc w:val="both"/>
              <w:rPr>
                <w:rFonts w:eastAsia="Times New Roman"/>
                <w:b/>
                <w:bCs/>
                <w:sz w:val="16"/>
                <w:szCs w:val="16"/>
              </w:rPr>
            </w:pPr>
            <w:r w:rsidRPr="009053F6">
              <w:rPr>
                <w:rFonts w:eastAsia="Arial"/>
                <w:b/>
                <w:sz w:val="16"/>
                <w:szCs w:val="16"/>
              </w:rPr>
              <w:t>2.- Información de directivos y vocales de conformidad al formato publicado en la página web de la SEPS.</w:t>
            </w:r>
          </w:p>
        </w:tc>
        <w:tc>
          <w:tcPr>
            <w:tcW w:w="1265" w:type="dxa"/>
            <w:shd w:val="clear" w:color="auto" w:fill="auto"/>
          </w:tcPr>
          <w:p w14:paraId="2C4773F4" w14:textId="77777777" w:rsidR="00137690" w:rsidRPr="009053F6" w:rsidRDefault="00137690" w:rsidP="00137690">
            <w:pPr>
              <w:spacing w:after="0"/>
              <w:jc w:val="both"/>
              <w:rPr>
                <w:rFonts w:eastAsia="Times New Roman"/>
                <w:sz w:val="16"/>
                <w:szCs w:val="16"/>
              </w:rPr>
            </w:pPr>
          </w:p>
        </w:tc>
      </w:tr>
      <w:tr w:rsidR="00137690" w:rsidRPr="009053F6" w14:paraId="09B1378A" w14:textId="77777777" w:rsidTr="00FF3088">
        <w:trPr>
          <w:trHeight w:val="420"/>
        </w:trPr>
        <w:tc>
          <w:tcPr>
            <w:tcW w:w="7944" w:type="dxa"/>
            <w:shd w:val="clear" w:color="auto" w:fill="auto"/>
          </w:tcPr>
          <w:p w14:paraId="21BB19C6" w14:textId="77777777" w:rsidR="00137690" w:rsidRPr="009053F6" w:rsidRDefault="00137690" w:rsidP="00137690">
            <w:pPr>
              <w:spacing w:after="0"/>
              <w:jc w:val="both"/>
              <w:rPr>
                <w:rFonts w:eastAsia="Times New Roman"/>
                <w:bCs/>
                <w:sz w:val="16"/>
                <w:szCs w:val="16"/>
              </w:rPr>
            </w:pPr>
            <w:r w:rsidRPr="009053F6">
              <w:rPr>
                <w:rFonts w:eastAsia="Arial"/>
                <w:sz w:val="16"/>
                <w:szCs w:val="16"/>
              </w:rPr>
              <w:t>3.- Copias certificadas de la convocatoria para la sesión del Consejo de Administración/Vigilancia en la cual se le designó en su cargo.</w:t>
            </w:r>
          </w:p>
        </w:tc>
        <w:tc>
          <w:tcPr>
            <w:tcW w:w="1265" w:type="dxa"/>
            <w:shd w:val="clear" w:color="auto" w:fill="auto"/>
          </w:tcPr>
          <w:p w14:paraId="21D87FF2" w14:textId="77777777" w:rsidR="00137690" w:rsidRPr="009053F6" w:rsidRDefault="00137690" w:rsidP="00137690">
            <w:pPr>
              <w:spacing w:after="0"/>
              <w:jc w:val="both"/>
              <w:rPr>
                <w:rFonts w:eastAsia="Times New Roman"/>
                <w:sz w:val="16"/>
                <w:szCs w:val="16"/>
              </w:rPr>
            </w:pPr>
          </w:p>
        </w:tc>
      </w:tr>
      <w:tr w:rsidR="00137690" w:rsidRPr="009053F6" w14:paraId="56A2BE94" w14:textId="77777777" w:rsidTr="00FF3088">
        <w:trPr>
          <w:trHeight w:val="278"/>
        </w:trPr>
        <w:tc>
          <w:tcPr>
            <w:tcW w:w="7944" w:type="dxa"/>
            <w:shd w:val="clear" w:color="auto" w:fill="auto"/>
          </w:tcPr>
          <w:p w14:paraId="6EAC6DB1" w14:textId="77777777" w:rsidR="00137690" w:rsidRPr="009053F6" w:rsidRDefault="00137690" w:rsidP="00137690">
            <w:pPr>
              <w:spacing w:after="0"/>
              <w:jc w:val="both"/>
              <w:rPr>
                <w:rFonts w:eastAsia="Times New Roman"/>
                <w:b/>
                <w:bCs/>
                <w:sz w:val="16"/>
                <w:szCs w:val="16"/>
              </w:rPr>
            </w:pPr>
            <w:r w:rsidRPr="009053F6">
              <w:rPr>
                <w:rFonts w:eastAsia="Arial"/>
                <w:sz w:val="16"/>
                <w:szCs w:val="16"/>
              </w:rPr>
              <w:t>4.- Copia certificada del Acta del Consejo de Administración/Vigilancia en la cual se designó en su cargo.</w:t>
            </w:r>
          </w:p>
        </w:tc>
        <w:tc>
          <w:tcPr>
            <w:tcW w:w="1265" w:type="dxa"/>
            <w:shd w:val="clear" w:color="auto" w:fill="auto"/>
          </w:tcPr>
          <w:p w14:paraId="67F900DB" w14:textId="77777777" w:rsidR="00137690" w:rsidRPr="009053F6" w:rsidRDefault="00137690" w:rsidP="00137690">
            <w:pPr>
              <w:spacing w:after="0"/>
              <w:jc w:val="both"/>
              <w:rPr>
                <w:rFonts w:eastAsia="Times New Roman"/>
                <w:sz w:val="16"/>
                <w:szCs w:val="16"/>
              </w:rPr>
            </w:pPr>
          </w:p>
        </w:tc>
      </w:tr>
      <w:tr w:rsidR="00137690" w:rsidRPr="009053F6" w14:paraId="76A4787F" w14:textId="77777777" w:rsidTr="00FF3088">
        <w:trPr>
          <w:trHeight w:val="412"/>
        </w:trPr>
        <w:tc>
          <w:tcPr>
            <w:tcW w:w="7944" w:type="dxa"/>
            <w:shd w:val="clear" w:color="auto" w:fill="auto"/>
          </w:tcPr>
          <w:p w14:paraId="3C76189F" w14:textId="77777777" w:rsidR="00137690" w:rsidRPr="009053F6" w:rsidRDefault="00137690" w:rsidP="00137690">
            <w:pPr>
              <w:spacing w:after="0"/>
              <w:jc w:val="both"/>
              <w:rPr>
                <w:rFonts w:eastAsia="Arial"/>
                <w:sz w:val="16"/>
                <w:szCs w:val="16"/>
              </w:rPr>
            </w:pPr>
            <w:r w:rsidRPr="009053F6">
              <w:rPr>
                <w:rFonts w:eastAsia="Arial"/>
                <w:sz w:val="16"/>
                <w:szCs w:val="16"/>
              </w:rPr>
              <w:t xml:space="preserve">5.- Copia de la renuncia o del acta de </w:t>
            </w:r>
            <w:r>
              <w:rPr>
                <w:rFonts w:eastAsia="Arial"/>
                <w:sz w:val="16"/>
                <w:szCs w:val="16"/>
              </w:rPr>
              <w:t>la sesión donde se evidencie la</w:t>
            </w:r>
            <w:r w:rsidRPr="009053F6">
              <w:rPr>
                <w:rFonts w:eastAsia="Arial"/>
                <w:sz w:val="16"/>
                <w:szCs w:val="16"/>
              </w:rPr>
              <w:t xml:space="preserve"> exclusión del cargo del que se solicita nuevo registro, de ser el caso.</w:t>
            </w:r>
          </w:p>
        </w:tc>
        <w:tc>
          <w:tcPr>
            <w:tcW w:w="1265" w:type="dxa"/>
            <w:shd w:val="clear" w:color="auto" w:fill="auto"/>
          </w:tcPr>
          <w:p w14:paraId="199B51F9" w14:textId="77777777" w:rsidR="00137690" w:rsidRPr="009053F6" w:rsidRDefault="00137690" w:rsidP="00137690">
            <w:pPr>
              <w:spacing w:after="0"/>
              <w:jc w:val="both"/>
              <w:rPr>
                <w:rFonts w:eastAsia="Times New Roman"/>
                <w:sz w:val="16"/>
                <w:szCs w:val="16"/>
              </w:rPr>
            </w:pPr>
          </w:p>
        </w:tc>
      </w:tr>
      <w:tr w:rsidR="00B55D55" w:rsidRPr="009053F6" w14:paraId="55E0B094" w14:textId="77777777" w:rsidTr="00FF3088">
        <w:trPr>
          <w:trHeight w:val="412"/>
        </w:trPr>
        <w:tc>
          <w:tcPr>
            <w:tcW w:w="7944" w:type="dxa"/>
            <w:shd w:val="clear" w:color="auto" w:fill="auto"/>
          </w:tcPr>
          <w:p w14:paraId="0CEE7DF6" w14:textId="7C785469" w:rsidR="00B55D55" w:rsidRPr="009053F6" w:rsidRDefault="00B55D55" w:rsidP="00137690">
            <w:pPr>
              <w:spacing w:after="0"/>
              <w:jc w:val="both"/>
              <w:rPr>
                <w:rFonts w:eastAsia="Arial"/>
                <w:sz w:val="16"/>
                <w:szCs w:val="16"/>
              </w:rPr>
            </w:pPr>
            <w:r>
              <w:rPr>
                <w:rFonts w:eastAsia="Arial"/>
                <w:sz w:val="16"/>
                <w:szCs w:val="16"/>
              </w:rPr>
              <w:t xml:space="preserve">6.- </w:t>
            </w:r>
            <w:r>
              <w:rPr>
                <w:rFonts w:eastAsia="Times New Roman"/>
                <w:bCs/>
                <w:sz w:val="16"/>
                <w:szCs w:val="16"/>
              </w:rPr>
              <w:t xml:space="preserve"> Títulos de 3er o 4to nivel en las carreras relacionadas con la actividad de la entidad (para los presidentes de los Consejos de Administración y Vigilancia</w:t>
            </w:r>
            <w:r w:rsidR="009608F9">
              <w:rPr>
                <w:rFonts w:eastAsia="Times New Roman"/>
                <w:bCs/>
                <w:sz w:val="16"/>
                <w:szCs w:val="16"/>
              </w:rPr>
              <w:t xml:space="preserve"> de las entidades pertenecientes a los segmentos 1,2 y 3</w:t>
            </w:r>
            <w:r>
              <w:rPr>
                <w:rFonts w:eastAsia="Times New Roman"/>
                <w:bCs/>
                <w:sz w:val="16"/>
                <w:szCs w:val="16"/>
              </w:rPr>
              <w:t>).</w:t>
            </w:r>
          </w:p>
        </w:tc>
        <w:tc>
          <w:tcPr>
            <w:tcW w:w="1265" w:type="dxa"/>
            <w:shd w:val="clear" w:color="auto" w:fill="auto"/>
          </w:tcPr>
          <w:p w14:paraId="346305C2" w14:textId="77777777" w:rsidR="00B55D55" w:rsidRPr="009053F6" w:rsidRDefault="00B55D55" w:rsidP="00137690">
            <w:pPr>
              <w:spacing w:after="0"/>
              <w:jc w:val="both"/>
              <w:rPr>
                <w:rFonts w:eastAsia="Times New Roman"/>
                <w:sz w:val="16"/>
                <w:szCs w:val="16"/>
              </w:rPr>
            </w:pPr>
          </w:p>
        </w:tc>
      </w:tr>
    </w:tbl>
    <w:p w14:paraId="1EAFA570" w14:textId="77777777" w:rsidR="00137690" w:rsidRDefault="00137690" w:rsidP="00137690"/>
    <w:p w14:paraId="536A728F" w14:textId="77777777" w:rsidR="00137690" w:rsidRDefault="00137690" w:rsidP="00137690">
      <w:pPr>
        <w:jc w:val="both"/>
        <w:rPr>
          <w:b/>
        </w:rPr>
      </w:pPr>
    </w:p>
    <w:p w14:paraId="4548DAD1" w14:textId="543792CD" w:rsidR="00137690" w:rsidRDefault="00137690" w:rsidP="00137690">
      <w:pPr>
        <w:jc w:val="both"/>
        <w:rPr>
          <w:b/>
        </w:rPr>
      </w:pPr>
      <w:bookmarkStart w:id="0" w:name="_GoBack"/>
      <w:bookmarkEnd w:id="0"/>
      <w:r w:rsidRPr="009053F6">
        <w:rPr>
          <w:b/>
        </w:rPr>
        <w:lastRenderedPageBreak/>
        <w:t>CONSENTIMIENTO INFORMADO DE TRATAMIENTO DE DATOS PERSONALES</w:t>
      </w:r>
    </w:p>
    <w:p w14:paraId="16FF6629" w14:textId="77777777" w:rsidR="00137690" w:rsidRPr="009053F6" w:rsidRDefault="00137690" w:rsidP="00137690">
      <w:pPr>
        <w:jc w:val="both"/>
        <w:rPr>
          <w:b/>
        </w:rPr>
      </w:pPr>
      <w:r w:rsidRPr="009053F6">
        <w:rPr>
          <w:b/>
        </w:rPr>
        <w:t>REPRESENTANTE LEGAL</w:t>
      </w:r>
    </w:p>
    <w:p w14:paraId="5EFEEB64" w14:textId="77777777" w:rsidR="00137690" w:rsidRPr="009053F6" w:rsidRDefault="00137690" w:rsidP="00137690">
      <w:pPr>
        <w:jc w:val="both"/>
      </w:pPr>
      <w:r w:rsidRPr="009053F6">
        <w:t>Otorgo el consentimiento libre e informado para que la gestión del trámite presentado ante la Superintendencia de Economía Popular y Solidaria sea efectuado conforme lo determinado en la Ley Orgánica de Economía Popular y Solidaria publicada en el Registro Oficial No. 444 de 10 de mayo de 2011.</w:t>
      </w:r>
    </w:p>
    <w:p w14:paraId="74993384" w14:textId="77777777" w:rsidR="00137690" w:rsidRPr="009053F6" w:rsidRDefault="00137690" w:rsidP="00137690">
      <w:pPr>
        <w:jc w:val="both"/>
        <w:rPr>
          <w:rFonts w:eastAsiaTheme="minorHAnsi"/>
        </w:rPr>
      </w:pPr>
      <w:r w:rsidRPr="009053F6">
        <w:t>Adicionalmente, se declara que los datos consignados en este formulario son correctos, completos y que no se ha omitido ni falseado información, siendo fiel expresión de la verdad y se autoriza y consiente de manera libre, específica, informada e inequívoca a la Superintendencia de Economía Popular y Solidaria para que, en el ámbito de su competencia, use, maneje y custodie los datos personales que he consignado en el presente trámite, en estricta observancia del ordenamiento jurídico vigente.</w:t>
      </w:r>
    </w:p>
    <w:p w14:paraId="345A4724" w14:textId="77777777" w:rsidR="00137690" w:rsidRPr="009053F6" w:rsidRDefault="00137690" w:rsidP="00137690">
      <w:pPr>
        <w:jc w:val="both"/>
      </w:pPr>
      <w:r w:rsidRPr="009053F6">
        <w:t xml:space="preserve">Ciudad, </w:t>
      </w:r>
      <w:r w:rsidRPr="009053F6">
        <w:rPr>
          <w:i/>
        </w:rPr>
        <w:t>(</w:t>
      </w:r>
      <w:r w:rsidRPr="00445703">
        <w:rPr>
          <w:i/>
        </w:rPr>
        <w:t>día/mes/año</w:t>
      </w:r>
      <w:r w:rsidRPr="00445703">
        <w:t>)</w:t>
      </w:r>
    </w:p>
    <w:p w14:paraId="0667F10B" w14:textId="77777777" w:rsidR="00137690" w:rsidRPr="009053F6" w:rsidRDefault="00137690" w:rsidP="00137690">
      <w:pPr>
        <w:jc w:val="both"/>
      </w:pPr>
    </w:p>
    <w:p w14:paraId="5C96F8FA" w14:textId="77777777" w:rsidR="00137690" w:rsidRPr="009053F6" w:rsidRDefault="00137690" w:rsidP="00137690">
      <w:pPr>
        <w:jc w:val="both"/>
        <w:rPr>
          <w:sz w:val="18"/>
          <w:szCs w:val="18"/>
        </w:rPr>
      </w:pPr>
      <w:r w:rsidRPr="009053F6">
        <w:rPr>
          <w:sz w:val="18"/>
          <w:szCs w:val="18"/>
        </w:rPr>
        <w:t>Firma Representante Legal: _________________________</w:t>
      </w:r>
    </w:p>
    <w:p w14:paraId="27AE01E0" w14:textId="77777777" w:rsidR="00137690" w:rsidRPr="009053F6" w:rsidRDefault="00137690" w:rsidP="00137690">
      <w:pPr>
        <w:jc w:val="both"/>
        <w:rPr>
          <w:sz w:val="18"/>
          <w:szCs w:val="18"/>
        </w:rPr>
      </w:pPr>
    </w:p>
    <w:p w14:paraId="598AA60C" w14:textId="77777777" w:rsidR="00137690" w:rsidRPr="009053F6" w:rsidRDefault="00137690" w:rsidP="00137690">
      <w:pPr>
        <w:jc w:val="both"/>
        <w:rPr>
          <w:noProof/>
          <w:sz w:val="18"/>
          <w:szCs w:val="18"/>
        </w:rPr>
      </w:pPr>
      <w:r w:rsidRPr="009053F6">
        <w:rPr>
          <w:sz w:val="18"/>
          <w:szCs w:val="18"/>
        </w:rPr>
        <w:t xml:space="preserve">Apellidos y Nombres: </w:t>
      </w:r>
      <w:r w:rsidRPr="009053F6">
        <w:rPr>
          <w:sz w:val="18"/>
          <w:szCs w:val="18"/>
        </w:rPr>
        <w:fldChar w:fldCharType="begin"/>
      </w:r>
      <w:r w:rsidRPr="009053F6">
        <w:rPr>
          <w:sz w:val="18"/>
          <w:szCs w:val="18"/>
        </w:rPr>
        <w:instrText xml:space="preserve"> MERGEFIELD  $nombrereplegal  \* MERGEFORMAT </w:instrText>
      </w:r>
      <w:r w:rsidRPr="009053F6">
        <w:rPr>
          <w:sz w:val="18"/>
          <w:szCs w:val="18"/>
        </w:rPr>
        <w:fldChar w:fldCharType="end"/>
      </w:r>
    </w:p>
    <w:p w14:paraId="3710F2A0" w14:textId="77777777" w:rsidR="00137690" w:rsidRPr="009053F6" w:rsidRDefault="00137690" w:rsidP="00137690">
      <w:pPr>
        <w:jc w:val="both"/>
        <w:rPr>
          <w:noProof/>
          <w:sz w:val="18"/>
          <w:szCs w:val="18"/>
        </w:rPr>
      </w:pPr>
      <w:r w:rsidRPr="009053F6">
        <w:rPr>
          <w:sz w:val="18"/>
          <w:szCs w:val="18"/>
        </w:rPr>
        <w:t>Cédula de Ciudadanía/Identidad</w:t>
      </w:r>
    </w:p>
    <w:p w14:paraId="2038BCEB" w14:textId="77777777" w:rsidR="00137690" w:rsidRPr="009053F6" w:rsidRDefault="00137690" w:rsidP="00137690">
      <w:pPr>
        <w:jc w:val="both"/>
        <w:rPr>
          <w:noProof/>
          <w:sz w:val="18"/>
          <w:szCs w:val="18"/>
        </w:rPr>
      </w:pPr>
      <w:r w:rsidRPr="009053F6">
        <w:rPr>
          <w:sz w:val="18"/>
          <w:szCs w:val="18"/>
        </w:rPr>
        <w:t xml:space="preserve">Entidad: </w:t>
      </w:r>
    </w:p>
    <w:p w14:paraId="3BB44037" w14:textId="77777777" w:rsidR="00137690" w:rsidRDefault="00137690" w:rsidP="00137690">
      <w:pPr>
        <w:jc w:val="both"/>
        <w:rPr>
          <w:rFonts w:ascii="Arial" w:hAnsi="Arial" w:cs="Arial"/>
          <w:noProof/>
          <w:sz w:val="18"/>
          <w:szCs w:val="18"/>
        </w:rPr>
      </w:pPr>
    </w:p>
    <w:p w14:paraId="26E007A1" w14:textId="77777777" w:rsidR="00445703" w:rsidRDefault="00445703" w:rsidP="00137690">
      <w:pPr>
        <w:jc w:val="both"/>
        <w:rPr>
          <w:rFonts w:ascii="Arial" w:hAnsi="Arial" w:cs="Arial"/>
          <w:noProof/>
          <w:sz w:val="18"/>
          <w:szCs w:val="18"/>
        </w:rPr>
      </w:pPr>
    </w:p>
    <w:p w14:paraId="7B917331" w14:textId="77777777" w:rsidR="00445703" w:rsidRDefault="00445703" w:rsidP="00137690">
      <w:pPr>
        <w:jc w:val="both"/>
        <w:rPr>
          <w:rFonts w:ascii="Arial" w:hAnsi="Arial" w:cs="Arial"/>
          <w:noProof/>
          <w:sz w:val="18"/>
          <w:szCs w:val="18"/>
        </w:rPr>
      </w:pPr>
    </w:p>
    <w:p w14:paraId="15FD187D" w14:textId="77777777" w:rsidR="00445703" w:rsidRDefault="00445703" w:rsidP="00137690">
      <w:pPr>
        <w:jc w:val="both"/>
        <w:rPr>
          <w:rFonts w:ascii="Arial" w:hAnsi="Arial" w:cs="Arial"/>
          <w:noProof/>
          <w:sz w:val="18"/>
          <w:szCs w:val="18"/>
        </w:rPr>
      </w:pPr>
    </w:p>
    <w:p w14:paraId="29A1264A" w14:textId="77777777" w:rsidR="00445703" w:rsidRDefault="00445703" w:rsidP="00137690">
      <w:pPr>
        <w:jc w:val="both"/>
        <w:rPr>
          <w:rFonts w:ascii="Arial" w:hAnsi="Arial" w:cs="Arial"/>
          <w:noProof/>
          <w:sz w:val="18"/>
          <w:szCs w:val="18"/>
        </w:rPr>
      </w:pPr>
    </w:p>
    <w:p w14:paraId="2646A52C" w14:textId="77777777" w:rsidR="00445703" w:rsidRDefault="00445703" w:rsidP="00137690">
      <w:pPr>
        <w:jc w:val="both"/>
        <w:rPr>
          <w:rFonts w:ascii="Arial" w:hAnsi="Arial" w:cs="Arial"/>
          <w:noProof/>
          <w:sz w:val="18"/>
          <w:szCs w:val="18"/>
        </w:rPr>
      </w:pPr>
    </w:p>
    <w:p w14:paraId="7F3B5CFA" w14:textId="77777777" w:rsidR="00445703" w:rsidRDefault="00445703" w:rsidP="00137690">
      <w:pPr>
        <w:jc w:val="both"/>
        <w:rPr>
          <w:rFonts w:ascii="Arial" w:hAnsi="Arial" w:cs="Arial"/>
          <w:noProof/>
          <w:sz w:val="18"/>
          <w:szCs w:val="18"/>
        </w:rPr>
      </w:pPr>
    </w:p>
    <w:p w14:paraId="236AD46A" w14:textId="77777777" w:rsidR="00445703" w:rsidRDefault="00445703" w:rsidP="00137690">
      <w:pPr>
        <w:jc w:val="both"/>
        <w:rPr>
          <w:rFonts w:ascii="Arial" w:hAnsi="Arial" w:cs="Arial"/>
          <w:noProof/>
          <w:sz w:val="18"/>
          <w:szCs w:val="18"/>
        </w:rPr>
      </w:pPr>
    </w:p>
    <w:p w14:paraId="5463A812" w14:textId="77777777" w:rsidR="00445703" w:rsidRDefault="00445703" w:rsidP="00137690">
      <w:pPr>
        <w:jc w:val="both"/>
        <w:rPr>
          <w:rFonts w:ascii="Arial" w:hAnsi="Arial" w:cs="Arial"/>
          <w:noProof/>
          <w:sz w:val="18"/>
          <w:szCs w:val="18"/>
        </w:rPr>
      </w:pPr>
    </w:p>
    <w:p w14:paraId="0E3391E9" w14:textId="77777777" w:rsidR="00445703" w:rsidRDefault="00445703" w:rsidP="00137690">
      <w:pPr>
        <w:jc w:val="both"/>
        <w:rPr>
          <w:rFonts w:ascii="Arial" w:hAnsi="Arial" w:cs="Arial"/>
          <w:noProof/>
          <w:sz w:val="18"/>
          <w:szCs w:val="18"/>
        </w:rPr>
      </w:pPr>
    </w:p>
    <w:p w14:paraId="6B71432D" w14:textId="77777777" w:rsidR="00445703" w:rsidRDefault="00445703" w:rsidP="00137690">
      <w:pPr>
        <w:jc w:val="both"/>
        <w:rPr>
          <w:rFonts w:ascii="Arial" w:hAnsi="Arial" w:cs="Arial"/>
          <w:noProof/>
          <w:sz w:val="18"/>
          <w:szCs w:val="18"/>
        </w:rPr>
      </w:pPr>
    </w:p>
    <w:p w14:paraId="7307B5C9" w14:textId="77777777" w:rsidR="00445703" w:rsidRDefault="00445703" w:rsidP="00137690">
      <w:pPr>
        <w:jc w:val="both"/>
        <w:rPr>
          <w:rFonts w:ascii="Arial" w:hAnsi="Arial" w:cs="Arial"/>
          <w:noProof/>
          <w:sz w:val="18"/>
          <w:szCs w:val="18"/>
        </w:rPr>
      </w:pPr>
    </w:p>
    <w:p w14:paraId="10F60F43" w14:textId="77777777" w:rsidR="00445703" w:rsidRDefault="00445703" w:rsidP="00137690">
      <w:pPr>
        <w:jc w:val="both"/>
        <w:rPr>
          <w:rFonts w:ascii="Arial" w:hAnsi="Arial" w:cs="Arial"/>
          <w:noProof/>
          <w:sz w:val="18"/>
          <w:szCs w:val="18"/>
        </w:rPr>
      </w:pPr>
    </w:p>
    <w:p w14:paraId="732B03A4" w14:textId="77777777" w:rsidR="00445703" w:rsidRDefault="00445703" w:rsidP="00137690">
      <w:pPr>
        <w:jc w:val="both"/>
        <w:rPr>
          <w:rFonts w:ascii="Arial" w:hAnsi="Arial" w:cs="Arial"/>
          <w:noProof/>
          <w:sz w:val="18"/>
          <w:szCs w:val="18"/>
        </w:rPr>
      </w:pPr>
    </w:p>
    <w:p w14:paraId="441A8696" w14:textId="5A7CC90C" w:rsidR="00137690" w:rsidRPr="00445703" w:rsidRDefault="00137690" w:rsidP="00137690">
      <w:pPr>
        <w:jc w:val="both"/>
        <w:rPr>
          <w:b/>
          <w:noProof/>
        </w:rPr>
      </w:pPr>
      <w:r w:rsidRPr="009053F6">
        <w:rPr>
          <w:b/>
          <w:noProof/>
        </w:rPr>
        <w:lastRenderedPageBreak/>
        <w:t>BASE LEGAL:</w:t>
      </w:r>
    </w:p>
    <w:p w14:paraId="48A9FF2F" w14:textId="77777777" w:rsidR="00137690" w:rsidRPr="009053F6" w:rsidRDefault="00137690" w:rsidP="00137690">
      <w:pPr>
        <w:pStyle w:val="Prrafodelista"/>
        <w:numPr>
          <w:ilvl w:val="0"/>
          <w:numId w:val="17"/>
        </w:numPr>
        <w:autoSpaceDE w:val="0"/>
        <w:adjustRightInd w:val="0"/>
        <w:spacing w:after="0"/>
        <w:contextualSpacing/>
        <w:jc w:val="both"/>
        <w:rPr>
          <w:b/>
          <w:color w:val="595959" w:themeColor="text1" w:themeTint="A6"/>
          <w:lang w:val="es-ES"/>
        </w:rPr>
      </w:pPr>
      <w:r w:rsidRPr="009053F6">
        <w:rPr>
          <w:b/>
          <w:color w:val="595959" w:themeColor="text1" w:themeTint="A6"/>
          <w:lang w:val="es-ES"/>
        </w:rPr>
        <w:t>Ley Orgánica para la optimización y eficiencia de trámites administrativos</w:t>
      </w:r>
    </w:p>
    <w:p w14:paraId="3CAF8DFC" w14:textId="77777777" w:rsidR="00137690" w:rsidRPr="009053F6" w:rsidRDefault="00137690" w:rsidP="00137690">
      <w:pPr>
        <w:pStyle w:val="Prrafodelista"/>
        <w:autoSpaceDE w:val="0"/>
        <w:adjustRightInd w:val="0"/>
        <w:jc w:val="both"/>
        <w:rPr>
          <w:b/>
          <w:color w:val="595959" w:themeColor="text1" w:themeTint="A6"/>
          <w:lang w:val="es-ES"/>
        </w:rPr>
      </w:pPr>
    </w:p>
    <w:p w14:paraId="70DB86BE" w14:textId="0039B11F" w:rsidR="00137690" w:rsidRPr="009053F6" w:rsidRDefault="00137690" w:rsidP="00137690">
      <w:pPr>
        <w:autoSpaceDE w:val="0"/>
        <w:autoSpaceDN w:val="0"/>
        <w:adjustRightInd w:val="0"/>
        <w:contextualSpacing/>
        <w:jc w:val="both"/>
      </w:pPr>
      <w:r w:rsidRPr="009053F6">
        <w:rPr>
          <w:i/>
        </w:rPr>
        <w:t xml:space="preserve">Art. 10. “Veracidad de la información.- Las entidades reguladas por esta Ley presumirán que las declaraciones, documentos y actuaciones de las personas efectuadas en virtud de trámites administrativos son verdaderas, bajo aviso a la o al administrado de que, en caso de verificarse lo contrario, el trámite y resultado final de la gestión podrán ser negados y archivados, o los documentos emitidos carecerán de validez alguna, sin perjuicio de las sanciones y otros efectos jurídicos establecidos en la ley. El listado de actuaciones anuladas por la entidad en virtud de lo establecido en este inciso estará disponible para las demás entidades del Estado. </w:t>
      </w:r>
      <w:r w:rsidRPr="009053F6">
        <w:t>(…)”</w:t>
      </w:r>
    </w:p>
    <w:p w14:paraId="30CD1399" w14:textId="77777777" w:rsidR="00137690" w:rsidRPr="009053F6" w:rsidRDefault="00137690" w:rsidP="00137690">
      <w:pPr>
        <w:pStyle w:val="Prrafodelista"/>
        <w:numPr>
          <w:ilvl w:val="0"/>
          <w:numId w:val="17"/>
        </w:numPr>
        <w:autoSpaceDE w:val="0"/>
        <w:adjustRightInd w:val="0"/>
        <w:spacing w:after="0" w:line="240" w:lineRule="auto"/>
        <w:jc w:val="both"/>
        <w:rPr>
          <w:rFonts w:eastAsiaTheme="minorHAnsi"/>
          <w:color w:val="000000"/>
          <w:lang w:val="es-MX"/>
        </w:rPr>
      </w:pPr>
      <w:r w:rsidRPr="009053F6">
        <w:rPr>
          <w:b/>
          <w:bCs/>
        </w:rPr>
        <w:t>Capítulo XXXIX: “Regulación de Asambleas Generales o Juntas Generales y Elecciones de Representantes y Vocales de los Consejos de Administración y Vigilancia de las Cooperativas de Ahorro y Crédito y Asociaciones Mutualistas de Ahorro y Crédito para la Vivienda”, contenida en el Título II “Sistema Financiero Nacional” del Libro I “Sistema Monetario y Financiero” de la Codificación de Resoluciones Monetarias, Financieras, de Valores y Seguros de la Junta de Política y Regulación Financiera</w:t>
      </w:r>
    </w:p>
    <w:p w14:paraId="46758FB3" w14:textId="77777777" w:rsidR="00137690" w:rsidRPr="009053F6" w:rsidRDefault="00137690" w:rsidP="00137690">
      <w:pPr>
        <w:pStyle w:val="Prrafodelista"/>
        <w:autoSpaceDE w:val="0"/>
        <w:adjustRightInd w:val="0"/>
        <w:jc w:val="both"/>
        <w:rPr>
          <w:rFonts w:eastAsiaTheme="minorHAnsi"/>
          <w:color w:val="000000"/>
          <w:lang w:val="es-MX"/>
        </w:rPr>
      </w:pPr>
    </w:p>
    <w:p w14:paraId="2BCEA480" w14:textId="45B3C716" w:rsidR="00137690" w:rsidRPr="00445703" w:rsidRDefault="00137690" w:rsidP="00137690">
      <w:pPr>
        <w:pStyle w:val="Prrafodelista"/>
        <w:numPr>
          <w:ilvl w:val="0"/>
          <w:numId w:val="18"/>
        </w:numPr>
        <w:autoSpaceDE w:val="0"/>
        <w:adjustRightInd w:val="0"/>
        <w:spacing w:after="0" w:line="240" w:lineRule="auto"/>
        <w:jc w:val="both"/>
        <w:rPr>
          <w:rFonts w:eastAsiaTheme="minorHAnsi"/>
          <w:color w:val="000000"/>
          <w:lang w:val="es-MX"/>
        </w:rPr>
      </w:pPr>
      <w:r w:rsidRPr="009053F6">
        <w:rPr>
          <w:rFonts w:eastAsiaTheme="minorHAnsi"/>
          <w:color w:val="000000"/>
          <w:lang w:val="es-MX"/>
        </w:rPr>
        <w:t>“</w:t>
      </w:r>
      <w:r w:rsidRPr="009053F6">
        <w:rPr>
          <w:rFonts w:eastAsiaTheme="minorHAnsi"/>
          <w:i/>
          <w:color w:val="000000"/>
          <w:lang w:val="es-MX"/>
        </w:rPr>
        <w:t>Art. 13.- Asambleas de socios o junta de socios.- La asamblea o junta se instalará y desarrollará con la presencia de más de la mitad de socios.</w:t>
      </w:r>
      <w:r w:rsidRPr="009053F6">
        <w:rPr>
          <w:rFonts w:eastAsiaTheme="minorHAnsi"/>
          <w:color w:val="000000"/>
          <w:lang w:val="es-MX"/>
        </w:rPr>
        <w:t xml:space="preserve"> (…)”</w:t>
      </w:r>
    </w:p>
    <w:p w14:paraId="057C3B96" w14:textId="1762082B" w:rsidR="00137690" w:rsidRPr="009053F6" w:rsidRDefault="00137690" w:rsidP="00445703">
      <w:pPr>
        <w:pStyle w:val="Prrafodelista"/>
        <w:numPr>
          <w:ilvl w:val="0"/>
          <w:numId w:val="18"/>
        </w:numPr>
        <w:autoSpaceDE w:val="0"/>
        <w:adjustRightInd w:val="0"/>
        <w:spacing w:after="0" w:line="240" w:lineRule="auto"/>
        <w:jc w:val="both"/>
      </w:pPr>
      <w:r w:rsidRPr="009053F6">
        <w:rPr>
          <w:rFonts w:eastAsiaTheme="minorHAnsi"/>
          <w:color w:val="000000"/>
          <w:lang w:val="es-MX"/>
        </w:rPr>
        <w:t>“</w:t>
      </w:r>
      <w:r w:rsidRPr="009053F6">
        <w:rPr>
          <w:rFonts w:eastAsiaTheme="minorHAnsi"/>
          <w:i/>
          <w:color w:val="000000"/>
          <w:lang w:val="es-MX"/>
        </w:rPr>
        <w:t>Art. 14.- Asambleas de representantes o junta de representantes.- Las asambleas de representantes o junta de representantes obligatoriamente se efectuarán con más de la mitad de sus integrantes</w:t>
      </w:r>
      <w:r w:rsidRPr="009053F6">
        <w:rPr>
          <w:rFonts w:eastAsiaTheme="minorHAnsi"/>
          <w:color w:val="000000"/>
          <w:lang w:val="es-MX"/>
        </w:rPr>
        <w:t>. (…)”</w:t>
      </w:r>
    </w:p>
    <w:p w14:paraId="39E91177" w14:textId="404CAAFC" w:rsidR="00137690" w:rsidRPr="00445703" w:rsidRDefault="00137690" w:rsidP="00445703">
      <w:pPr>
        <w:autoSpaceDE w:val="0"/>
        <w:ind w:right="-851"/>
        <w:jc w:val="both"/>
        <w:rPr>
          <w:b/>
        </w:rPr>
      </w:pPr>
      <w:r w:rsidRPr="009053F6">
        <w:rPr>
          <w:b/>
        </w:rPr>
        <w:t>NOTAS:</w:t>
      </w:r>
    </w:p>
    <w:p w14:paraId="3BFC8D3D" w14:textId="1177D95D" w:rsidR="00137690" w:rsidRPr="00445703" w:rsidRDefault="00137690" w:rsidP="00445703">
      <w:pPr>
        <w:pStyle w:val="Prrafodelista"/>
        <w:numPr>
          <w:ilvl w:val="0"/>
          <w:numId w:val="17"/>
        </w:numPr>
        <w:autoSpaceDE w:val="0"/>
        <w:spacing w:after="0" w:line="240" w:lineRule="auto"/>
        <w:jc w:val="both"/>
        <w:rPr>
          <w:iCs/>
        </w:rPr>
      </w:pPr>
      <w:r w:rsidRPr="009053F6">
        <w:t>Respecto al contenido de las actas de Asamblea General o Junta General, estas deberán estar acorde</w:t>
      </w:r>
      <w:r>
        <w:t xml:space="preserve"> a la normativa legal vigente.</w:t>
      </w:r>
    </w:p>
    <w:p w14:paraId="62C3247D" w14:textId="77777777" w:rsidR="00137690" w:rsidRPr="009053F6" w:rsidRDefault="00137690" w:rsidP="00137690">
      <w:pPr>
        <w:pStyle w:val="Prrafodelista"/>
        <w:numPr>
          <w:ilvl w:val="0"/>
          <w:numId w:val="17"/>
        </w:numPr>
        <w:autoSpaceDE w:val="0"/>
        <w:spacing w:after="0" w:line="240" w:lineRule="auto"/>
        <w:jc w:val="both"/>
        <w:rPr>
          <w:rFonts w:eastAsia="Times New Roman"/>
        </w:rPr>
      </w:pPr>
      <w:r w:rsidRPr="009053F6">
        <w:rPr>
          <w:rFonts w:eastAsia="Times New Roman"/>
        </w:rPr>
        <w:t xml:space="preserve"> Las notificaciones y/o comprobantes que se generen producto de la atención del presente “</w:t>
      </w:r>
      <w:r w:rsidRPr="009053F6">
        <w:rPr>
          <w:rFonts w:eastAsia="Times New Roman"/>
          <w:i/>
        </w:rPr>
        <w:t>FORMULARIO PARA CALIFICACIÓN DE IDONEIDAD Y REGISTRO DE DIRECTIVA Y ADMINISTRADORES DE LAS ENTIDADES DEL SECTOR FINANCIERO</w:t>
      </w:r>
      <w:r>
        <w:rPr>
          <w:rFonts w:eastAsia="Times New Roman"/>
        </w:rPr>
        <w:t xml:space="preserve">”, </w:t>
      </w:r>
      <w:r w:rsidRPr="009053F6">
        <w:rPr>
          <w:rFonts w:eastAsia="Times New Roman"/>
        </w:rPr>
        <w:t>serán enviadas al correo electrónico del remitente, según los registros que mantenga este Organismo de Control.</w:t>
      </w:r>
    </w:p>
    <w:p w14:paraId="74968330" w14:textId="77777777" w:rsidR="00937A69" w:rsidRPr="00D0558C" w:rsidRDefault="00937A69" w:rsidP="00137690">
      <w:pPr>
        <w:autoSpaceDE w:val="0"/>
        <w:autoSpaceDN w:val="0"/>
        <w:adjustRightInd w:val="0"/>
        <w:spacing w:after="0"/>
        <w:contextualSpacing/>
        <w:jc w:val="both"/>
        <w:rPr>
          <w:rFonts w:ascii="Arial" w:hAnsi="Arial" w:cs="Arial"/>
          <w:noProof/>
          <w:sz w:val="20"/>
          <w:szCs w:val="20"/>
        </w:rPr>
      </w:pPr>
    </w:p>
    <w:sectPr w:rsidR="00937A69" w:rsidRPr="00D0558C" w:rsidSect="00445703">
      <w:headerReference w:type="default" r:id="rId8"/>
      <w:footerReference w:type="default" r:id="rId9"/>
      <w:pgSz w:w="11907" w:h="16839" w:code="9"/>
      <w:pgMar w:top="1417" w:right="1701" w:bottom="1417" w:left="1701"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79E02" w14:textId="77777777" w:rsidR="009F349A" w:rsidRDefault="009F349A">
      <w:pPr>
        <w:spacing w:after="0" w:line="240" w:lineRule="auto"/>
      </w:pPr>
      <w:r>
        <w:separator/>
      </w:r>
    </w:p>
  </w:endnote>
  <w:endnote w:type="continuationSeparator" w:id="0">
    <w:p w14:paraId="41AE7F0D" w14:textId="77777777" w:rsidR="009F349A" w:rsidRDefault="009F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40235"/>
      <w:docPartObj>
        <w:docPartGallery w:val="Page Numbers (Bottom of Page)"/>
        <w:docPartUnique/>
      </w:docPartObj>
    </w:sdtPr>
    <w:sdtEndPr/>
    <w:sdtContent>
      <w:p w14:paraId="01CC0233" w14:textId="7979556F" w:rsidR="008E4CAA" w:rsidRDefault="008E4CAA">
        <w:pPr>
          <w:pStyle w:val="Piedepgina"/>
          <w:jc w:val="right"/>
        </w:pPr>
        <w:r>
          <w:fldChar w:fldCharType="begin"/>
        </w:r>
        <w:r>
          <w:instrText>PAGE   \* MERGEFORMAT</w:instrText>
        </w:r>
        <w:r>
          <w:fldChar w:fldCharType="separate"/>
        </w:r>
        <w:r w:rsidR="007A0F45" w:rsidRPr="007A0F45">
          <w:rPr>
            <w:noProof/>
            <w:lang w:val="es-ES"/>
          </w:rPr>
          <w:t>1</w:t>
        </w:r>
        <w:r>
          <w:fldChar w:fldCharType="end"/>
        </w:r>
      </w:p>
    </w:sdtContent>
  </w:sdt>
  <w:p w14:paraId="09334DE3" w14:textId="77777777" w:rsidR="0023500D" w:rsidRPr="00C1642D" w:rsidRDefault="0023500D" w:rsidP="002838E7">
    <w:pPr>
      <w:autoSpaceDE w:val="0"/>
      <w:autoSpaceDN w:val="0"/>
      <w:adjustRightInd w:val="0"/>
      <w:spacing w:after="0"/>
      <w:contextualSpacing/>
      <w:jc w:val="both"/>
      <w:rPr>
        <w:rFonts w:ascii="Arial" w:hAnsi="Arial" w:cs="Arial"/>
        <w:b/>
        <w:color w:val="595959" w:themeColor="text1" w:themeTint="A6"/>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817F" w14:textId="77777777" w:rsidR="009F349A" w:rsidRDefault="009F349A">
      <w:pPr>
        <w:spacing w:after="0" w:line="240" w:lineRule="auto"/>
      </w:pPr>
      <w:r>
        <w:separator/>
      </w:r>
    </w:p>
  </w:footnote>
  <w:footnote w:type="continuationSeparator" w:id="0">
    <w:p w14:paraId="6E40685B" w14:textId="77777777" w:rsidR="009F349A" w:rsidRDefault="009F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C044" w14:textId="77777777" w:rsidR="0023500D" w:rsidRDefault="00555DFF" w:rsidP="006E3F1C">
    <w:pPr>
      <w:pStyle w:val="Encabezado"/>
      <w:tabs>
        <w:tab w:val="left" w:pos="1322"/>
        <w:tab w:val="right" w:pos="8505"/>
      </w:tabs>
    </w:pPr>
    <w:r>
      <w:rPr>
        <w:noProof/>
        <w:lang w:eastAsia="es-EC"/>
      </w:rPr>
      <w:drawing>
        <wp:anchor distT="0" distB="0" distL="114300" distR="114300" simplePos="0" relativeHeight="251661824" behindDoc="0" locked="0" layoutInCell="1" allowOverlap="1" wp14:anchorId="418A372F" wp14:editId="6E73DAD1">
          <wp:simplePos x="0" y="0"/>
          <wp:positionH relativeFrom="margin">
            <wp:posOffset>0</wp:posOffset>
          </wp:positionH>
          <wp:positionV relativeFrom="paragraph">
            <wp:posOffset>170815</wp:posOffset>
          </wp:positionV>
          <wp:extent cx="2348865" cy="633095"/>
          <wp:effectExtent l="0" t="0" r="0" b="0"/>
          <wp:wrapTopAndBottom/>
          <wp:docPr id="3" name="Imagen 3" descr="Macintosh HD:Users:SEPS:Desktop:LOGO NUEVO PNG JPG:logohorizontal-01.png"/>
          <wp:cNvGraphicFramePr/>
          <a:graphic xmlns:a="http://schemas.openxmlformats.org/drawingml/2006/main">
            <a:graphicData uri="http://schemas.openxmlformats.org/drawingml/2006/picture">
              <pic:pic xmlns:pic="http://schemas.openxmlformats.org/drawingml/2006/picture">
                <pic:nvPicPr>
                  <pic:cNvPr id="1" name="Imagen 1" descr="Macintosh HD:Users:SEPS:Desktop:LOGO NUEVO PNG JPG:logohorizontal-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886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DA90D" w14:textId="77777777" w:rsidR="0023500D" w:rsidRDefault="0023500D" w:rsidP="003A2257">
    <w:pPr>
      <w:pStyle w:val="Encabezado"/>
      <w:tabs>
        <w:tab w:val="left" w:pos="1322"/>
        <w:tab w:val="right" w:pos="8505"/>
      </w:tabs>
    </w:pPr>
    <w:r>
      <w:t xml:space="preserve">                                                                                                                        </w:t>
    </w:r>
    <w:r>
      <w:tab/>
    </w:r>
    <w:r>
      <w:rPr>
        <w:rFonts w:ascii="Arial" w:hAnsi="Arial"/>
        <w:noProof/>
        <w:sz w:val="28"/>
        <w:szCs w:val="28"/>
        <w:lang w:eastAsia="es-EC"/>
      </w:rPr>
      <w:drawing>
        <wp:anchor distT="0" distB="0" distL="114300" distR="114300" simplePos="0" relativeHeight="251657728" behindDoc="1" locked="0" layoutInCell="1" allowOverlap="1" wp14:anchorId="6D9E6E79" wp14:editId="7200FD2F">
          <wp:simplePos x="0" y="0"/>
          <wp:positionH relativeFrom="column">
            <wp:posOffset>6575796</wp:posOffset>
          </wp:positionH>
          <wp:positionV relativeFrom="paragraph">
            <wp:posOffset>-466725</wp:posOffset>
          </wp:positionV>
          <wp:extent cx="108585" cy="1069213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DB"/>
    <w:multiLevelType w:val="hybridMultilevel"/>
    <w:tmpl w:val="428C5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402B1"/>
    <w:multiLevelType w:val="hybridMultilevel"/>
    <w:tmpl w:val="5C940F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200F3E"/>
    <w:multiLevelType w:val="hybridMultilevel"/>
    <w:tmpl w:val="0F1A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D55E6"/>
    <w:multiLevelType w:val="multilevel"/>
    <w:tmpl w:val="39A49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356A8"/>
    <w:multiLevelType w:val="hybridMultilevel"/>
    <w:tmpl w:val="C5EA268C"/>
    <w:lvl w:ilvl="0" w:tplc="6F489312">
      <w:start w:val="101"/>
      <w:numFmt w:val="bullet"/>
      <w:lvlText w:val=""/>
      <w:lvlJc w:val="left"/>
      <w:pPr>
        <w:ind w:left="720" w:hanging="360"/>
      </w:pPr>
      <w:rPr>
        <w:rFonts w:ascii="Symbol" w:eastAsia="Calibr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B8771C"/>
    <w:multiLevelType w:val="hybridMultilevel"/>
    <w:tmpl w:val="F746E3BA"/>
    <w:lvl w:ilvl="0" w:tplc="1E363F04">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E4C86"/>
    <w:multiLevelType w:val="hybridMultilevel"/>
    <w:tmpl w:val="8EFA7D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FC5C27"/>
    <w:multiLevelType w:val="hybridMultilevel"/>
    <w:tmpl w:val="2BB883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F01557B"/>
    <w:multiLevelType w:val="hybridMultilevel"/>
    <w:tmpl w:val="20DE4F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8D2088"/>
    <w:multiLevelType w:val="hybridMultilevel"/>
    <w:tmpl w:val="05C84782"/>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AB2383"/>
    <w:multiLevelType w:val="hybridMultilevel"/>
    <w:tmpl w:val="EEAA8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96E41"/>
    <w:multiLevelType w:val="hybridMultilevel"/>
    <w:tmpl w:val="604E2E12"/>
    <w:lvl w:ilvl="0" w:tplc="ED0CACE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A6FA3"/>
    <w:multiLevelType w:val="multilevel"/>
    <w:tmpl w:val="32F0B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2B13FD"/>
    <w:multiLevelType w:val="multilevel"/>
    <w:tmpl w:val="26726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67126BE"/>
    <w:multiLevelType w:val="hybridMultilevel"/>
    <w:tmpl w:val="42BEDEC8"/>
    <w:lvl w:ilvl="0" w:tplc="30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B7A39DD"/>
    <w:multiLevelType w:val="hybridMultilevel"/>
    <w:tmpl w:val="CF80D8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1A4993"/>
    <w:multiLevelType w:val="hybridMultilevel"/>
    <w:tmpl w:val="CF80D8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9F07722"/>
    <w:multiLevelType w:val="multilevel"/>
    <w:tmpl w:val="5672B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6257A4"/>
    <w:multiLevelType w:val="hybridMultilevel"/>
    <w:tmpl w:val="A4EA4F02"/>
    <w:lvl w:ilvl="0" w:tplc="A87C1F2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D7F7BF7"/>
    <w:multiLevelType w:val="hybridMultilevel"/>
    <w:tmpl w:val="F746E3BA"/>
    <w:lvl w:ilvl="0" w:tplc="1E363F04">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3"/>
  </w:num>
  <w:num w:numId="5">
    <w:abstractNumId w:val="7"/>
  </w:num>
  <w:num w:numId="6">
    <w:abstractNumId w:val="16"/>
  </w:num>
  <w:num w:numId="7">
    <w:abstractNumId w:val="15"/>
  </w:num>
  <w:num w:numId="8">
    <w:abstractNumId w:val="9"/>
  </w:num>
  <w:num w:numId="9">
    <w:abstractNumId w:val="1"/>
  </w:num>
  <w:num w:numId="10">
    <w:abstractNumId w:val="18"/>
  </w:num>
  <w:num w:numId="11">
    <w:abstractNumId w:val="6"/>
  </w:num>
  <w:num w:numId="12">
    <w:abstractNumId w:val="8"/>
  </w:num>
  <w:num w:numId="13">
    <w:abstractNumId w:val="4"/>
  </w:num>
  <w:num w:numId="14">
    <w:abstractNumId w:val="11"/>
  </w:num>
  <w:num w:numId="15">
    <w:abstractNumId w:val="0"/>
  </w:num>
  <w:num w:numId="16">
    <w:abstractNumId w:val="19"/>
  </w:num>
  <w:num w:numId="17">
    <w:abstractNumId w:val="2"/>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5C"/>
    <w:rsid w:val="000003C0"/>
    <w:rsid w:val="000012C9"/>
    <w:rsid w:val="000145DF"/>
    <w:rsid w:val="000172D1"/>
    <w:rsid w:val="0002181E"/>
    <w:rsid w:val="00021885"/>
    <w:rsid w:val="000226E1"/>
    <w:rsid w:val="00022E79"/>
    <w:rsid w:val="00024A3E"/>
    <w:rsid w:val="00037BFC"/>
    <w:rsid w:val="00037EBA"/>
    <w:rsid w:val="00041E58"/>
    <w:rsid w:val="00044391"/>
    <w:rsid w:val="00056A53"/>
    <w:rsid w:val="0005741C"/>
    <w:rsid w:val="000613E8"/>
    <w:rsid w:val="00064610"/>
    <w:rsid w:val="00073DB8"/>
    <w:rsid w:val="00077903"/>
    <w:rsid w:val="00077B9F"/>
    <w:rsid w:val="00085BF4"/>
    <w:rsid w:val="0009229E"/>
    <w:rsid w:val="0009354C"/>
    <w:rsid w:val="000970D0"/>
    <w:rsid w:val="000A1DF2"/>
    <w:rsid w:val="000A4625"/>
    <w:rsid w:val="000A622D"/>
    <w:rsid w:val="000C4389"/>
    <w:rsid w:val="000C7DDA"/>
    <w:rsid w:val="000D3730"/>
    <w:rsid w:val="000D3AB3"/>
    <w:rsid w:val="000D7FC8"/>
    <w:rsid w:val="000E517E"/>
    <w:rsid w:val="000E6524"/>
    <w:rsid w:val="000F2E90"/>
    <w:rsid w:val="000F4B84"/>
    <w:rsid w:val="000F5740"/>
    <w:rsid w:val="001025FB"/>
    <w:rsid w:val="001102C0"/>
    <w:rsid w:val="00113B08"/>
    <w:rsid w:val="00115342"/>
    <w:rsid w:val="00115ADC"/>
    <w:rsid w:val="0011624F"/>
    <w:rsid w:val="0011696E"/>
    <w:rsid w:val="00121C4F"/>
    <w:rsid w:val="00123C63"/>
    <w:rsid w:val="00130289"/>
    <w:rsid w:val="00132A6F"/>
    <w:rsid w:val="00135345"/>
    <w:rsid w:val="00137690"/>
    <w:rsid w:val="00146B52"/>
    <w:rsid w:val="00152606"/>
    <w:rsid w:val="0015605E"/>
    <w:rsid w:val="0016154B"/>
    <w:rsid w:val="00177EBB"/>
    <w:rsid w:val="001802D6"/>
    <w:rsid w:val="00181CA2"/>
    <w:rsid w:val="00183EC1"/>
    <w:rsid w:val="001901AA"/>
    <w:rsid w:val="00194592"/>
    <w:rsid w:val="00195BE0"/>
    <w:rsid w:val="001970D0"/>
    <w:rsid w:val="001A0456"/>
    <w:rsid w:val="001A3BB3"/>
    <w:rsid w:val="001A5BEB"/>
    <w:rsid w:val="001A62AE"/>
    <w:rsid w:val="001B16D6"/>
    <w:rsid w:val="001B4069"/>
    <w:rsid w:val="001B4818"/>
    <w:rsid w:val="001B5F6F"/>
    <w:rsid w:val="001C0029"/>
    <w:rsid w:val="001C11D6"/>
    <w:rsid w:val="001C652F"/>
    <w:rsid w:val="001D26DC"/>
    <w:rsid w:val="001D34B4"/>
    <w:rsid w:val="001D3811"/>
    <w:rsid w:val="001D5C6B"/>
    <w:rsid w:val="001E05C2"/>
    <w:rsid w:val="001E385B"/>
    <w:rsid w:val="001E792F"/>
    <w:rsid w:val="001E79A3"/>
    <w:rsid w:val="001F1DC7"/>
    <w:rsid w:val="00200E60"/>
    <w:rsid w:val="0020352F"/>
    <w:rsid w:val="002044D4"/>
    <w:rsid w:val="00212F71"/>
    <w:rsid w:val="00213966"/>
    <w:rsid w:val="002156C7"/>
    <w:rsid w:val="00215E96"/>
    <w:rsid w:val="00225A05"/>
    <w:rsid w:val="00226F88"/>
    <w:rsid w:val="0023500D"/>
    <w:rsid w:val="00235922"/>
    <w:rsid w:val="002409BB"/>
    <w:rsid w:val="002412C6"/>
    <w:rsid w:val="00243863"/>
    <w:rsid w:val="00243F63"/>
    <w:rsid w:val="00244824"/>
    <w:rsid w:val="00247715"/>
    <w:rsid w:val="00247F48"/>
    <w:rsid w:val="0025062B"/>
    <w:rsid w:val="00253CDB"/>
    <w:rsid w:val="00254270"/>
    <w:rsid w:val="00255555"/>
    <w:rsid w:val="0026531A"/>
    <w:rsid w:val="002660FB"/>
    <w:rsid w:val="00272F5C"/>
    <w:rsid w:val="0027697B"/>
    <w:rsid w:val="00276C5E"/>
    <w:rsid w:val="002838E7"/>
    <w:rsid w:val="00292B00"/>
    <w:rsid w:val="002A2079"/>
    <w:rsid w:val="002A2447"/>
    <w:rsid w:val="002A3EE4"/>
    <w:rsid w:val="002A68D2"/>
    <w:rsid w:val="002B11F8"/>
    <w:rsid w:val="002B235E"/>
    <w:rsid w:val="002B6A60"/>
    <w:rsid w:val="002C2401"/>
    <w:rsid w:val="002C3971"/>
    <w:rsid w:val="002D2F0A"/>
    <w:rsid w:val="002D4B74"/>
    <w:rsid w:val="002D65CC"/>
    <w:rsid w:val="002E2AB5"/>
    <w:rsid w:val="002E2AE5"/>
    <w:rsid w:val="002E3595"/>
    <w:rsid w:val="002E5652"/>
    <w:rsid w:val="002E5B1D"/>
    <w:rsid w:val="002F1C06"/>
    <w:rsid w:val="002F44A1"/>
    <w:rsid w:val="002F7EE1"/>
    <w:rsid w:val="003014F4"/>
    <w:rsid w:val="00302E2E"/>
    <w:rsid w:val="0031775C"/>
    <w:rsid w:val="0032080C"/>
    <w:rsid w:val="00324E63"/>
    <w:rsid w:val="00324E7A"/>
    <w:rsid w:val="00337DED"/>
    <w:rsid w:val="00341046"/>
    <w:rsid w:val="003437BF"/>
    <w:rsid w:val="0034648E"/>
    <w:rsid w:val="003508DC"/>
    <w:rsid w:val="00354280"/>
    <w:rsid w:val="003571E0"/>
    <w:rsid w:val="00363ACA"/>
    <w:rsid w:val="00373FAA"/>
    <w:rsid w:val="003760C3"/>
    <w:rsid w:val="003767D0"/>
    <w:rsid w:val="00376BA5"/>
    <w:rsid w:val="003824F0"/>
    <w:rsid w:val="003825BC"/>
    <w:rsid w:val="00385DC0"/>
    <w:rsid w:val="00387A0D"/>
    <w:rsid w:val="00391E8E"/>
    <w:rsid w:val="003924DE"/>
    <w:rsid w:val="0039528C"/>
    <w:rsid w:val="00397EDE"/>
    <w:rsid w:val="003A1BC8"/>
    <w:rsid w:val="003A2257"/>
    <w:rsid w:val="003A25A2"/>
    <w:rsid w:val="003A56B9"/>
    <w:rsid w:val="003B5818"/>
    <w:rsid w:val="003C6170"/>
    <w:rsid w:val="003C6EF4"/>
    <w:rsid w:val="003D2D81"/>
    <w:rsid w:val="003E09C8"/>
    <w:rsid w:val="003E3B36"/>
    <w:rsid w:val="003E4CC3"/>
    <w:rsid w:val="003E4FB9"/>
    <w:rsid w:val="003E6430"/>
    <w:rsid w:val="003E7E08"/>
    <w:rsid w:val="003F42EC"/>
    <w:rsid w:val="003F4AD7"/>
    <w:rsid w:val="003F4F6B"/>
    <w:rsid w:val="003F5114"/>
    <w:rsid w:val="003F723B"/>
    <w:rsid w:val="003F74B4"/>
    <w:rsid w:val="00402F05"/>
    <w:rsid w:val="004044A5"/>
    <w:rsid w:val="0040766A"/>
    <w:rsid w:val="004108DF"/>
    <w:rsid w:val="00412DA3"/>
    <w:rsid w:val="00416B69"/>
    <w:rsid w:val="00423AB5"/>
    <w:rsid w:val="00423E02"/>
    <w:rsid w:val="0042677F"/>
    <w:rsid w:val="00430D38"/>
    <w:rsid w:val="00430F35"/>
    <w:rsid w:val="00432778"/>
    <w:rsid w:val="004361D4"/>
    <w:rsid w:val="004362BB"/>
    <w:rsid w:val="00437B96"/>
    <w:rsid w:val="004453D5"/>
    <w:rsid w:val="00445703"/>
    <w:rsid w:val="00446035"/>
    <w:rsid w:val="00446BCE"/>
    <w:rsid w:val="0044720D"/>
    <w:rsid w:val="00447303"/>
    <w:rsid w:val="0045143A"/>
    <w:rsid w:val="0045157E"/>
    <w:rsid w:val="00453789"/>
    <w:rsid w:val="00454935"/>
    <w:rsid w:val="00454F1B"/>
    <w:rsid w:val="00456562"/>
    <w:rsid w:val="004618BB"/>
    <w:rsid w:val="0046645A"/>
    <w:rsid w:val="00467A14"/>
    <w:rsid w:val="0049085A"/>
    <w:rsid w:val="004967C7"/>
    <w:rsid w:val="00496C5A"/>
    <w:rsid w:val="004A03BB"/>
    <w:rsid w:val="004A10CE"/>
    <w:rsid w:val="004A1D65"/>
    <w:rsid w:val="004A7220"/>
    <w:rsid w:val="004A7CC3"/>
    <w:rsid w:val="004B48D9"/>
    <w:rsid w:val="004B5B3C"/>
    <w:rsid w:val="004C0994"/>
    <w:rsid w:val="004C4DC8"/>
    <w:rsid w:val="004C6604"/>
    <w:rsid w:val="004D5707"/>
    <w:rsid w:val="004D5ED6"/>
    <w:rsid w:val="004D6640"/>
    <w:rsid w:val="004E39F3"/>
    <w:rsid w:val="004E4D9F"/>
    <w:rsid w:val="004E54A2"/>
    <w:rsid w:val="004E7767"/>
    <w:rsid w:val="004F4796"/>
    <w:rsid w:val="004F47FB"/>
    <w:rsid w:val="005011A5"/>
    <w:rsid w:val="00501A1E"/>
    <w:rsid w:val="00501A9E"/>
    <w:rsid w:val="00503B09"/>
    <w:rsid w:val="00505AAC"/>
    <w:rsid w:val="005078E1"/>
    <w:rsid w:val="00507B34"/>
    <w:rsid w:val="005114FA"/>
    <w:rsid w:val="00512E5C"/>
    <w:rsid w:val="00514D0B"/>
    <w:rsid w:val="005153D4"/>
    <w:rsid w:val="00520613"/>
    <w:rsid w:val="00522328"/>
    <w:rsid w:val="00523311"/>
    <w:rsid w:val="005258D5"/>
    <w:rsid w:val="00527E11"/>
    <w:rsid w:val="00532082"/>
    <w:rsid w:val="00534AAD"/>
    <w:rsid w:val="00535726"/>
    <w:rsid w:val="00536A05"/>
    <w:rsid w:val="0054024F"/>
    <w:rsid w:val="00544678"/>
    <w:rsid w:val="005545AC"/>
    <w:rsid w:val="0055493C"/>
    <w:rsid w:val="00555DFF"/>
    <w:rsid w:val="0056467B"/>
    <w:rsid w:val="005716D6"/>
    <w:rsid w:val="00571FE1"/>
    <w:rsid w:val="00572462"/>
    <w:rsid w:val="0058058F"/>
    <w:rsid w:val="00580DEA"/>
    <w:rsid w:val="00581B03"/>
    <w:rsid w:val="005955BA"/>
    <w:rsid w:val="005A311E"/>
    <w:rsid w:val="005A56DB"/>
    <w:rsid w:val="005A5E95"/>
    <w:rsid w:val="005B2CCB"/>
    <w:rsid w:val="005B33EE"/>
    <w:rsid w:val="005B6DA9"/>
    <w:rsid w:val="005B7DD4"/>
    <w:rsid w:val="005C05BE"/>
    <w:rsid w:val="005C496F"/>
    <w:rsid w:val="005D3E64"/>
    <w:rsid w:val="005D4434"/>
    <w:rsid w:val="005E1488"/>
    <w:rsid w:val="005E5BB5"/>
    <w:rsid w:val="005E7B0D"/>
    <w:rsid w:val="005F1CE6"/>
    <w:rsid w:val="005F30B9"/>
    <w:rsid w:val="005F49E4"/>
    <w:rsid w:val="00602DB3"/>
    <w:rsid w:val="006041E2"/>
    <w:rsid w:val="00604AF0"/>
    <w:rsid w:val="006050EF"/>
    <w:rsid w:val="00610F7C"/>
    <w:rsid w:val="00613231"/>
    <w:rsid w:val="00614D67"/>
    <w:rsid w:val="00616333"/>
    <w:rsid w:val="00616766"/>
    <w:rsid w:val="006255D9"/>
    <w:rsid w:val="00625E11"/>
    <w:rsid w:val="00635E7F"/>
    <w:rsid w:val="00642020"/>
    <w:rsid w:val="00644454"/>
    <w:rsid w:val="0065496F"/>
    <w:rsid w:val="00654A22"/>
    <w:rsid w:val="0065515E"/>
    <w:rsid w:val="006570D4"/>
    <w:rsid w:val="00660887"/>
    <w:rsid w:val="00663D98"/>
    <w:rsid w:val="006658E4"/>
    <w:rsid w:val="006717EA"/>
    <w:rsid w:val="00673DBF"/>
    <w:rsid w:val="00676AB2"/>
    <w:rsid w:val="0068122B"/>
    <w:rsid w:val="00686336"/>
    <w:rsid w:val="006905E2"/>
    <w:rsid w:val="00696106"/>
    <w:rsid w:val="00696E91"/>
    <w:rsid w:val="006A1A1E"/>
    <w:rsid w:val="006A2DD1"/>
    <w:rsid w:val="006A6DDE"/>
    <w:rsid w:val="006B6296"/>
    <w:rsid w:val="006C22CD"/>
    <w:rsid w:val="006C714C"/>
    <w:rsid w:val="006D0A02"/>
    <w:rsid w:val="006D2FC9"/>
    <w:rsid w:val="006D31CD"/>
    <w:rsid w:val="006D620F"/>
    <w:rsid w:val="006D6D8A"/>
    <w:rsid w:val="006E0160"/>
    <w:rsid w:val="006E0AC9"/>
    <w:rsid w:val="006E18F5"/>
    <w:rsid w:val="006E1F0E"/>
    <w:rsid w:val="006E3F1C"/>
    <w:rsid w:val="006F3C1E"/>
    <w:rsid w:val="006F6FE2"/>
    <w:rsid w:val="007054A6"/>
    <w:rsid w:val="0070623B"/>
    <w:rsid w:val="0070754A"/>
    <w:rsid w:val="007117A1"/>
    <w:rsid w:val="00715F31"/>
    <w:rsid w:val="00716FF2"/>
    <w:rsid w:val="0072412D"/>
    <w:rsid w:val="00727234"/>
    <w:rsid w:val="007311B7"/>
    <w:rsid w:val="007428BF"/>
    <w:rsid w:val="0074335D"/>
    <w:rsid w:val="007449B3"/>
    <w:rsid w:val="00746E03"/>
    <w:rsid w:val="00750317"/>
    <w:rsid w:val="00751A2B"/>
    <w:rsid w:val="00751EBF"/>
    <w:rsid w:val="00752271"/>
    <w:rsid w:val="00753A26"/>
    <w:rsid w:val="0075418C"/>
    <w:rsid w:val="00755A26"/>
    <w:rsid w:val="00755B14"/>
    <w:rsid w:val="00756ABD"/>
    <w:rsid w:val="00763347"/>
    <w:rsid w:val="00763A1A"/>
    <w:rsid w:val="007671AC"/>
    <w:rsid w:val="0076723D"/>
    <w:rsid w:val="0077578D"/>
    <w:rsid w:val="00786D83"/>
    <w:rsid w:val="007878B9"/>
    <w:rsid w:val="00790D75"/>
    <w:rsid w:val="00794A76"/>
    <w:rsid w:val="007A0F45"/>
    <w:rsid w:val="007A661D"/>
    <w:rsid w:val="007B3495"/>
    <w:rsid w:val="007C0E24"/>
    <w:rsid w:val="007C1BD1"/>
    <w:rsid w:val="007C2DE0"/>
    <w:rsid w:val="007C68B0"/>
    <w:rsid w:val="007C7B9F"/>
    <w:rsid w:val="007F2F2F"/>
    <w:rsid w:val="008023DD"/>
    <w:rsid w:val="00804911"/>
    <w:rsid w:val="00815AC6"/>
    <w:rsid w:val="0081640D"/>
    <w:rsid w:val="00816FC4"/>
    <w:rsid w:val="00817C6A"/>
    <w:rsid w:val="008232D4"/>
    <w:rsid w:val="0082539F"/>
    <w:rsid w:val="00830B2D"/>
    <w:rsid w:val="00833F00"/>
    <w:rsid w:val="008345CE"/>
    <w:rsid w:val="00844839"/>
    <w:rsid w:val="00844A21"/>
    <w:rsid w:val="00857351"/>
    <w:rsid w:val="00862E59"/>
    <w:rsid w:val="00863DE4"/>
    <w:rsid w:val="008644C6"/>
    <w:rsid w:val="00873906"/>
    <w:rsid w:val="008740D4"/>
    <w:rsid w:val="00875A1A"/>
    <w:rsid w:val="00876AFD"/>
    <w:rsid w:val="00881338"/>
    <w:rsid w:val="00882D83"/>
    <w:rsid w:val="00885564"/>
    <w:rsid w:val="008871E6"/>
    <w:rsid w:val="0089099A"/>
    <w:rsid w:val="00893AB0"/>
    <w:rsid w:val="00894988"/>
    <w:rsid w:val="00894B1C"/>
    <w:rsid w:val="008956A1"/>
    <w:rsid w:val="008A59B3"/>
    <w:rsid w:val="008B0ED9"/>
    <w:rsid w:val="008B0FC6"/>
    <w:rsid w:val="008B1890"/>
    <w:rsid w:val="008B1B5D"/>
    <w:rsid w:val="008B4E88"/>
    <w:rsid w:val="008C0316"/>
    <w:rsid w:val="008C0498"/>
    <w:rsid w:val="008C07DA"/>
    <w:rsid w:val="008C266B"/>
    <w:rsid w:val="008C4607"/>
    <w:rsid w:val="008D38F9"/>
    <w:rsid w:val="008E1B08"/>
    <w:rsid w:val="008E2896"/>
    <w:rsid w:val="008E28C5"/>
    <w:rsid w:val="008E468B"/>
    <w:rsid w:val="008E4CAA"/>
    <w:rsid w:val="008E6D70"/>
    <w:rsid w:val="008E6E4B"/>
    <w:rsid w:val="008F35EB"/>
    <w:rsid w:val="008F6503"/>
    <w:rsid w:val="00905DB7"/>
    <w:rsid w:val="00910341"/>
    <w:rsid w:val="00910824"/>
    <w:rsid w:val="00916261"/>
    <w:rsid w:val="00925122"/>
    <w:rsid w:val="009327AB"/>
    <w:rsid w:val="0093694D"/>
    <w:rsid w:val="00936D29"/>
    <w:rsid w:val="00937A69"/>
    <w:rsid w:val="00941FBF"/>
    <w:rsid w:val="00950D3E"/>
    <w:rsid w:val="00952277"/>
    <w:rsid w:val="00953205"/>
    <w:rsid w:val="009608F9"/>
    <w:rsid w:val="00961095"/>
    <w:rsid w:val="0096168B"/>
    <w:rsid w:val="009641E3"/>
    <w:rsid w:val="009704F2"/>
    <w:rsid w:val="00972599"/>
    <w:rsid w:val="009751B7"/>
    <w:rsid w:val="00975604"/>
    <w:rsid w:val="0099056F"/>
    <w:rsid w:val="009A12FD"/>
    <w:rsid w:val="009A1DB1"/>
    <w:rsid w:val="009B0A7F"/>
    <w:rsid w:val="009B63CF"/>
    <w:rsid w:val="009C18DF"/>
    <w:rsid w:val="009C53B9"/>
    <w:rsid w:val="009C6549"/>
    <w:rsid w:val="009D5527"/>
    <w:rsid w:val="009D5B3A"/>
    <w:rsid w:val="009D6641"/>
    <w:rsid w:val="009E04EE"/>
    <w:rsid w:val="009E2F51"/>
    <w:rsid w:val="009E32F2"/>
    <w:rsid w:val="009E41F1"/>
    <w:rsid w:val="009F349A"/>
    <w:rsid w:val="009F5E1C"/>
    <w:rsid w:val="009F79ED"/>
    <w:rsid w:val="00A0393D"/>
    <w:rsid w:val="00A05F10"/>
    <w:rsid w:val="00A10692"/>
    <w:rsid w:val="00A21328"/>
    <w:rsid w:val="00A21E21"/>
    <w:rsid w:val="00A275D7"/>
    <w:rsid w:val="00A32434"/>
    <w:rsid w:val="00A37A52"/>
    <w:rsid w:val="00A40B82"/>
    <w:rsid w:val="00A43EF6"/>
    <w:rsid w:val="00A44263"/>
    <w:rsid w:val="00A45785"/>
    <w:rsid w:val="00A55EEB"/>
    <w:rsid w:val="00A56382"/>
    <w:rsid w:val="00A60905"/>
    <w:rsid w:val="00A6511E"/>
    <w:rsid w:val="00A65705"/>
    <w:rsid w:val="00A661B1"/>
    <w:rsid w:val="00A7398C"/>
    <w:rsid w:val="00A73D89"/>
    <w:rsid w:val="00A740F6"/>
    <w:rsid w:val="00A76FF5"/>
    <w:rsid w:val="00A77F9A"/>
    <w:rsid w:val="00A8277C"/>
    <w:rsid w:val="00A82DBE"/>
    <w:rsid w:val="00A8498D"/>
    <w:rsid w:val="00A87E65"/>
    <w:rsid w:val="00A91F6B"/>
    <w:rsid w:val="00AA3CAF"/>
    <w:rsid w:val="00AA5D89"/>
    <w:rsid w:val="00AA620A"/>
    <w:rsid w:val="00AA6FA0"/>
    <w:rsid w:val="00AB504A"/>
    <w:rsid w:val="00AC27E2"/>
    <w:rsid w:val="00AC390D"/>
    <w:rsid w:val="00AD133D"/>
    <w:rsid w:val="00AD7E67"/>
    <w:rsid w:val="00AE397B"/>
    <w:rsid w:val="00AE4335"/>
    <w:rsid w:val="00AE7EBB"/>
    <w:rsid w:val="00AF1073"/>
    <w:rsid w:val="00AF45E3"/>
    <w:rsid w:val="00B048A5"/>
    <w:rsid w:val="00B05143"/>
    <w:rsid w:val="00B0527A"/>
    <w:rsid w:val="00B06E71"/>
    <w:rsid w:val="00B207B1"/>
    <w:rsid w:val="00B22CDF"/>
    <w:rsid w:val="00B27548"/>
    <w:rsid w:val="00B30DE4"/>
    <w:rsid w:val="00B3132C"/>
    <w:rsid w:val="00B423D7"/>
    <w:rsid w:val="00B4376E"/>
    <w:rsid w:val="00B43F65"/>
    <w:rsid w:val="00B4572B"/>
    <w:rsid w:val="00B473B4"/>
    <w:rsid w:val="00B55D55"/>
    <w:rsid w:val="00B55F84"/>
    <w:rsid w:val="00B63B8E"/>
    <w:rsid w:val="00B63F40"/>
    <w:rsid w:val="00B75459"/>
    <w:rsid w:val="00B75C32"/>
    <w:rsid w:val="00B776B0"/>
    <w:rsid w:val="00B82336"/>
    <w:rsid w:val="00B83782"/>
    <w:rsid w:val="00B900A8"/>
    <w:rsid w:val="00B94D37"/>
    <w:rsid w:val="00B9722E"/>
    <w:rsid w:val="00BA31CE"/>
    <w:rsid w:val="00BA48F6"/>
    <w:rsid w:val="00BA5114"/>
    <w:rsid w:val="00BA7692"/>
    <w:rsid w:val="00BB1207"/>
    <w:rsid w:val="00BB2707"/>
    <w:rsid w:val="00BC3F24"/>
    <w:rsid w:val="00BC44B5"/>
    <w:rsid w:val="00BC6056"/>
    <w:rsid w:val="00BD29AE"/>
    <w:rsid w:val="00BD4804"/>
    <w:rsid w:val="00BE034E"/>
    <w:rsid w:val="00BE4433"/>
    <w:rsid w:val="00BE6FCA"/>
    <w:rsid w:val="00C025E0"/>
    <w:rsid w:val="00C031E3"/>
    <w:rsid w:val="00C04CB8"/>
    <w:rsid w:val="00C123A3"/>
    <w:rsid w:val="00C123EA"/>
    <w:rsid w:val="00C14A59"/>
    <w:rsid w:val="00C14EF8"/>
    <w:rsid w:val="00C15130"/>
    <w:rsid w:val="00C1642D"/>
    <w:rsid w:val="00C30705"/>
    <w:rsid w:val="00C31869"/>
    <w:rsid w:val="00C31FE6"/>
    <w:rsid w:val="00C350B3"/>
    <w:rsid w:val="00C406AC"/>
    <w:rsid w:val="00C42562"/>
    <w:rsid w:val="00C43253"/>
    <w:rsid w:val="00C50C14"/>
    <w:rsid w:val="00C516F1"/>
    <w:rsid w:val="00C562EC"/>
    <w:rsid w:val="00C623AD"/>
    <w:rsid w:val="00C70A37"/>
    <w:rsid w:val="00C70DEE"/>
    <w:rsid w:val="00C7105C"/>
    <w:rsid w:val="00C80DCF"/>
    <w:rsid w:val="00C81002"/>
    <w:rsid w:val="00C82311"/>
    <w:rsid w:val="00C8376A"/>
    <w:rsid w:val="00C844EB"/>
    <w:rsid w:val="00C93973"/>
    <w:rsid w:val="00C949C7"/>
    <w:rsid w:val="00CA0DF1"/>
    <w:rsid w:val="00CA128A"/>
    <w:rsid w:val="00CA5FD7"/>
    <w:rsid w:val="00CA7D8C"/>
    <w:rsid w:val="00CA7E34"/>
    <w:rsid w:val="00CB025E"/>
    <w:rsid w:val="00CB619C"/>
    <w:rsid w:val="00CC1CB4"/>
    <w:rsid w:val="00CC3FFF"/>
    <w:rsid w:val="00CC62E7"/>
    <w:rsid w:val="00CD03BB"/>
    <w:rsid w:val="00CD0A6A"/>
    <w:rsid w:val="00CE02B1"/>
    <w:rsid w:val="00CE0F68"/>
    <w:rsid w:val="00CE1117"/>
    <w:rsid w:val="00CE3EE4"/>
    <w:rsid w:val="00CE6743"/>
    <w:rsid w:val="00CF4698"/>
    <w:rsid w:val="00CF51C3"/>
    <w:rsid w:val="00D01858"/>
    <w:rsid w:val="00D0225F"/>
    <w:rsid w:val="00D02A08"/>
    <w:rsid w:val="00D02D95"/>
    <w:rsid w:val="00D038A3"/>
    <w:rsid w:val="00D04E59"/>
    <w:rsid w:val="00D0558C"/>
    <w:rsid w:val="00D059E9"/>
    <w:rsid w:val="00D05E43"/>
    <w:rsid w:val="00D0690E"/>
    <w:rsid w:val="00D127D8"/>
    <w:rsid w:val="00D15C80"/>
    <w:rsid w:val="00D22766"/>
    <w:rsid w:val="00D23951"/>
    <w:rsid w:val="00D268E6"/>
    <w:rsid w:val="00D27729"/>
    <w:rsid w:val="00D309F3"/>
    <w:rsid w:val="00D35DE0"/>
    <w:rsid w:val="00D43D74"/>
    <w:rsid w:val="00D44A32"/>
    <w:rsid w:val="00D51A9D"/>
    <w:rsid w:val="00D51AEE"/>
    <w:rsid w:val="00D56ED3"/>
    <w:rsid w:val="00D635C2"/>
    <w:rsid w:val="00D64350"/>
    <w:rsid w:val="00D6518B"/>
    <w:rsid w:val="00D73642"/>
    <w:rsid w:val="00D74E62"/>
    <w:rsid w:val="00D755D8"/>
    <w:rsid w:val="00D8735A"/>
    <w:rsid w:val="00D92449"/>
    <w:rsid w:val="00DA0700"/>
    <w:rsid w:val="00DA0DFE"/>
    <w:rsid w:val="00DA4993"/>
    <w:rsid w:val="00DB4236"/>
    <w:rsid w:val="00DB43F4"/>
    <w:rsid w:val="00DB4A34"/>
    <w:rsid w:val="00DB4BEB"/>
    <w:rsid w:val="00DB4E01"/>
    <w:rsid w:val="00DB6EA0"/>
    <w:rsid w:val="00DB7E46"/>
    <w:rsid w:val="00DC0EEE"/>
    <w:rsid w:val="00DC124C"/>
    <w:rsid w:val="00DC174B"/>
    <w:rsid w:val="00DC401E"/>
    <w:rsid w:val="00DD14D0"/>
    <w:rsid w:val="00DD3AEE"/>
    <w:rsid w:val="00DD56B1"/>
    <w:rsid w:val="00DD6EFA"/>
    <w:rsid w:val="00DD7FC5"/>
    <w:rsid w:val="00DE3005"/>
    <w:rsid w:val="00DE3233"/>
    <w:rsid w:val="00DF34C1"/>
    <w:rsid w:val="00E06C2B"/>
    <w:rsid w:val="00E16ECD"/>
    <w:rsid w:val="00E22FE9"/>
    <w:rsid w:val="00E51BD1"/>
    <w:rsid w:val="00E56958"/>
    <w:rsid w:val="00E60B6D"/>
    <w:rsid w:val="00E63458"/>
    <w:rsid w:val="00E66742"/>
    <w:rsid w:val="00E70D98"/>
    <w:rsid w:val="00E72303"/>
    <w:rsid w:val="00E77C4A"/>
    <w:rsid w:val="00E83255"/>
    <w:rsid w:val="00E8377A"/>
    <w:rsid w:val="00E85238"/>
    <w:rsid w:val="00E861AD"/>
    <w:rsid w:val="00E9046B"/>
    <w:rsid w:val="00E92352"/>
    <w:rsid w:val="00E95432"/>
    <w:rsid w:val="00EA0EB7"/>
    <w:rsid w:val="00EA1A8C"/>
    <w:rsid w:val="00EA218F"/>
    <w:rsid w:val="00EA2BCE"/>
    <w:rsid w:val="00EA51B6"/>
    <w:rsid w:val="00EB16C8"/>
    <w:rsid w:val="00EB1A7B"/>
    <w:rsid w:val="00EB4C85"/>
    <w:rsid w:val="00EB6212"/>
    <w:rsid w:val="00EC1428"/>
    <w:rsid w:val="00EC43CD"/>
    <w:rsid w:val="00EC61B8"/>
    <w:rsid w:val="00ED24F3"/>
    <w:rsid w:val="00ED3C7D"/>
    <w:rsid w:val="00ED4F3E"/>
    <w:rsid w:val="00ED642E"/>
    <w:rsid w:val="00EE07DD"/>
    <w:rsid w:val="00EE34B5"/>
    <w:rsid w:val="00EE7D2C"/>
    <w:rsid w:val="00F00165"/>
    <w:rsid w:val="00F01BA9"/>
    <w:rsid w:val="00F03D2D"/>
    <w:rsid w:val="00F040F0"/>
    <w:rsid w:val="00F05D6C"/>
    <w:rsid w:val="00F100D8"/>
    <w:rsid w:val="00F13B65"/>
    <w:rsid w:val="00F161FB"/>
    <w:rsid w:val="00F206B7"/>
    <w:rsid w:val="00F2289D"/>
    <w:rsid w:val="00F34585"/>
    <w:rsid w:val="00F34926"/>
    <w:rsid w:val="00F34E03"/>
    <w:rsid w:val="00F4226E"/>
    <w:rsid w:val="00F453DE"/>
    <w:rsid w:val="00F556F8"/>
    <w:rsid w:val="00F57359"/>
    <w:rsid w:val="00F62624"/>
    <w:rsid w:val="00F651EB"/>
    <w:rsid w:val="00F66CB1"/>
    <w:rsid w:val="00F717EE"/>
    <w:rsid w:val="00F7286C"/>
    <w:rsid w:val="00F7363F"/>
    <w:rsid w:val="00F73EBF"/>
    <w:rsid w:val="00F8223F"/>
    <w:rsid w:val="00F82741"/>
    <w:rsid w:val="00F837CD"/>
    <w:rsid w:val="00F83824"/>
    <w:rsid w:val="00F97D41"/>
    <w:rsid w:val="00FA10CA"/>
    <w:rsid w:val="00FA18E9"/>
    <w:rsid w:val="00FA243C"/>
    <w:rsid w:val="00FA2AD2"/>
    <w:rsid w:val="00FA4445"/>
    <w:rsid w:val="00FD04B3"/>
    <w:rsid w:val="00FD05CC"/>
    <w:rsid w:val="00FD4679"/>
    <w:rsid w:val="00FD552A"/>
    <w:rsid w:val="00FD6399"/>
    <w:rsid w:val="00FE18DF"/>
    <w:rsid w:val="00FE3BCD"/>
    <w:rsid w:val="00FF0968"/>
    <w:rsid w:val="00FF1B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C15F"/>
  <w15:docId w15:val="{00720AB9-D909-4ECC-BAE8-972719DA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5C"/>
    <w:pPr>
      <w:spacing w:after="200" w:line="276" w:lineRule="auto"/>
    </w:pPr>
    <w:rPr>
      <w:rFonts w:ascii="Calibri" w:eastAsia="Calibri" w:hAnsi="Calibri" w:cs="Times New Roman"/>
    </w:rPr>
  </w:style>
  <w:style w:type="paragraph" w:styleId="Ttulo3">
    <w:name w:val="heading 3"/>
    <w:basedOn w:val="Normal"/>
    <w:next w:val="Normal"/>
    <w:link w:val="Ttulo3Car"/>
    <w:uiPriority w:val="9"/>
    <w:semiHidden/>
    <w:unhideWhenUsed/>
    <w:qFormat/>
    <w:rsid w:val="0013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link w:val="Ttulo5Car"/>
    <w:qFormat/>
    <w:rsid w:val="000012C9"/>
    <w:pPr>
      <w:spacing w:before="240" w:after="120" w:line="240" w:lineRule="auto"/>
      <w:outlineLvl w:val="4"/>
    </w:pPr>
    <w:rPr>
      <w:rFonts w:ascii="Times New Roman" w:eastAsia="Times New Roman" w:hAnsi="Times New Roman" w:cs="Times New Roman"/>
      <w:b/>
      <w:bCs/>
      <w:color w:val="153542"/>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105C"/>
    <w:rPr>
      <w:color w:val="808080"/>
    </w:rPr>
  </w:style>
  <w:style w:type="paragraph" w:styleId="Encabezado">
    <w:name w:val="header"/>
    <w:basedOn w:val="Normal"/>
    <w:link w:val="EncabezadoCar"/>
    <w:uiPriority w:val="99"/>
    <w:unhideWhenUsed/>
    <w:rsid w:val="00C71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05C"/>
    <w:rPr>
      <w:rFonts w:ascii="Calibri" w:eastAsia="Calibri" w:hAnsi="Calibri" w:cs="Times New Roman"/>
    </w:rPr>
  </w:style>
  <w:style w:type="character" w:styleId="Refdecomentario">
    <w:name w:val="annotation reference"/>
    <w:basedOn w:val="Fuentedeprrafopredeter"/>
    <w:uiPriority w:val="99"/>
    <w:semiHidden/>
    <w:unhideWhenUsed/>
    <w:rsid w:val="001970D0"/>
    <w:rPr>
      <w:sz w:val="16"/>
      <w:szCs w:val="16"/>
    </w:rPr>
  </w:style>
  <w:style w:type="paragraph" w:styleId="Textocomentario">
    <w:name w:val="annotation text"/>
    <w:basedOn w:val="Normal"/>
    <w:link w:val="TextocomentarioCar"/>
    <w:uiPriority w:val="99"/>
    <w:semiHidden/>
    <w:unhideWhenUsed/>
    <w:rsid w:val="00197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0D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70D0"/>
    <w:rPr>
      <w:b/>
      <w:bCs/>
    </w:rPr>
  </w:style>
  <w:style w:type="character" w:customStyle="1" w:styleId="AsuntodelcomentarioCar">
    <w:name w:val="Asunto del comentario Car"/>
    <w:basedOn w:val="TextocomentarioCar"/>
    <w:link w:val="Asuntodelcomentario"/>
    <w:uiPriority w:val="99"/>
    <w:semiHidden/>
    <w:rsid w:val="001970D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97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0D0"/>
    <w:rPr>
      <w:rFonts w:ascii="Segoe UI" w:eastAsia="Calibri" w:hAnsi="Segoe UI" w:cs="Segoe UI"/>
      <w:sz w:val="18"/>
      <w:szCs w:val="18"/>
    </w:rPr>
  </w:style>
  <w:style w:type="table" w:styleId="Tablaconcuadrcula">
    <w:name w:val="Table Grid"/>
    <w:basedOn w:val="Tablanormal"/>
    <w:uiPriority w:val="39"/>
    <w:rsid w:val="0061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Fuentedeprrafopredeter"/>
    <w:link w:val="Textoindependiente4"/>
    <w:locked/>
    <w:rsid w:val="003E6430"/>
    <w:rPr>
      <w:rFonts w:ascii="Arial" w:eastAsia="Arial" w:hAnsi="Arial" w:cs="Arial"/>
      <w:sz w:val="20"/>
      <w:szCs w:val="20"/>
      <w:shd w:val="clear" w:color="auto" w:fill="FFFFFF"/>
    </w:rPr>
  </w:style>
  <w:style w:type="paragraph" w:customStyle="1" w:styleId="Textoindependiente4">
    <w:name w:val="Texto independiente4"/>
    <w:basedOn w:val="Normal"/>
    <w:link w:val="Bodytext"/>
    <w:rsid w:val="003E6430"/>
    <w:pPr>
      <w:shd w:val="clear" w:color="auto" w:fill="FFFFFF"/>
      <w:spacing w:before="600" w:after="1080" w:line="0" w:lineRule="atLeast"/>
    </w:pPr>
    <w:rPr>
      <w:rFonts w:ascii="Arial" w:eastAsia="Arial" w:hAnsi="Arial" w:cs="Arial"/>
      <w:sz w:val="20"/>
      <w:szCs w:val="20"/>
    </w:rPr>
  </w:style>
  <w:style w:type="character" w:customStyle="1" w:styleId="Textoindependiente1">
    <w:name w:val="Texto independiente1"/>
    <w:basedOn w:val="Bodytext"/>
    <w:rsid w:val="003E6430"/>
    <w:rPr>
      <w:rFonts w:ascii="Arial" w:eastAsia="Arial" w:hAnsi="Arial" w:cs="Arial"/>
      <w:sz w:val="20"/>
      <w:szCs w:val="20"/>
      <w:shd w:val="clear" w:color="auto" w:fill="FFFFFF"/>
    </w:rPr>
  </w:style>
  <w:style w:type="character" w:customStyle="1" w:styleId="Bodytext4">
    <w:name w:val="Body text (4)"/>
    <w:basedOn w:val="Fuentedeprrafopredeter"/>
    <w:rsid w:val="00CE02B1"/>
    <w:rPr>
      <w:rFonts w:ascii="Arial" w:eastAsia="Arial" w:hAnsi="Arial" w:cs="Arial" w:hint="default"/>
      <w:b w:val="0"/>
      <w:bCs w:val="0"/>
      <w:i w:val="0"/>
      <w:iCs w:val="0"/>
      <w:smallCaps w:val="0"/>
      <w:strike w:val="0"/>
      <w:dstrike w:val="0"/>
      <w:spacing w:val="0"/>
      <w:sz w:val="20"/>
      <w:szCs w:val="20"/>
      <w:u w:val="none"/>
      <w:effect w:val="none"/>
    </w:rPr>
  </w:style>
  <w:style w:type="paragraph" w:customStyle="1" w:styleId="Default">
    <w:name w:val="Default"/>
    <w:rsid w:val="00A7398C"/>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505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AAC"/>
    <w:rPr>
      <w:rFonts w:ascii="Calibri" w:eastAsia="Calibri" w:hAnsi="Calibri" w:cs="Times New Roman"/>
    </w:rPr>
  </w:style>
  <w:style w:type="paragraph" w:styleId="Prrafodelista">
    <w:name w:val="List Paragraph"/>
    <w:basedOn w:val="Normal"/>
    <w:uiPriority w:val="34"/>
    <w:qFormat/>
    <w:rsid w:val="00412DA3"/>
    <w:pPr>
      <w:suppressAutoHyphens/>
      <w:autoSpaceDN w:val="0"/>
      <w:spacing w:after="160" w:line="249" w:lineRule="auto"/>
      <w:ind w:left="720"/>
      <w:textAlignment w:val="baseline"/>
    </w:pPr>
  </w:style>
  <w:style w:type="paragraph" w:styleId="NormalWeb">
    <w:name w:val="Normal (Web)"/>
    <w:basedOn w:val="Normal"/>
    <w:uiPriority w:val="99"/>
    <w:unhideWhenUsed/>
    <w:rsid w:val="00F03D2D"/>
    <w:pPr>
      <w:spacing w:before="100" w:beforeAutospacing="1" w:after="100" w:afterAutospacing="1" w:line="240" w:lineRule="auto"/>
    </w:pPr>
    <w:rPr>
      <w:rFonts w:ascii="Times New Roman" w:eastAsiaTheme="minorHAnsi" w:hAnsi="Times New Roman"/>
      <w:sz w:val="24"/>
      <w:szCs w:val="24"/>
      <w:lang w:eastAsia="es-EC"/>
    </w:rPr>
  </w:style>
  <w:style w:type="paragraph" w:styleId="Sinespaciado">
    <w:name w:val="No Spacing"/>
    <w:uiPriority w:val="1"/>
    <w:qFormat/>
    <w:rsid w:val="00F03D2D"/>
    <w:pPr>
      <w:spacing w:after="0" w:line="240" w:lineRule="auto"/>
    </w:pPr>
    <w:rPr>
      <w:lang w:val="es-ES"/>
    </w:rPr>
  </w:style>
  <w:style w:type="character" w:customStyle="1" w:styleId="Ttulo5Car">
    <w:name w:val="Título 5 Car"/>
    <w:basedOn w:val="Fuentedeprrafopredeter"/>
    <w:link w:val="Ttulo5"/>
    <w:rsid w:val="000012C9"/>
    <w:rPr>
      <w:rFonts w:ascii="Times New Roman" w:eastAsia="Times New Roman" w:hAnsi="Times New Roman" w:cs="Times New Roman"/>
      <w:b/>
      <w:bCs/>
      <w:color w:val="153542"/>
      <w:sz w:val="20"/>
      <w:szCs w:val="20"/>
      <w:lang w:val="es-MX" w:eastAsia="es-MX"/>
    </w:rPr>
  </w:style>
  <w:style w:type="paragraph" w:styleId="Revisin">
    <w:name w:val="Revision"/>
    <w:hidden/>
    <w:uiPriority w:val="99"/>
    <w:semiHidden/>
    <w:rsid w:val="00137690"/>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semiHidden/>
    <w:rsid w:val="001376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011">
      <w:bodyDiv w:val="1"/>
      <w:marLeft w:val="0"/>
      <w:marRight w:val="0"/>
      <w:marTop w:val="0"/>
      <w:marBottom w:val="0"/>
      <w:divBdr>
        <w:top w:val="none" w:sz="0" w:space="0" w:color="auto"/>
        <w:left w:val="none" w:sz="0" w:space="0" w:color="auto"/>
        <w:bottom w:val="none" w:sz="0" w:space="0" w:color="auto"/>
        <w:right w:val="none" w:sz="0" w:space="0" w:color="auto"/>
      </w:divBdr>
    </w:div>
    <w:div w:id="66467217">
      <w:bodyDiv w:val="1"/>
      <w:marLeft w:val="0"/>
      <w:marRight w:val="0"/>
      <w:marTop w:val="0"/>
      <w:marBottom w:val="0"/>
      <w:divBdr>
        <w:top w:val="none" w:sz="0" w:space="0" w:color="auto"/>
        <w:left w:val="none" w:sz="0" w:space="0" w:color="auto"/>
        <w:bottom w:val="none" w:sz="0" w:space="0" w:color="auto"/>
        <w:right w:val="none" w:sz="0" w:space="0" w:color="auto"/>
      </w:divBdr>
    </w:div>
    <w:div w:id="187378247">
      <w:bodyDiv w:val="1"/>
      <w:marLeft w:val="0"/>
      <w:marRight w:val="0"/>
      <w:marTop w:val="0"/>
      <w:marBottom w:val="0"/>
      <w:divBdr>
        <w:top w:val="none" w:sz="0" w:space="0" w:color="auto"/>
        <w:left w:val="none" w:sz="0" w:space="0" w:color="auto"/>
        <w:bottom w:val="none" w:sz="0" w:space="0" w:color="auto"/>
        <w:right w:val="none" w:sz="0" w:space="0" w:color="auto"/>
      </w:divBdr>
    </w:div>
    <w:div w:id="263198648">
      <w:bodyDiv w:val="1"/>
      <w:marLeft w:val="0"/>
      <w:marRight w:val="0"/>
      <w:marTop w:val="0"/>
      <w:marBottom w:val="0"/>
      <w:divBdr>
        <w:top w:val="none" w:sz="0" w:space="0" w:color="auto"/>
        <w:left w:val="none" w:sz="0" w:space="0" w:color="auto"/>
        <w:bottom w:val="none" w:sz="0" w:space="0" w:color="auto"/>
        <w:right w:val="none" w:sz="0" w:space="0" w:color="auto"/>
      </w:divBdr>
    </w:div>
    <w:div w:id="362482571">
      <w:bodyDiv w:val="1"/>
      <w:marLeft w:val="0"/>
      <w:marRight w:val="0"/>
      <w:marTop w:val="0"/>
      <w:marBottom w:val="0"/>
      <w:divBdr>
        <w:top w:val="none" w:sz="0" w:space="0" w:color="auto"/>
        <w:left w:val="none" w:sz="0" w:space="0" w:color="auto"/>
        <w:bottom w:val="none" w:sz="0" w:space="0" w:color="auto"/>
        <w:right w:val="none" w:sz="0" w:space="0" w:color="auto"/>
      </w:divBdr>
    </w:div>
    <w:div w:id="409735978">
      <w:bodyDiv w:val="1"/>
      <w:marLeft w:val="0"/>
      <w:marRight w:val="0"/>
      <w:marTop w:val="0"/>
      <w:marBottom w:val="0"/>
      <w:divBdr>
        <w:top w:val="none" w:sz="0" w:space="0" w:color="auto"/>
        <w:left w:val="none" w:sz="0" w:space="0" w:color="auto"/>
        <w:bottom w:val="none" w:sz="0" w:space="0" w:color="auto"/>
        <w:right w:val="none" w:sz="0" w:space="0" w:color="auto"/>
      </w:divBdr>
    </w:div>
    <w:div w:id="456218412">
      <w:bodyDiv w:val="1"/>
      <w:marLeft w:val="0"/>
      <w:marRight w:val="0"/>
      <w:marTop w:val="0"/>
      <w:marBottom w:val="0"/>
      <w:divBdr>
        <w:top w:val="none" w:sz="0" w:space="0" w:color="auto"/>
        <w:left w:val="none" w:sz="0" w:space="0" w:color="auto"/>
        <w:bottom w:val="none" w:sz="0" w:space="0" w:color="auto"/>
        <w:right w:val="none" w:sz="0" w:space="0" w:color="auto"/>
      </w:divBdr>
    </w:div>
    <w:div w:id="539247525">
      <w:bodyDiv w:val="1"/>
      <w:marLeft w:val="0"/>
      <w:marRight w:val="0"/>
      <w:marTop w:val="0"/>
      <w:marBottom w:val="0"/>
      <w:divBdr>
        <w:top w:val="none" w:sz="0" w:space="0" w:color="auto"/>
        <w:left w:val="none" w:sz="0" w:space="0" w:color="auto"/>
        <w:bottom w:val="none" w:sz="0" w:space="0" w:color="auto"/>
        <w:right w:val="none" w:sz="0" w:space="0" w:color="auto"/>
      </w:divBdr>
    </w:div>
    <w:div w:id="611479220">
      <w:bodyDiv w:val="1"/>
      <w:marLeft w:val="0"/>
      <w:marRight w:val="0"/>
      <w:marTop w:val="0"/>
      <w:marBottom w:val="0"/>
      <w:divBdr>
        <w:top w:val="none" w:sz="0" w:space="0" w:color="auto"/>
        <w:left w:val="none" w:sz="0" w:space="0" w:color="auto"/>
        <w:bottom w:val="none" w:sz="0" w:space="0" w:color="auto"/>
        <w:right w:val="none" w:sz="0" w:space="0" w:color="auto"/>
      </w:divBdr>
    </w:div>
    <w:div w:id="682781646">
      <w:bodyDiv w:val="1"/>
      <w:marLeft w:val="0"/>
      <w:marRight w:val="0"/>
      <w:marTop w:val="0"/>
      <w:marBottom w:val="0"/>
      <w:divBdr>
        <w:top w:val="none" w:sz="0" w:space="0" w:color="auto"/>
        <w:left w:val="none" w:sz="0" w:space="0" w:color="auto"/>
        <w:bottom w:val="none" w:sz="0" w:space="0" w:color="auto"/>
        <w:right w:val="none" w:sz="0" w:space="0" w:color="auto"/>
      </w:divBdr>
    </w:div>
    <w:div w:id="794640704">
      <w:bodyDiv w:val="1"/>
      <w:marLeft w:val="0"/>
      <w:marRight w:val="0"/>
      <w:marTop w:val="0"/>
      <w:marBottom w:val="0"/>
      <w:divBdr>
        <w:top w:val="none" w:sz="0" w:space="0" w:color="auto"/>
        <w:left w:val="none" w:sz="0" w:space="0" w:color="auto"/>
        <w:bottom w:val="none" w:sz="0" w:space="0" w:color="auto"/>
        <w:right w:val="none" w:sz="0" w:space="0" w:color="auto"/>
      </w:divBdr>
    </w:div>
    <w:div w:id="949050715">
      <w:bodyDiv w:val="1"/>
      <w:marLeft w:val="0"/>
      <w:marRight w:val="0"/>
      <w:marTop w:val="0"/>
      <w:marBottom w:val="0"/>
      <w:divBdr>
        <w:top w:val="none" w:sz="0" w:space="0" w:color="auto"/>
        <w:left w:val="none" w:sz="0" w:space="0" w:color="auto"/>
        <w:bottom w:val="none" w:sz="0" w:space="0" w:color="auto"/>
        <w:right w:val="none" w:sz="0" w:space="0" w:color="auto"/>
      </w:divBdr>
    </w:div>
    <w:div w:id="1246376030">
      <w:bodyDiv w:val="1"/>
      <w:marLeft w:val="0"/>
      <w:marRight w:val="0"/>
      <w:marTop w:val="0"/>
      <w:marBottom w:val="0"/>
      <w:divBdr>
        <w:top w:val="none" w:sz="0" w:space="0" w:color="auto"/>
        <w:left w:val="none" w:sz="0" w:space="0" w:color="auto"/>
        <w:bottom w:val="none" w:sz="0" w:space="0" w:color="auto"/>
        <w:right w:val="none" w:sz="0" w:space="0" w:color="auto"/>
      </w:divBdr>
    </w:div>
    <w:div w:id="1254437642">
      <w:bodyDiv w:val="1"/>
      <w:marLeft w:val="0"/>
      <w:marRight w:val="0"/>
      <w:marTop w:val="0"/>
      <w:marBottom w:val="0"/>
      <w:divBdr>
        <w:top w:val="none" w:sz="0" w:space="0" w:color="auto"/>
        <w:left w:val="none" w:sz="0" w:space="0" w:color="auto"/>
        <w:bottom w:val="none" w:sz="0" w:space="0" w:color="auto"/>
        <w:right w:val="none" w:sz="0" w:space="0" w:color="auto"/>
      </w:divBdr>
    </w:div>
    <w:div w:id="1314333163">
      <w:bodyDiv w:val="1"/>
      <w:marLeft w:val="0"/>
      <w:marRight w:val="0"/>
      <w:marTop w:val="0"/>
      <w:marBottom w:val="0"/>
      <w:divBdr>
        <w:top w:val="none" w:sz="0" w:space="0" w:color="auto"/>
        <w:left w:val="none" w:sz="0" w:space="0" w:color="auto"/>
        <w:bottom w:val="none" w:sz="0" w:space="0" w:color="auto"/>
        <w:right w:val="none" w:sz="0" w:space="0" w:color="auto"/>
      </w:divBdr>
    </w:div>
    <w:div w:id="1323703000">
      <w:bodyDiv w:val="1"/>
      <w:marLeft w:val="0"/>
      <w:marRight w:val="0"/>
      <w:marTop w:val="0"/>
      <w:marBottom w:val="0"/>
      <w:divBdr>
        <w:top w:val="none" w:sz="0" w:space="0" w:color="auto"/>
        <w:left w:val="none" w:sz="0" w:space="0" w:color="auto"/>
        <w:bottom w:val="none" w:sz="0" w:space="0" w:color="auto"/>
        <w:right w:val="none" w:sz="0" w:space="0" w:color="auto"/>
      </w:divBdr>
    </w:div>
    <w:div w:id="1354499717">
      <w:bodyDiv w:val="1"/>
      <w:marLeft w:val="0"/>
      <w:marRight w:val="0"/>
      <w:marTop w:val="0"/>
      <w:marBottom w:val="0"/>
      <w:divBdr>
        <w:top w:val="none" w:sz="0" w:space="0" w:color="auto"/>
        <w:left w:val="none" w:sz="0" w:space="0" w:color="auto"/>
        <w:bottom w:val="none" w:sz="0" w:space="0" w:color="auto"/>
        <w:right w:val="none" w:sz="0" w:space="0" w:color="auto"/>
      </w:divBdr>
    </w:div>
    <w:div w:id="1375688547">
      <w:bodyDiv w:val="1"/>
      <w:marLeft w:val="0"/>
      <w:marRight w:val="0"/>
      <w:marTop w:val="0"/>
      <w:marBottom w:val="0"/>
      <w:divBdr>
        <w:top w:val="none" w:sz="0" w:space="0" w:color="auto"/>
        <w:left w:val="none" w:sz="0" w:space="0" w:color="auto"/>
        <w:bottom w:val="none" w:sz="0" w:space="0" w:color="auto"/>
        <w:right w:val="none" w:sz="0" w:space="0" w:color="auto"/>
      </w:divBdr>
    </w:div>
    <w:div w:id="1387142764">
      <w:bodyDiv w:val="1"/>
      <w:marLeft w:val="0"/>
      <w:marRight w:val="0"/>
      <w:marTop w:val="0"/>
      <w:marBottom w:val="0"/>
      <w:divBdr>
        <w:top w:val="none" w:sz="0" w:space="0" w:color="auto"/>
        <w:left w:val="none" w:sz="0" w:space="0" w:color="auto"/>
        <w:bottom w:val="none" w:sz="0" w:space="0" w:color="auto"/>
        <w:right w:val="none" w:sz="0" w:space="0" w:color="auto"/>
      </w:divBdr>
    </w:div>
    <w:div w:id="1552306652">
      <w:bodyDiv w:val="1"/>
      <w:marLeft w:val="0"/>
      <w:marRight w:val="0"/>
      <w:marTop w:val="0"/>
      <w:marBottom w:val="0"/>
      <w:divBdr>
        <w:top w:val="none" w:sz="0" w:space="0" w:color="auto"/>
        <w:left w:val="none" w:sz="0" w:space="0" w:color="auto"/>
        <w:bottom w:val="none" w:sz="0" w:space="0" w:color="auto"/>
        <w:right w:val="none" w:sz="0" w:space="0" w:color="auto"/>
      </w:divBdr>
    </w:div>
    <w:div w:id="1561550774">
      <w:bodyDiv w:val="1"/>
      <w:marLeft w:val="0"/>
      <w:marRight w:val="0"/>
      <w:marTop w:val="0"/>
      <w:marBottom w:val="0"/>
      <w:divBdr>
        <w:top w:val="none" w:sz="0" w:space="0" w:color="auto"/>
        <w:left w:val="none" w:sz="0" w:space="0" w:color="auto"/>
        <w:bottom w:val="none" w:sz="0" w:space="0" w:color="auto"/>
        <w:right w:val="none" w:sz="0" w:space="0" w:color="auto"/>
      </w:divBdr>
    </w:div>
    <w:div w:id="1616910882">
      <w:bodyDiv w:val="1"/>
      <w:marLeft w:val="0"/>
      <w:marRight w:val="0"/>
      <w:marTop w:val="0"/>
      <w:marBottom w:val="0"/>
      <w:divBdr>
        <w:top w:val="none" w:sz="0" w:space="0" w:color="auto"/>
        <w:left w:val="none" w:sz="0" w:space="0" w:color="auto"/>
        <w:bottom w:val="none" w:sz="0" w:space="0" w:color="auto"/>
        <w:right w:val="none" w:sz="0" w:space="0" w:color="auto"/>
      </w:divBdr>
    </w:div>
    <w:div w:id="1733113491">
      <w:bodyDiv w:val="1"/>
      <w:marLeft w:val="0"/>
      <w:marRight w:val="0"/>
      <w:marTop w:val="0"/>
      <w:marBottom w:val="0"/>
      <w:divBdr>
        <w:top w:val="none" w:sz="0" w:space="0" w:color="auto"/>
        <w:left w:val="none" w:sz="0" w:space="0" w:color="auto"/>
        <w:bottom w:val="none" w:sz="0" w:space="0" w:color="auto"/>
        <w:right w:val="none" w:sz="0" w:space="0" w:color="auto"/>
      </w:divBdr>
    </w:div>
    <w:div w:id="1736856924">
      <w:bodyDiv w:val="1"/>
      <w:marLeft w:val="0"/>
      <w:marRight w:val="0"/>
      <w:marTop w:val="0"/>
      <w:marBottom w:val="0"/>
      <w:divBdr>
        <w:top w:val="none" w:sz="0" w:space="0" w:color="auto"/>
        <w:left w:val="none" w:sz="0" w:space="0" w:color="auto"/>
        <w:bottom w:val="none" w:sz="0" w:space="0" w:color="auto"/>
        <w:right w:val="none" w:sz="0" w:space="0" w:color="auto"/>
      </w:divBdr>
    </w:div>
    <w:div w:id="1740595675">
      <w:bodyDiv w:val="1"/>
      <w:marLeft w:val="0"/>
      <w:marRight w:val="0"/>
      <w:marTop w:val="0"/>
      <w:marBottom w:val="0"/>
      <w:divBdr>
        <w:top w:val="none" w:sz="0" w:space="0" w:color="auto"/>
        <w:left w:val="none" w:sz="0" w:space="0" w:color="auto"/>
        <w:bottom w:val="none" w:sz="0" w:space="0" w:color="auto"/>
        <w:right w:val="none" w:sz="0" w:space="0" w:color="auto"/>
      </w:divBdr>
    </w:div>
    <w:div w:id="1824083612">
      <w:bodyDiv w:val="1"/>
      <w:marLeft w:val="0"/>
      <w:marRight w:val="0"/>
      <w:marTop w:val="0"/>
      <w:marBottom w:val="0"/>
      <w:divBdr>
        <w:top w:val="none" w:sz="0" w:space="0" w:color="auto"/>
        <w:left w:val="none" w:sz="0" w:space="0" w:color="auto"/>
        <w:bottom w:val="none" w:sz="0" w:space="0" w:color="auto"/>
        <w:right w:val="none" w:sz="0" w:space="0" w:color="auto"/>
      </w:divBdr>
    </w:div>
    <w:div w:id="1922985980">
      <w:bodyDiv w:val="1"/>
      <w:marLeft w:val="0"/>
      <w:marRight w:val="0"/>
      <w:marTop w:val="0"/>
      <w:marBottom w:val="0"/>
      <w:divBdr>
        <w:top w:val="none" w:sz="0" w:space="0" w:color="auto"/>
        <w:left w:val="none" w:sz="0" w:space="0" w:color="auto"/>
        <w:bottom w:val="none" w:sz="0" w:space="0" w:color="auto"/>
        <w:right w:val="none" w:sz="0" w:space="0" w:color="auto"/>
      </w:divBdr>
    </w:div>
    <w:div w:id="1923638281">
      <w:bodyDiv w:val="1"/>
      <w:marLeft w:val="0"/>
      <w:marRight w:val="0"/>
      <w:marTop w:val="0"/>
      <w:marBottom w:val="0"/>
      <w:divBdr>
        <w:top w:val="none" w:sz="0" w:space="0" w:color="auto"/>
        <w:left w:val="none" w:sz="0" w:space="0" w:color="auto"/>
        <w:bottom w:val="none" w:sz="0" w:space="0" w:color="auto"/>
        <w:right w:val="none" w:sz="0" w:space="0" w:color="auto"/>
      </w:divBdr>
    </w:div>
    <w:div w:id="1963920176">
      <w:bodyDiv w:val="1"/>
      <w:marLeft w:val="0"/>
      <w:marRight w:val="0"/>
      <w:marTop w:val="0"/>
      <w:marBottom w:val="0"/>
      <w:divBdr>
        <w:top w:val="none" w:sz="0" w:space="0" w:color="auto"/>
        <w:left w:val="none" w:sz="0" w:space="0" w:color="auto"/>
        <w:bottom w:val="none" w:sz="0" w:space="0" w:color="auto"/>
        <w:right w:val="none" w:sz="0" w:space="0" w:color="auto"/>
      </w:divBdr>
    </w:div>
    <w:div w:id="20616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76E-444E-4068-876A-8532FDB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lpe Julia Paulina</dc:creator>
  <cp:lastModifiedBy>Morales Melissa Alexandra</cp:lastModifiedBy>
  <cp:revision>5</cp:revision>
  <cp:lastPrinted>2018-03-23T18:43:00Z</cp:lastPrinted>
  <dcterms:created xsi:type="dcterms:W3CDTF">2026-04-10T21:11:00Z</dcterms:created>
  <dcterms:modified xsi:type="dcterms:W3CDTF">2026-04-13T13:35:00Z</dcterms:modified>
</cp:coreProperties>
</file>